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EC35A" w14:textId="77777777" w:rsidR="006740E4" w:rsidRDefault="006740E4" w:rsidP="00683859">
      <w:pPr>
        <w:jc w:val="both"/>
        <w:rPr>
          <w:b/>
          <w:bCs/>
          <w:sz w:val="24"/>
        </w:rPr>
      </w:pPr>
    </w:p>
    <w:p w14:paraId="14F45CE0" w14:textId="77777777" w:rsidR="00683859" w:rsidRDefault="00683859" w:rsidP="00E13A37">
      <w:pPr>
        <w:jc w:val="center"/>
        <w:rPr>
          <w:b/>
          <w:bCs/>
          <w:sz w:val="24"/>
        </w:rPr>
      </w:pPr>
    </w:p>
    <w:p w14:paraId="77C6A399" w14:textId="77777777" w:rsidR="00AB2CF2" w:rsidRPr="00347B49" w:rsidRDefault="00AB2CF2" w:rsidP="00E13A37">
      <w:pPr>
        <w:jc w:val="center"/>
        <w:rPr>
          <w:b/>
          <w:bCs/>
          <w:sz w:val="24"/>
        </w:rPr>
      </w:pPr>
      <w:r w:rsidRPr="00347B49">
        <w:rPr>
          <w:b/>
          <w:bCs/>
          <w:sz w:val="24"/>
        </w:rPr>
        <w:t>ΠΑΡΑΡΤΗΜΑ Γ΄</w:t>
      </w:r>
    </w:p>
    <w:p w14:paraId="1A7F1C05" w14:textId="77777777" w:rsidR="00E13A37" w:rsidRDefault="00E13A37" w:rsidP="00E13A37">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14:paraId="1962B3FA" w14:textId="77777777" w:rsidR="00E13A37" w:rsidRPr="009A2947" w:rsidRDefault="00E13A37" w:rsidP="00E13A37">
      <w:pPr>
        <w:jc w:val="center"/>
        <w:rPr>
          <w:rFonts w:eastAsia="Calibri"/>
          <w:b/>
          <w:bCs/>
          <w:sz w:val="24"/>
          <w:szCs w:val="24"/>
          <w:u w:val="single"/>
        </w:rPr>
      </w:pPr>
      <w:r>
        <w:rPr>
          <w:b/>
          <w:bCs/>
          <w:sz w:val="24"/>
          <w:szCs w:val="24"/>
        </w:rPr>
        <w:t>[άρθρου 79 παρ. 4 ν. 4412/2016 (Α 147)]</w:t>
      </w:r>
    </w:p>
    <w:p w14:paraId="7A9F2E39" w14:textId="77777777" w:rsidR="00E13A37" w:rsidRDefault="00E13A37" w:rsidP="00E13A37">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47BD2795" w14:textId="77777777" w:rsidR="00E13A37" w:rsidRDefault="00E13A37" w:rsidP="00E13A37">
      <w:pPr>
        <w:jc w:val="center"/>
        <w:rPr>
          <w:b/>
          <w:bCs/>
        </w:rPr>
      </w:pPr>
      <w:r>
        <w:rPr>
          <w:b/>
          <w:bCs/>
          <w:u w:val="single"/>
        </w:rPr>
        <w:t>Μέρος Ι: Πληροφορίες σχετικά με την αναθέτουσα αρχή/αναθέτοντα φορέα</w:t>
      </w:r>
      <w:r>
        <w:rPr>
          <w:rStyle w:val="EndnoteReference"/>
          <w:b/>
          <w:bCs/>
          <w:u w:val="single"/>
        </w:rPr>
        <w:endnoteReference w:id="1"/>
      </w:r>
      <w:r>
        <w:rPr>
          <w:b/>
          <w:bCs/>
          <w:u w:val="single"/>
        </w:rPr>
        <w:t xml:space="preserve">  και τη διαδικασία ανάθεσης</w:t>
      </w:r>
    </w:p>
    <w:p w14:paraId="3EA4681B" w14:textId="77777777" w:rsidR="00E13A37" w:rsidRDefault="00E13A37" w:rsidP="00E13A37">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13A37" w14:paraId="69485DCD" w14:textId="77777777" w:rsidTr="00A11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43A99A4" w14:textId="77777777" w:rsidR="00E13A37" w:rsidRDefault="00E13A37" w:rsidP="00A11BD6">
            <w:pPr>
              <w:spacing w:after="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17250D82" w14:textId="77777777" w:rsidR="00E13A37" w:rsidRDefault="00E13A37" w:rsidP="00A11BD6">
            <w:pPr>
              <w:spacing w:after="0"/>
            </w:pPr>
            <w:r>
              <w:t xml:space="preserve">- Ονομασία: </w:t>
            </w:r>
            <w:r w:rsidRPr="008B47C2">
              <w:rPr>
                <w:b/>
              </w:rPr>
              <w:t>ΟΡΓΑΝΙΣΜΟΣ ΒΙΟΜΗΧΑΝΙΚΗΣ ΙΔΙΟΚΤΗΣΙΑΣ</w:t>
            </w:r>
          </w:p>
          <w:p w14:paraId="03840168" w14:textId="77777777" w:rsidR="00E13A37" w:rsidRDefault="00E13A37" w:rsidP="00A11BD6">
            <w:pPr>
              <w:spacing w:after="0"/>
            </w:pPr>
            <w:r>
              <w:t>- Κωδικός  Αναθέτουσας Αρχής / Αναθέτοντα Φορέα ΚΗΜΔΗΣ : [</w:t>
            </w:r>
            <w:r w:rsidRPr="00270B64">
              <w:t>100025743</w:t>
            </w:r>
            <w:r>
              <w:t>]</w:t>
            </w:r>
          </w:p>
          <w:p w14:paraId="7A36A9B3" w14:textId="77777777" w:rsidR="00E13A37" w:rsidRPr="008B47C2" w:rsidRDefault="00E13A37" w:rsidP="00A11BD6">
            <w:pPr>
              <w:spacing w:after="0"/>
              <w:rPr>
                <w:b/>
              </w:rPr>
            </w:pPr>
            <w:r>
              <w:t xml:space="preserve">- Ταχυδρομική διεύθυνση / Πόλη / </w:t>
            </w:r>
            <w:proofErr w:type="spellStart"/>
            <w:r>
              <w:t>Ταχ</w:t>
            </w:r>
            <w:proofErr w:type="spellEnd"/>
            <w:r>
              <w:t xml:space="preserve">. Κωδικός: </w:t>
            </w:r>
            <w:r w:rsidRPr="008B47C2">
              <w:rPr>
                <w:b/>
              </w:rPr>
              <w:t xml:space="preserve">Γιάννη Σταυρουλάκη 5, 15125 Παράδεισος Αμαρουσίου, Αθήνα </w:t>
            </w:r>
          </w:p>
          <w:p w14:paraId="1E193DB4" w14:textId="77777777" w:rsidR="00E13A37" w:rsidRDefault="00E13A37" w:rsidP="00A11BD6">
            <w:pPr>
              <w:spacing w:after="0"/>
            </w:pPr>
            <w:r>
              <w:t xml:space="preserve">- Αρμόδιος για πληροφορίες: [Λαζαρίδου </w:t>
            </w:r>
            <w:proofErr w:type="spellStart"/>
            <w:r>
              <w:t>Ζουμπουλία</w:t>
            </w:r>
            <w:proofErr w:type="spellEnd"/>
            <w:r>
              <w:t>]</w:t>
            </w:r>
          </w:p>
          <w:p w14:paraId="4960D7AA" w14:textId="77777777" w:rsidR="00E13A37" w:rsidRDefault="00E13A37" w:rsidP="00A11BD6">
            <w:pPr>
              <w:spacing w:after="0"/>
            </w:pPr>
            <w:r>
              <w:t>- Τηλέφωνο: [210-6183555]</w:t>
            </w:r>
          </w:p>
          <w:p w14:paraId="233E7438" w14:textId="77777777" w:rsidR="00E13A37" w:rsidRDefault="00E13A37" w:rsidP="00A11BD6">
            <w:pPr>
              <w:spacing w:after="0"/>
            </w:pPr>
            <w:r>
              <w:t xml:space="preserve">- </w:t>
            </w:r>
            <w:proofErr w:type="spellStart"/>
            <w:r>
              <w:t>Ηλ</w:t>
            </w:r>
            <w:proofErr w:type="spellEnd"/>
            <w:r>
              <w:t>. ταχυδρομείο: [</w:t>
            </w:r>
            <w:proofErr w:type="spellStart"/>
            <w:r>
              <w:rPr>
                <w:lang w:val="en-US"/>
              </w:rPr>
              <w:t>zlaz</w:t>
            </w:r>
            <w:proofErr w:type="spellEnd"/>
            <w:r w:rsidRPr="00270B64">
              <w:t>@</w:t>
            </w:r>
            <w:r>
              <w:rPr>
                <w:lang w:val="en-US"/>
              </w:rPr>
              <w:t>obi</w:t>
            </w:r>
            <w:r w:rsidRPr="00270B64">
              <w:t>.</w:t>
            </w:r>
            <w:r>
              <w:rPr>
                <w:lang w:val="en-US"/>
              </w:rPr>
              <w:t>gr</w:t>
            </w:r>
            <w:r>
              <w:t>]</w:t>
            </w:r>
          </w:p>
          <w:p w14:paraId="2DFD4B8E" w14:textId="77777777" w:rsidR="00E13A37" w:rsidRPr="0098515F" w:rsidRDefault="00E13A37" w:rsidP="00A11BD6">
            <w:pPr>
              <w:spacing w:after="0"/>
            </w:pPr>
            <w:r>
              <w:t>- Διεύθυνση στο Διαδίκτυο (διεύθυνση δικτυακού τόπου) (</w:t>
            </w:r>
            <w:r>
              <w:rPr>
                <w:i/>
              </w:rPr>
              <w:t>εάν υπάρχει</w:t>
            </w:r>
            <w:r>
              <w:t>):</w:t>
            </w:r>
            <w:r w:rsidRPr="0098515F">
              <w:t xml:space="preserve"> </w:t>
            </w:r>
            <w:r w:rsidRPr="008B47C2">
              <w:rPr>
                <w:b/>
                <w:lang w:val="en-US"/>
              </w:rPr>
              <w:t>www</w:t>
            </w:r>
            <w:r w:rsidRPr="008B47C2">
              <w:rPr>
                <w:b/>
              </w:rPr>
              <w:t>.</w:t>
            </w:r>
            <w:r w:rsidRPr="008B47C2">
              <w:rPr>
                <w:b/>
                <w:lang w:val="en-US"/>
              </w:rPr>
              <w:t>obi</w:t>
            </w:r>
            <w:r w:rsidRPr="008B47C2">
              <w:rPr>
                <w:b/>
              </w:rPr>
              <w:t>.</w:t>
            </w:r>
            <w:r w:rsidRPr="008B47C2">
              <w:rPr>
                <w:b/>
                <w:lang w:val="en-US"/>
              </w:rPr>
              <w:t>gr</w:t>
            </w:r>
          </w:p>
        </w:tc>
      </w:tr>
      <w:tr w:rsidR="00E13A37" w14:paraId="20BDCD6C" w14:textId="77777777" w:rsidTr="00A11BD6">
        <w:trPr>
          <w:jc w:val="center"/>
        </w:trPr>
        <w:tc>
          <w:tcPr>
            <w:tcW w:w="8954" w:type="dxa"/>
            <w:tcBorders>
              <w:left w:val="single" w:sz="1" w:space="0" w:color="000000"/>
              <w:bottom w:val="single" w:sz="1" w:space="0" w:color="000000"/>
              <w:right w:val="single" w:sz="1" w:space="0" w:color="000000"/>
            </w:tcBorders>
            <w:shd w:val="clear" w:color="auto" w:fill="B2B2B2"/>
          </w:tcPr>
          <w:p w14:paraId="18436BCC" w14:textId="77777777" w:rsidR="00E13A37" w:rsidRDefault="00E13A37" w:rsidP="00A11BD6">
            <w:pPr>
              <w:spacing w:after="0"/>
            </w:pPr>
            <w:r>
              <w:rPr>
                <w:b/>
                <w:bCs/>
              </w:rPr>
              <w:t>Β: Πληροφορίες σχετικά με τη διαδικασία σύναψης σύμβασης</w:t>
            </w:r>
          </w:p>
          <w:p w14:paraId="6D8B4148" w14:textId="77777777" w:rsidR="00E13A37" w:rsidRDefault="00E13A37" w:rsidP="00A11BD6">
            <w:pPr>
              <w:spacing w:after="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Pr>
                <w:b/>
              </w:rPr>
              <w:t xml:space="preserve">Παροχή υπηρεσιών Φύλαξης των κτιριακών εγκαταστάσεων </w:t>
            </w:r>
            <w:r w:rsidRPr="008B47C2">
              <w:rPr>
                <w:b/>
              </w:rPr>
              <w:t>του Οργανισμού Βιομηχανικής Ιδιοκτησίας</w:t>
            </w:r>
          </w:p>
          <w:p w14:paraId="12544EA3" w14:textId="77777777" w:rsidR="00E13A37" w:rsidRDefault="00E13A37" w:rsidP="00A11BD6">
            <w:pPr>
              <w:spacing w:after="0"/>
            </w:pPr>
            <w:r>
              <w:t xml:space="preserve">  </w:t>
            </w:r>
            <w:r>
              <w:rPr>
                <w:lang w:val="en-US"/>
              </w:rPr>
              <w:t>CPV</w:t>
            </w:r>
            <w:r>
              <w:t xml:space="preserve">: </w:t>
            </w:r>
            <w:r>
              <w:rPr>
                <w:b/>
              </w:rPr>
              <w:t>79713000-5</w:t>
            </w:r>
            <w:r w:rsidRPr="008B47C2">
              <w:rPr>
                <w:b/>
              </w:rPr>
              <w:t xml:space="preserve"> Υπηρεσίες </w:t>
            </w:r>
            <w:r>
              <w:rPr>
                <w:b/>
              </w:rPr>
              <w:t>Φύλαξης</w:t>
            </w:r>
          </w:p>
          <w:p w14:paraId="475970D9" w14:textId="77777777" w:rsidR="00E13A37" w:rsidRDefault="00E13A37" w:rsidP="00A11BD6">
            <w:pPr>
              <w:spacing w:after="0"/>
            </w:pPr>
            <w:r>
              <w:t>- Κωδικός στο ΚΗΜΔΗΣ: [……]</w:t>
            </w:r>
          </w:p>
          <w:p w14:paraId="4D4B000F" w14:textId="77777777" w:rsidR="00E13A37" w:rsidRPr="0098515F" w:rsidRDefault="00E13A37" w:rsidP="00A11BD6">
            <w:pPr>
              <w:spacing w:after="0"/>
            </w:pPr>
            <w:r>
              <w:t xml:space="preserve">- Η σύμβαση αναφέρεται σε έργα, προμήθειες, ή υπηρεσίες : </w:t>
            </w:r>
            <w:r w:rsidRPr="0098515F">
              <w:t xml:space="preserve"> </w:t>
            </w:r>
            <w:r w:rsidRPr="008B47C2">
              <w:rPr>
                <w:b/>
              </w:rPr>
              <w:t>ΥΠΗΡΕΣΙΕΣ</w:t>
            </w:r>
          </w:p>
          <w:p w14:paraId="514E2760" w14:textId="77777777" w:rsidR="00E13A37" w:rsidRDefault="00E13A37" w:rsidP="00A11BD6">
            <w:pPr>
              <w:spacing w:after="0"/>
            </w:pPr>
            <w:r>
              <w:t>- Εφόσον υφίστανται, ένδειξη ύπαρξης σχετικών τμημάτων : [……]</w:t>
            </w:r>
          </w:p>
          <w:p w14:paraId="3E49653E" w14:textId="77777777" w:rsidR="00E13A37" w:rsidRDefault="00E13A37" w:rsidP="00A11BD6">
            <w:pPr>
              <w:spacing w:after="0"/>
            </w:pPr>
            <w:r>
              <w:t>- Αριθμός αναφοράς που αποδίδεται στον φάκελο από την αναθέτουσα αρχή (</w:t>
            </w:r>
            <w:r>
              <w:rPr>
                <w:i/>
              </w:rPr>
              <w:t>εάν υπάρχει</w:t>
            </w:r>
            <w:r>
              <w:t>): [……]</w:t>
            </w:r>
          </w:p>
        </w:tc>
      </w:tr>
    </w:tbl>
    <w:p w14:paraId="2C7E702B" w14:textId="77777777" w:rsidR="00E13A37" w:rsidRDefault="00E13A37" w:rsidP="00E13A37"/>
    <w:p w14:paraId="09A1E37D" w14:textId="77777777" w:rsidR="00E13A37" w:rsidRDefault="00E13A37" w:rsidP="00E13A3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14:paraId="22A0D8ED" w14:textId="77777777" w:rsidR="00E13A37" w:rsidRDefault="00E13A37" w:rsidP="00E13A37">
      <w:pPr>
        <w:pageBreakBefore/>
        <w:jc w:val="center"/>
        <w:rPr>
          <w:b/>
          <w:bCs/>
        </w:rPr>
      </w:pPr>
      <w:r>
        <w:rPr>
          <w:b/>
          <w:bCs/>
          <w:u w:val="single"/>
        </w:rPr>
        <w:lastRenderedPageBreak/>
        <w:t>Μέρος II: Πληροφορίες σχετικά με τον οικονομικό φορέα</w:t>
      </w:r>
    </w:p>
    <w:p w14:paraId="0FAEBD83" w14:textId="77777777" w:rsidR="00E13A37" w:rsidRDefault="00E13A37" w:rsidP="00E13A37">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13A37" w14:paraId="1D5CC730"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3DA91405" w14:textId="77777777" w:rsidR="00E13A37" w:rsidRPr="00F140F3" w:rsidRDefault="00E13A37" w:rsidP="00A11BD6">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71DDF5" w14:textId="77777777" w:rsidR="00E13A37" w:rsidRPr="00F140F3" w:rsidRDefault="00E13A37" w:rsidP="00A11BD6">
            <w:pPr>
              <w:spacing w:after="0"/>
              <w:rPr>
                <w:b/>
                <w:i/>
              </w:rPr>
            </w:pPr>
            <w:r w:rsidRPr="00F140F3">
              <w:rPr>
                <w:b/>
                <w:i/>
              </w:rPr>
              <w:t>Απάντηση:</w:t>
            </w:r>
          </w:p>
        </w:tc>
      </w:tr>
      <w:tr w:rsidR="00E13A37" w14:paraId="6AFC3A54"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B524559" w14:textId="77777777" w:rsidR="00E13A37" w:rsidRDefault="00E13A37" w:rsidP="00A11BD6">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3B10B1" w14:textId="77777777" w:rsidR="00E13A37" w:rsidRDefault="00E13A37" w:rsidP="00A11BD6">
            <w:pPr>
              <w:spacing w:after="0"/>
            </w:pPr>
            <w:r>
              <w:t>[   ]</w:t>
            </w:r>
          </w:p>
        </w:tc>
      </w:tr>
      <w:tr w:rsidR="00E13A37" w14:paraId="5D1B3C5D"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6956953C" w14:textId="77777777" w:rsidR="00E13A37" w:rsidRDefault="00E13A37" w:rsidP="00A11BD6">
            <w:pPr>
              <w:spacing w:after="0"/>
            </w:pPr>
            <w:r>
              <w:t>Αριθμός φορολογικού μητρώου (ΑΦΜ):</w:t>
            </w:r>
          </w:p>
          <w:p w14:paraId="39A80E37" w14:textId="77777777" w:rsidR="00E13A37" w:rsidRDefault="00E13A37" w:rsidP="00A11BD6">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3631A3" w14:textId="77777777" w:rsidR="00E13A37" w:rsidRDefault="00E13A37" w:rsidP="00A11BD6">
            <w:pPr>
              <w:spacing w:after="0"/>
            </w:pPr>
            <w:r>
              <w:t>[   ]</w:t>
            </w:r>
          </w:p>
        </w:tc>
      </w:tr>
      <w:tr w:rsidR="00E13A37" w14:paraId="5B9086DA"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78E7A941" w14:textId="77777777" w:rsidR="00E13A37" w:rsidRDefault="00E13A37" w:rsidP="00A11BD6">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0AE9" w14:textId="77777777" w:rsidR="00E13A37" w:rsidRDefault="00E13A37" w:rsidP="00A11BD6">
            <w:pPr>
              <w:spacing w:after="0"/>
            </w:pPr>
            <w:r>
              <w:t>[……]</w:t>
            </w:r>
          </w:p>
        </w:tc>
      </w:tr>
      <w:tr w:rsidR="00E13A37" w14:paraId="71FD767D" w14:textId="77777777" w:rsidTr="00A11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2923CD9" w14:textId="77777777" w:rsidR="00E13A37" w:rsidRDefault="00E13A37" w:rsidP="00A11BD6">
            <w:pPr>
              <w:shd w:val="clear" w:color="auto" w:fill="FFFFFF"/>
              <w:spacing w:after="0"/>
            </w:pPr>
            <w:r>
              <w:t>Αρμόδιος ή αρμόδιοι</w:t>
            </w:r>
            <w:r w:rsidRPr="00F140F3">
              <w:rPr>
                <w:rStyle w:val="a"/>
                <w:vertAlign w:val="superscript"/>
              </w:rPr>
              <w:endnoteReference w:id="2"/>
            </w:r>
            <w:r>
              <w:rPr>
                <w:rStyle w:val="a"/>
              </w:rPr>
              <w:t xml:space="preserve"> </w:t>
            </w:r>
            <w:r>
              <w:t>:</w:t>
            </w:r>
          </w:p>
          <w:p w14:paraId="4F354100" w14:textId="77777777" w:rsidR="00E13A37" w:rsidRDefault="00E13A37" w:rsidP="00A11BD6">
            <w:pPr>
              <w:spacing w:after="0"/>
            </w:pPr>
            <w:r>
              <w:t>Τηλέφωνο:</w:t>
            </w:r>
          </w:p>
          <w:p w14:paraId="490B739E" w14:textId="77777777" w:rsidR="00E13A37" w:rsidRDefault="00E13A37" w:rsidP="00A11BD6">
            <w:pPr>
              <w:spacing w:after="0"/>
            </w:pPr>
            <w:proofErr w:type="spellStart"/>
            <w:r>
              <w:t>Ηλ</w:t>
            </w:r>
            <w:proofErr w:type="spellEnd"/>
            <w:r>
              <w:t>. ταχυδρομείο:</w:t>
            </w:r>
          </w:p>
          <w:p w14:paraId="575F4D56" w14:textId="77777777" w:rsidR="00E13A37" w:rsidRDefault="00E13A37" w:rsidP="00A11BD6">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26CD61" w14:textId="77777777" w:rsidR="00E13A37" w:rsidRDefault="00E13A37" w:rsidP="00A11BD6">
            <w:pPr>
              <w:spacing w:after="0"/>
            </w:pPr>
            <w:r>
              <w:t>[……]</w:t>
            </w:r>
          </w:p>
          <w:p w14:paraId="31A20D15" w14:textId="77777777" w:rsidR="00E13A37" w:rsidRDefault="00E13A37" w:rsidP="00A11BD6">
            <w:pPr>
              <w:spacing w:after="0"/>
            </w:pPr>
            <w:r>
              <w:t>[……]</w:t>
            </w:r>
          </w:p>
          <w:p w14:paraId="30DCA86F" w14:textId="77777777" w:rsidR="00E13A37" w:rsidRDefault="00E13A37" w:rsidP="00A11BD6">
            <w:pPr>
              <w:spacing w:after="0"/>
            </w:pPr>
            <w:r>
              <w:t>[……]</w:t>
            </w:r>
          </w:p>
          <w:p w14:paraId="1C3680F2" w14:textId="77777777" w:rsidR="00E13A37" w:rsidRDefault="00E13A37" w:rsidP="00A11BD6">
            <w:pPr>
              <w:spacing w:after="0"/>
            </w:pPr>
            <w:r>
              <w:t>[……]</w:t>
            </w:r>
          </w:p>
        </w:tc>
      </w:tr>
      <w:tr w:rsidR="00E13A37" w14:paraId="0544ADDE"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23B78A8E" w14:textId="77777777" w:rsidR="00E13A37" w:rsidRDefault="00E13A37" w:rsidP="00A11BD6">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4B27DA" w14:textId="77777777" w:rsidR="00E13A37" w:rsidRDefault="00E13A37" w:rsidP="00A11BD6">
            <w:pPr>
              <w:spacing w:after="0"/>
            </w:pPr>
            <w:r>
              <w:rPr>
                <w:b/>
                <w:bCs/>
                <w:i/>
                <w:iCs/>
              </w:rPr>
              <w:t>Απάντηση:</w:t>
            </w:r>
          </w:p>
        </w:tc>
      </w:tr>
      <w:tr w:rsidR="00E13A37" w14:paraId="3DD19DE5"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36CEBEB1" w14:textId="77777777" w:rsidR="00E13A37" w:rsidRDefault="00E13A37" w:rsidP="00A11BD6">
            <w:pPr>
              <w:spacing w:after="0"/>
            </w:pPr>
            <w:r>
              <w:t>Ο οικονομικός φορέας είναι πολύ μικρή, μικρή ή μεσαία επιχείρηση</w:t>
            </w:r>
            <w:r w:rsidRPr="009A0E61">
              <w:rPr>
                <w:rStyle w:val="a"/>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766A1D" w14:textId="77777777" w:rsidR="00E13A37" w:rsidRDefault="00E13A37" w:rsidP="00A11BD6">
            <w:pPr>
              <w:snapToGrid w:val="0"/>
              <w:spacing w:after="0"/>
            </w:pPr>
          </w:p>
        </w:tc>
      </w:tr>
      <w:tr w:rsidR="00E13A37" w14:paraId="59F6F4B1" w14:textId="77777777" w:rsidTr="00A11BD6">
        <w:trPr>
          <w:jc w:val="center"/>
        </w:trPr>
        <w:tc>
          <w:tcPr>
            <w:tcW w:w="4479" w:type="dxa"/>
            <w:tcBorders>
              <w:left w:val="single" w:sz="4" w:space="0" w:color="000000"/>
              <w:bottom w:val="single" w:sz="4" w:space="0" w:color="000000"/>
            </w:tcBorders>
            <w:shd w:val="clear" w:color="auto" w:fill="auto"/>
          </w:tcPr>
          <w:p w14:paraId="2DA33F59" w14:textId="77777777" w:rsidR="00E13A37" w:rsidRDefault="00E13A37" w:rsidP="00A11BD6">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
                <w:vertAlign w:val="superscript"/>
              </w:rPr>
              <w:endnoteReference w:id="4"/>
            </w:r>
            <w:r>
              <w:t xml:space="preserve"> ή προβλέπει την εκτέλεση συμβάσεων στο πλαίσιο προγραμμάτων προστατευόμενης απασχόλησης;</w:t>
            </w:r>
          </w:p>
          <w:p w14:paraId="6AC1F50C" w14:textId="77777777" w:rsidR="00E13A37" w:rsidRDefault="00E13A37" w:rsidP="00A11BD6">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2DE2C4A6" w14:textId="77777777" w:rsidR="00E13A37" w:rsidRDefault="00E13A37" w:rsidP="00A11BD6">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F9ECE5F" w14:textId="77777777" w:rsidR="00E13A37" w:rsidRDefault="00E13A37" w:rsidP="00A11BD6">
            <w:pPr>
              <w:spacing w:after="0"/>
            </w:pPr>
            <w:r>
              <w:t>[</w:t>
            </w:r>
            <w:r>
              <w:rPr>
                <w:lang w:val="en-US"/>
              </w:rPr>
              <w:t xml:space="preserve"> </w:t>
            </w:r>
            <w:r>
              <w:t>] Ναι [</w:t>
            </w:r>
            <w:r w:rsidR="004556A7">
              <w:t xml:space="preserve"> </w:t>
            </w:r>
            <w:r>
              <w:t>] Όχι</w:t>
            </w:r>
          </w:p>
          <w:p w14:paraId="3A6009F3" w14:textId="77777777" w:rsidR="00E13A37" w:rsidRDefault="00E13A37" w:rsidP="00A11BD6">
            <w:pPr>
              <w:spacing w:after="0"/>
            </w:pPr>
          </w:p>
          <w:p w14:paraId="116A7770" w14:textId="77777777" w:rsidR="00E13A37" w:rsidRDefault="00E13A37" w:rsidP="00A11BD6">
            <w:pPr>
              <w:spacing w:after="0"/>
            </w:pPr>
          </w:p>
          <w:p w14:paraId="3C74B417" w14:textId="77777777" w:rsidR="00E13A37" w:rsidRDefault="00E13A37" w:rsidP="00A11BD6">
            <w:pPr>
              <w:spacing w:after="0"/>
            </w:pPr>
          </w:p>
          <w:p w14:paraId="642DBD3B" w14:textId="77777777" w:rsidR="00E13A37" w:rsidRDefault="00E13A37" w:rsidP="00A11BD6">
            <w:pPr>
              <w:spacing w:after="0"/>
            </w:pPr>
          </w:p>
          <w:p w14:paraId="49C16955" w14:textId="77777777" w:rsidR="00E13A37" w:rsidRDefault="00E13A37" w:rsidP="00A11BD6">
            <w:pPr>
              <w:spacing w:after="0"/>
            </w:pPr>
          </w:p>
          <w:p w14:paraId="1BF2C71C" w14:textId="77777777" w:rsidR="00E13A37" w:rsidRDefault="00E13A37" w:rsidP="00A11BD6">
            <w:pPr>
              <w:spacing w:after="0"/>
            </w:pPr>
          </w:p>
          <w:p w14:paraId="4BCD3FDC" w14:textId="77777777" w:rsidR="00E13A37" w:rsidRDefault="00E13A37" w:rsidP="00A11BD6">
            <w:pPr>
              <w:spacing w:after="0"/>
            </w:pPr>
            <w:r>
              <w:t>[...............]</w:t>
            </w:r>
          </w:p>
          <w:p w14:paraId="1C17A7BA" w14:textId="77777777" w:rsidR="00E13A37" w:rsidRDefault="00E13A37" w:rsidP="00A11BD6">
            <w:pPr>
              <w:spacing w:after="0"/>
            </w:pPr>
          </w:p>
          <w:p w14:paraId="528A4503" w14:textId="77777777" w:rsidR="00E13A37" w:rsidRDefault="00E13A37" w:rsidP="00A11BD6">
            <w:pPr>
              <w:spacing w:after="0"/>
            </w:pPr>
          </w:p>
          <w:p w14:paraId="1D867802" w14:textId="77777777" w:rsidR="00E13A37" w:rsidRDefault="00E13A37" w:rsidP="00A11BD6">
            <w:pPr>
              <w:spacing w:after="0"/>
            </w:pPr>
            <w:r>
              <w:t>[…...............]</w:t>
            </w:r>
          </w:p>
          <w:p w14:paraId="4AB69821" w14:textId="77777777" w:rsidR="00E13A37" w:rsidRDefault="00E13A37" w:rsidP="00A11BD6">
            <w:pPr>
              <w:spacing w:after="0"/>
            </w:pPr>
            <w:r>
              <w:t>[….]</w:t>
            </w:r>
          </w:p>
        </w:tc>
      </w:tr>
      <w:tr w:rsidR="00E13A37" w14:paraId="1082A5DC" w14:textId="77777777" w:rsidTr="00A11BD6">
        <w:trPr>
          <w:jc w:val="center"/>
        </w:trPr>
        <w:tc>
          <w:tcPr>
            <w:tcW w:w="4479" w:type="dxa"/>
            <w:tcBorders>
              <w:left w:val="single" w:sz="4" w:space="0" w:color="000000"/>
              <w:bottom w:val="single" w:sz="4" w:space="0" w:color="000000"/>
            </w:tcBorders>
            <w:shd w:val="clear" w:color="auto" w:fill="auto"/>
          </w:tcPr>
          <w:p w14:paraId="721607CF" w14:textId="77777777" w:rsidR="00E13A37" w:rsidRDefault="00E13A37" w:rsidP="00A11BD6">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236846A" w14:textId="77777777" w:rsidR="00E13A37" w:rsidRDefault="00E13A37" w:rsidP="00A11BD6">
            <w:pPr>
              <w:spacing w:after="0"/>
            </w:pPr>
            <w:r>
              <w:t>[] Ναι [] Όχι [] Άνευ αντικειμένου</w:t>
            </w:r>
          </w:p>
        </w:tc>
      </w:tr>
      <w:tr w:rsidR="00E13A37" w:rsidRPr="00211AE8" w14:paraId="4443F2DF"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7F21AA1B" w14:textId="77777777" w:rsidR="00E13A37" w:rsidRPr="00211AE8" w:rsidRDefault="00E13A37" w:rsidP="00A11BD6">
            <w:pPr>
              <w:spacing w:after="0"/>
            </w:pPr>
            <w:r w:rsidRPr="00211AE8">
              <w:t>Εάν ναι:</w:t>
            </w:r>
          </w:p>
          <w:p w14:paraId="4987CF0F" w14:textId="77777777" w:rsidR="00E13A37" w:rsidRPr="00211AE8" w:rsidRDefault="00E13A37" w:rsidP="00A11BD6">
            <w:pPr>
              <w:spacing w:after="0"/>
            </w:pPr>
            <w:r w:rsidRPr="00211AE8">
              <w:t xml:space="preserve">Απαντήστε στα υπόλοιπα τμήματα της παρούσας ενότητας, στην ενότητα Β και, όπου </w:t>
            </w:r>
            <w:r w:rsidRPr="00211AE8">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A1F5906" w14:textId="77777777" w:rsidR="00E13A37" w:rsidRPr="00211AE8" w:rsidRDefault="00E13A37" w:rsidP="00A11BD6">
            <w:pPr>
              <w:spacing w:after="0"/>
            </w:pPr>
            <w:r w:rsidRPr="00211AE8">
              <w:t>α) Αναφέρετε την ονομασία του καταλόγου ή του πιστοποιητικού και τον σχετικό αριθμό εγγραφής ή πιστοποίησης, κατά περίπτωση:</w:t>
            </w:r>
          </w:p>
          <w:p w14:paraId="1FA72E92" w14:textId="77777777" w:rsidR="00E13A37" w:rsidRPr="00211AE8" w:rsidRDefault="00E13A37" w:rsidP="00A11BD6">
            <w:pPr>
              <w:spacing w:after="0"/>
            </w:pPr>
            <w:r w:rsidRPr="00211AE8">
              <w:t>β) Εάν το πιστοποιητικό εγγραφής ή η πιστοποίηση διατίθεται ηλεκτρονικά, αναφέρετε:</w:t>
            </w:r>
          </w:p>
          <w:p w14:paraId="6BB26663" w14:textId="77777777" w:rsidR="00E13A37" w:rsidRPr="00211AE8" w:rsidRDefault="00E13A37" w:rsidP="00A11BD6">
            <w:pPr>
              <w:spacing w:after="0"/>
            </w:pPr>
            <w:r w:rsidRPr="00211AE8">
              <w:t>γ) Αναφέρετε τα δικαιολογητικά στα οποία βασίζεται η εγγραφή ή η πιστοποίηση και, κατά περίπτωση, την κατάταξη στον επίσημο κατάλογο</w:t>
            </w:r>
            <w:r w:rsidRPr="00211AE8">
              <w:rPr>
                <w:rStyle w:val="a"/>
                <w:vertAlign w:val="superscript"/>
              </w:rPr>
              <w:endnoteReference w:id="5"/>
            </w:r>
            <w:r w:rsidRPr="00211AE8">
              <w:t>:</w:t>
            </w:r>
          </w:p>
          <w:p w14:paraId="360ECB84" w14:textId="77777777" w:rsidR="00E13A37" w:rsidRPr="00211AE8" w:rsidRDefault="00E13A37" w:rsidP="00A11BD6">
            <w:pPr>
              <w:spacing w:after="0"/>
            </w:pPr>
            <w:r w:rsidRPr="00211AE8">
              <w:t>δ) Η εγγραφή ή η πιστοποίηση καλύπτει όλα τα απαιτούμενα κριτήρια επιλογής;</w:t>
            </w:r>
          </w:p>
          <w:p w14:paraId="70A261FD" w14:textId="77777777" w:rsidR="00E13A37" w:rsidRPr="00211AE8" w:rsidRDefault="00E13A37" w:rsidP="00A11BD6">
            <w:pPr>
              <w:spacing w:after="0"/>
              <w:rPr>
                <w:u w:val="single"/>
              </w:rPr>
            </w:pPr>
            <w:r w:rsidRPr="00211AE8">
              <w:t>Εάν όχι:</w:t>
            </w:r>
          </w:p>
          <w:p w14:paraId="20961B5A" w14:textId="77777777" w:rsidR="00E13A37" w:rsidRPr="00211AE8" w:rsidRDefault="00E13A37" w:rsidP="00A11BD6">
            <w:pPr>
              <w:spacing w:after="0"/>
            </w:pPr>
            <w:r w:rsidRPr="00211AE8">
              <w:rPr>
                <w:u w:val="single"/>
              </w:rPr>
              <w:t>Επιπροσθέτως, συμπληρώστε τις πληροφορίες που λείπουν στο μέρος IV, ενότητες Α, Β, Γ, ή Δ κατά περίπτωση</w:t>
            </w:r>
            <w:r w:rsidRPr="00211AE8">
              <w:t xml:space="preserve"> </w:t>
            </w:r>
            <w:r w:rsidRPr="00211AE8">
              <w:rPr>
                <w:i/>
              </w:rPr>
              <w:t>ΜΟΝΟ εφόσον αυτό απαιτείται στη σχετική διακήρυξη ή στα έγγραφα της σύμβασης:</w:t>
            </w:r>
          </w:p>
          <w:p w14:paraId="39A409A9" w14:textId="77777777" w:rsidR="00E13A37" w:rsidRPr="00211AE8" w:rsidRDefault="00E13A37" w:rsidP="00A11BD6">
            <w:pPr>
              <w:spacing w:after="0"/>
            </w:pPr>
            <w:r w:rsidRPr="00211AE8">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5137A8C" w14:textId="77777777" w:rsidR="00E13A37" w:rsidRPr="00211AE8" w:rsidRDefault="00E13A37" w:rsidP="00A11BD6">
            <w:pPr>
              <w:spacing w:after="0"/>
            </w:pPr>
            <w:r w:rsidRPr="00211AE8">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514B1D" w14:textId="77777777" w:rsidR="00E13A37" w:rsidRPr="00211AE8" w:rsidRDefault="00E13A37" w:rsidP="00A11BD6">
            <w:pPr>
              <w:snapToGrid w:val="0"/>
              <w:spacing w:after="0"/>
            </w:pPr>
          </w:p>
          <w:p w14:paraId="44BB73D9" w14:textId="77777777" w:rsidR="00E13A37" w:rsidRPr="00211AE8" w:rsidRDefault="00E13A37" w:rsidP="00A11BD6">
            <w:pPr>
              <w:spacing w:after="0"/>
            </w:pPr>
          </w:p>
          <w:p w14:paraId="66581D47" w14:textId="77777777" w:rsidR="00E13A37" w:rsidRPr="00211AE8" w:rsidRDefault="00E13A37" w:rsidP="00A11BD6">
            <w:pPr>
              <w:spacing w:after="0"/>
            </w:pPr>
          </w:p>
          <w:p w14:paraId="5D6817A4" w14:textId="77777777" w:rsidR="00E13A37" w:rsidRPr="00211AE8" w:rsidRDefault="00E13A37" w:rsidP="00A11BD6">
            <w:pPr>
              <w:spacing w:after="0"/>
            </w:pPr>
          </w:p>
          <w:p w14:paraId="7D5FC92A" w14:textId="77777777" w:rsidR="00E13A37" w:rsidRPr="00211AE8" w:rsidRDefault="00E13A37" w:rsidP="00A11BD6">
            <w:pPr>
              <w:spacing w:after="0"/>
            </w:pPr>
          </w:p>
          <w:p w14:paraId="5EB54140" w14:textId="77777777" w:rsidR="00E13A37" w:rsidRPr="00211AE8" w:rsidRDefault="00E13A37" w:rsidP="00A11BD6">
            <w:pPr>
              <w:spacing w:after="0"/>
            </w:pPr>
          </w:p>
          <w:p w14:paraId="6A950ACA" w14:textId="77777777" w:rsidR="00E13A37" w:rsidRPr="00211AE8" w:rsidRDefault="00E13A37" w:rsidP="00A11BD6">
            <w:pPr>
              <w:spacing w:after="0"/>
            </w:pPr>
          </w:p>
          <w:p w14:paraId="72CBDFB7" w14:textId="77777777" w:rsidR="00E13A37" w:rsidRPr="00211AE8" w:rsidRDefault="00E13A37" w:rsidP="00A11BD6">
            <w:pPr>
              <w:spacing w:after="0"/>
            </w:pPr>
            <w:r w:rsidRPr="00211AE8">
              <w:t>α) [……]</w:t>
            </w:r>
          </w:p>
          <w:p w14:paraId="125264BF" w14:textId="77777777" w:rsidR="00E13A37" w:rsidRPr="00211AE8" w:rsidRDefault="00E13A37" w:rsidP="00A11BD6">
            <w:pPr>
              <w:spacing w:after="0"/>
            </w:pPr>
          </w:p>
          <w:p w14:paraId="7DEFB133" w14:textId="77777777" w:rsidR="00E13A37" w:rsidRPr="00211AE8" w:rsidRDefault="00E13A37" w:rsidP="00A11BD6">
            <w:pPr>
              <w:spacing w:after="0"/>
            </w:pPr>
          </w:p>
          <w:p w14:paraId="6F6DEC1C" w14:textId="77777777" w:rsidR="00E13A37" w:rsidRPr="00211AE8" w:rsidRDefault="00E13A37" w:rsidP="00A11BD6">
            <w:pPr>
              <w:spacing w:after="0"/>
            </w:pPr>
            <w:r w:rsidRPr="00211AE8">
              <w:rPr>
                <w:i/>
              </w:rPr>
              <w:t>β) (διαδικτυακή διεύθυνση, αρχή ή φορέας έκδοσης, επακριβή στοιχεία αναφοράς των εγγράφων):[……][……][……][……]</w:t>
            </w:r>
          </w:p>
          <w:p w14:paraId="6707CE4E" w14:textId="77777777" w:rsidR="00E13A37" w:rsidRPr="00211AE8" w:rsidRDefault="00E13A37" w:rsidP="00A11BD6">
            <w:pPr>
              <w:spacing w:after="0"/>
            </w:pPr>
            <w:r w:rsidRPr="00211AE8">
              <w:t>γ) [……]</w:t>
            </w:r>
          </w:p>
          <w:p w14:paraId="318261F9" w14:textId="77777777" w:rsidR="00E13A37" w:rsidRPr="00211AE8" w:rsidRDefault="00E13A37" w:rsidP="00A11BD6">
            <w:pPr>
              <w:spacing w:after="0"/>
            </w:pPr>
          </w:p>
          <w:p w14:paraId="71F56CEA" w14:textId="77777777" w:rsidR="00E13A37" w:rsidRPr="00211AE8" w:rsidRDefault="00E13A37" w:rsidP="00A11BD6">
            <w:pPr>
              <w:spacing w:after="0"/>
            </w:pPr>
          </w:p>
          <w:p w14:paraId="6F603694" w14:textId="77777777" w:rsidR="00E13A37" w:rsidRPr="00211AE8" w:rsidRDefault="00E13A37" w:rsidP="00A11BD6">
            <w:pPr>
              <w:spacing w:after="0"/>
            </w:pPr>
          </w:p>
          <w:p w14:paraId="591AC96B" w14:textId="77777777" w:rsidR="00E13A37" w:rsidRPr="00211AE8" w:rsidRDefault="00E13A37" w:rsidP="00A11BD6">
            <w:pPr>
              <w:spacing w:after="0"/>
            </w:pPr>
            <w:r w:rsidRPr="00211AE8">
              <w:t>δ) [] Ναι [] Όχι</w:t>
            </w:r>
          </w:p>
          <w:p w14:paraId="73ADFF3C" w14:textId="77777777" w:rsidR="00E13A37" w:rsidRPr="00211AE8" w:rsidRDefault="00E13A37" w:rsidP="00A11BD6">
            <w:pPr>
              <w:spacing w:after="0"/>
            </w:pPr>
          </w:p>
          <w:p w14:paraId="75259A2E" w14:textId="77777777" w:rsidR="00E13A37" w:rsidRPr="00211AE8" w:rsidRDefault="00E13A37" w:rsidP="00A11BD6">
            <w:pPr>
              <w:spacing w:after="0"/>
            </w:pPr>
          </w:p>
          <w:p w14:paraId="3E98BA71" w14:textId="77777777" w:rsidR="00E13A37" w:rsidRPr="00211AE8" w:rsidRDefault="00E13A37" w:rsidP="00A11BD6">
            <w:pPr>
              <w:spacing w:after="0"/>
            </w:pPr>
          </w:p>
          <w:p w14:paraId="043551E7" w14:textId="77777777" w:rsidR="00E13A37" w:rsidRPr="00211AE8" w:rsidRDefault="00E13A37" w:rsidP="00A11BD6">
            <w:pPr>
              <w:spacing w:after="0"/>
            </w:pPr>
          </w:p>
          <w:p w14:paraId="0C93BE06" w14:textId="77777777" w:rsidR="00E13A37" w:rsidRPr="00211AE8" w:rsidRDefault="00E13A37" w:rsidP="00A11BD6">
            <w:pPr>
              <w:spacing w:after="0"/>
            </w:pPr>
          </w:p>
          <w:p w14:paraId="1AED9B03" w14:textId="77777777" w:rsidR="00E13A37" w:rsidRPr="00211AE8" w:rsidRDefault="00E13A37" w:rsidP="00A11BD6">
            <w:pPr>
              <w:spacing w:after="0"/>
            </w:pPr>
          </w:p>
          <w:p w14:paraId="286089B9" w14:textId="77777777" w:rsidR="00E13A37" w:rsidRPr="00211AE8" w:rsidRDefault="00E13A37" w:rsidP="00A11BD6">
            <w:pPr>
              <w:spacing w:after="0"/>
            </w:pPr>
          </w:p>
          <w:p w14:paraId="1A904A90" w14:textId="77777777" w:rsidR="00E13A37" w:rsidRPr="00211AE8" w:rsidRDefault="00E13A37" w:rsidP="00A11BD6">
            <w:pPr>
              <w:spacing w:after="0"/>
            </w:pPr>
            <w:r w:rsidRPr="00211AE8">
              <w:t>ε) [] Ναι [] Όχι</w:t>
            </w:r>
          </w:p>
          <w:p w14:paraId="2C892D50" w14:textId="77777777" w:rsidR="00E13A37" w:rsidRPr="00211AE8" w:rsidRDefault="00E13A37" w:rsidP="00A11BD6">
            <w:pPr>
              <w:spacing w:after="0"/>
            </w:pPr>
          </w:p>
          <w:p w14:paraId="259C15FA" w14:textId="77777777" w:rsidR="00E13A37" w:rsidRPr="00211AE8" w:rsidRDefault="00E13A37" w:rsidP="00A11BD6">
            <w:pPr>
              <w:spacing w:after="0"/>
            </w:pPr>
          </w:p>
          <w:p w14:paraId="7003EF55" w14:textId="77777777" w:rsidR="00E13A37" w:rsidRPr="00211AE8" w:rsidRDefault="00E13A37" w:rsidP="00A11BD6">
            <w:pPr>
              <w:spacing w:after="0"/>
            </w:pPr>
          </w:p>
          <w:p w14:paraId="62019613" w14:textId="77777777" w:rsidR="00E13A37" w:rsidRPr="00211AE8" w:rsidRDefault="00E13A37" w:rsidP="00A11BD6">
            <w:pPr>
              <w:spacing w:after="0"/>
              <w:rPr>
                <w:i/>
              </w:rPr>
            </w:pPr>
          </w:p>
          <w:p w14:paraId="71E73D07" w14:textId="77777777" w:rsidR="00E13A37" w:rsidRPr="00211AE8" w:rsidRDefault="00E13A37" w:rsidP="00A11BD6">
            <w:pPr>
              <w:spacing w:after="0"/>
              <w:rPr>
                <w:i/>
              </w:rPr>
            </w:pPr>
          </w:p>
          <w:p w14:paraId="4F1D257C" w14:textId="77777777" w:rsidR="00E13A37" w:rsidRPr="00211AE8" w:rsidRDefault="00E13A37" w:rsidP="00A11BD6">
            <w:pPr>
              <w:spacing w:after="0"/>
              <w:rPr>
                <w:i/>
              </w:rPr>
            </w:pPr>
          </w:p>
          <w:p w14:paraId="2C33EE46" w14:textId="77777777" w:rsidR="00E13A37" w:rsidRPr="00211AE8" w:rsidRDefault="00E13A37" w:rsidP="00A11BD6">
            <w:pPr>
              <w:spacing w:after="0"/>
              <w:rPr>
                <w:i/>
              </w:rPr>
            </w:pPr>
          </w:p>
          <w:p w14:paraId="5F48C04E" w14:textId="77777777" w:rsidR="00E13A37" w:rsidRPr="00211AE8" w:rsidRDefault="00E13A37" w:rsidP="00A11BD6">
            <w:pPr>
              <w:spacing w:after="0"/>
              <w:rPr>
                <w:i/>
              </w:rPr>
            </w:pPr>
          </w:p>
          <w:p w14:paraId="0506581E" w14:textId="77777777" w:rsidR="00E13A37" w:rsidRPr="00211AE8" w:rsidRDefault="00E13A37" w:rsidP="00A11BD6">
            <w:pPr>
              <w:spacing w:after="0"/>
              <w:rPr>
                <w:i/>
              </w:rPr>
            </w:pPr>
            <w:r w:rsidRPr="00211AE8">
              <w:rPr>
                <w:i/>
              </w:rPr>
              <w:t>(διαδικτυακή διεύθυνση, αρχή ή φορέας έκδοσης, επακριβή στοιχεία αναφοράς των εγγράφων):</w:t>
            </w:r>
          </w:p>
          <w:p w14:paraId="5F6F19F7" w14:textId="77777777" w:rsidR="00E13A37" w:rsidRPr="00211AE8" w:rsidRDefault="00E13A37" w:rsidP="00A11BD6">
            <w:pPr>
              <w:spacing w:after="0"/>
            </w:pPr>
            <w:r w:rsidRPr="00211AE8">
              <w:rPr>
                <w:i/>
              </w:rPr>
              <w:t>[……][……][……][……]</w:t>
            </w:r>
          </w:p>
        </w:tc>
      </w:tr>
      <w:tr w:rsidR="00E13A37" w14:paraId="148A4957" w14:textId="77777777" w:rsidTr="00A11BD6">
        <w:trPr>
          <w:jc w:val="center"/>
        </w:trPr>
        <w:tc>
          <w:tcPr>
            <w:tcW w:w="4479" w:type="dxa"/>
            <w:tcBorders>
              <w:left w:val="single" w:sz="4" w:space="0" w:color="000000"/>
              <w:bottom w:val="single" w:sz="4" w:space="0" w:color="000000"/>
            </w:tcBorders>
            <w:shd w:val="clear" w:color="auto" w:fill="auto"/>
          </w:tcPr>
          <w:p w14:paraId="7DC91C31" w14:textId="77777777" w:rsidR="00E13A37" w:rsidRDefault="00E13A37" w:rsidP="00A11BD6">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274B7312" w14:textId="77777777" w:rsidR="00E13A37" w:rsidRDefault="00E13A37" w:rsidP="00A11BD6">
            <w:pPr>
              <w:spacing w:after="0"/>
            </w:pPr>
            <w:r>
              <w:rPr>
                <w:b/>
                <w:bCs/>
                <w:i/>
                <w:iCs/>
              </w:rPr>
              <w:t>Απάντηση:</w:t>
            </w:r>
          </w:p>
        </w:tc>
      </w:tr>
      <w:tr w:rsidR="00E13A37" w14:paraId="5905A953"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182C533E" w14:textId="77777777" w:rsidR="00E13A37" w:rsidRDefault="00E13A37" w:rsidP="00A11BD6">
            <w:pPr>
              <w:spacing w:after="0"/>
            </w:pPr>
            <w:r>
              <w:t>Ο οικονομικός φορέας συμμετέχει στη διαδικασία σύναψης δημόσιας σύμβασης από κοινού με άλλους</w:t>
            </w:r>
            <w:r w:rsidRPr="00A973E8">
              <w:rPr>
                <w:rStyle w:val="a"/>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8233AF" w14:textId="77777777" w:rsidR="00E13A37" w:rsidRDefault="00E13A37" w:rsidP="00A11BD6">
            <w:pPr>
              <w:spacing w:after="0"/>
            </w:pPr>
            <w:r>
              <w:t>[] Ναι [] Όχι</w:t>
            </w:r>
          </w:p>
        </w:tc>
      </w:tr>
      <w:tr w:rsidR="00E13A37" w14:paraId="5E131C15" w14:textId="77777777" w:rsidTr="00A11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3DAC98" w14:textId="77777777" w:rsidR="00E13A37" w:rsidRDefault="00E13A37" w:rsidP="00A11BD6">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13A37" w14:paraId="741A1116"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1E293BCE" w14:textId="77777777" w:rsidR="00E13A37" w:rsidRDefault="00E13A37" w:rsidP="00A11BD6">
            <w:pPr>
              <w:spacing w:after="0"/>
            </w:pPr>
            <w:r>
              <w:rPr>
                <w:b/>
              </w:rPr>
              <w:t>Εάν ναι</w:t>
            </w:r>
            <w:r>
              <w:t>:</w:t>
            </w:r>
          </w:p>
          <w:p w14:paraId="2EE81013" w14:textId="77777777" w:rsidR="00E13A37" w:rsidRDefault="00E13A37" w:rsidP="00A11BD6">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14:paraId="17BD7243" w14:textId="77777777" w:rsidR="00E13A37" w:rsidRDefault="00E13A37" w:rsidP="00A11BD6">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9D52125" w14:textId="77777777" w:rsidR="00E13A37" w:rsidRDefault="00E13A37" w:rsidP="00A11BD6">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657A1B" w14:textId="77777777" w:rsidR="00E13A37" w:rsidRDefault="00E13A37" w:rsidP="00A11BD6">
            <w:pPr>
              <w:snapToGrid w:val="0"/>
              <w:spacing w:after="0"/>
            </w:pPr>
          </w:p>
          <w:p w14:paraId="300A4CB4" w14:textId="77777777" w:rsidR="00E13A37" w:rsidRDefault="00E13A37" w:rsidP="00A11BD6">
            <w:pPr>
              <w:spacing w:after="0"/>
            </w:pPr>
            <w:r>
              <w:lastRenderedPageBreak/>
              <w:t>α) [……]</w:t>
            </w:r>
          </w:p>
          <w:p w14:paraId="162D68A4" w14:textId="77777777" w:rsidR="00E13A37" w:rsidRDefault="00E13A37" w:rsidP="00A11BD6">
            <w:pPr>
              <w:spacing w:after="0"/>
            </w:pPr>
          </w:p>
          <w:p w14:paraId="6714077C" w14:textId="77777777" w:rsidR="00E13A37" w:rsidRDefault="00E13A37" w:rsidP="00A11BD6">
            <w:pPr>
              <w:spacing w:after="0"/>
            </w:pPr>
          </w:p>
          <w:p w14:paraId="06700AD3" w14:textId="77777777" w:rsidR="00E13A37" w:rsidRDefault="00E13A37" w:rsidP="00A11BD6">
            <w:pPr>
              <w:spacing w:after="0"/>
            </w:pPr>
          </w:p>
          <w:p w14:paraId="135BEDE9" w14:textId="77777777" w:rsidR="00E13A37" w:rsidRDefault="00E13A37" w:rsidP="00A11BD6">
            <w:pPr>
              <w:spacing w:after="0"/>
            </w:pPr>
            <w:r>
              <w:t>β) [……]</w:t>
            </w:r>
          </w:p>
          <w:p w14:paraId="48C2D265" w14:textId="77777777" w:rsidR="00E13A37" w:rsidRDefault="00E13A37" w:rsidP="00A11BD6">
            <w:pPr>
              <w:spacing w:after="0"/>
            </w:pPr>
          </w:p>
          <w:p w14:paraId="750E42DB" w14:textId="77777777" w:rsidR="00E13A37" w:rsidRDefault="00E13A37" w:rsidP="00A11BD6">
            <w:pPr>
              <w:spacing w:after="0"/>
            </w:pPr>
          </w:p>
          <w:p w14:paraId="3F27C76A" w14:textId="77777777" w:rsidR="00E13A37" w:rsidRDefault="00E13A37" w:rsidP="00A11BD6">
            <w:pPr>
              <w:spacing w:after="0"/>
            </w:pPr>
            <w:r>
              <w:t>γ) [……]</w:t>
            </w:r>
          </w:p>
        </w:tc>
      </w:tr>
      <w:tr w:rsidR="00E13A37" w14:paraId="5788A2B2"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270E6231" w14:textId="77777777" w:rsidR="00E13A37" w:rsidRDefault="00E13A37" w:rsidP="00A11BD6">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D9CC89" w14:textId="77777777" w:rsidR="00E13A37" w:rsidRDefault="00E13A37" w:rsidP="00A11BD6">
            <w:pPr>
              <w:spacing w:after="0"/>
            </w:pPr>
            <w:r>
              <w:rPr>
                <w:b/>
                <w:bCs/>
                <w:i/>
                <w:iCs/>
              </w:rPr>
              <w:t>Απάντηση:</w:t>
            </w:r>
          </w:p>
        </w:tc>
      </w:tr>
      <w:tr w:rsidR="00E13A37" w14:paraId="42A977CC"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2FD67B7B" w14:textId="77777777" w:rsidR="00E13A37" w:rsidRDefault="00E13A37" w:rsidP="00A11BD6">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4BD7FA" w14:textId="77777777" w:rsidR="00E13A37" w:rsidRDefault="00E13A37" w:rsidP="00A11BD6">
            <w:pPr>
              <w:spacing w:after="0"/>
            </w:pPr>
            <w:r>
              <w:t>[   ]</w:t>
            </w:r>
          </w:p>
        </w:tc>
      </w:tr>
    </w:tbl>
    <w:p w14:paraId="7A65AF1D" w14:textId="77777777" w:rsidR="00E13A37" w:rsidRDefault="00E13A37" w:rsidP="00E13A37"/>
    <w:p w14:paraId="29FBDBDB" w14:textId="77777777" w:rsidR="00E13A37" w:rsidRDefault="00E13A37" w:rsidP="00E13A37">
      <w:pPr>
        <w:pageBreakBefore/>
        <w:jc w:val="center"/>
        <w:rPr>
          <w:i/>
        </w:rPr>
      </w:pPr>
      <w:r>
        <w:rPr>
          <w:b/>
          <w:bCs/>
        </w:rPr>
        <w:lastRenderedPageBreak/>
        <w:t>Β: Πληροφορίες σχετικά με τους νόμιμους εκπροσώπους του οικονομικού φορέα</w:t>
      </w:r>
    </w:p>
    <w:p w14:paraId="3E2E1ED3" w14:textId="77777777" w:rsidR="00E13A37" w:rsidRDefault="00E13A37" w:rsidP="00E13A37">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13A37" w14:paraId="5712C4F9"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A615C52" w14:textId="77777777" w:rsidR="00E13A37" w:rsidRDefault="00E13A37" w:rsidP="00A11BD6">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1F7D32" w14:textId="77777777" w:rsidR="00E13A37" w:rsidRDefault="00E13A37" w:rsidP="00A11BD6">
            <w:pPr>
              <w:spacing w:after="0"/>
            </w:pPr>
            <w:r>
              <w:rPr>
                <w:b/>
                <w:i/>
              </w:rPr>
              <w:t>Απάντηση:</w:t>
            </w:r>
          </w:p>
        </w:tc>
      </w:tr>
      <w:tr w:rsidR="00E13A37" w14:paraId="2C4F38F9"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61B6E2F" w14:textId="77777777" w:rsidR="00E13A37" w:rsidRDefault="00E13A37" w:rsidP="00A11BD6">
            <w:pPr>
              <w:spacing w:after="0"/>
              <w:rPr>
                <w:color w:val="000000"/>
              </w:rPr>
            </w:pPr>
            <w:r>
              <w:t>Ονοματεπώνυμο</w:t>
            </w:r>
          </w:p>
          <w:p w14:paraId="655EBFDD" w14:textId="77777777" w:rsidR="00E13A37" w:rsidRDefault="00E13A37" w:rsidP="00A11BD6">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F3635D" w14:textId="77777777" w:rsidR="00E13A37" w:rsidRDefault="00E13A37" w:rsidP="00A11BD6">
            <w:pPr>
              <w:spacing w:after="0"/>
            </w:pPr>
            <w:r>
              <w:t>[……]</w:t>
            </w:r>
          </w:p>
          <w:p w14:paraId="5A37DE12" w14:textId="77777777" w:rsidR="00E13A37" w:rsidRDefault="00E13A37" w:rsidP="00A11BD6">
            <w:pPr>
              <w:spacing w:after="0"/>
            </w:pPr>
            <w:r>
              <w:t>[……]</w:t>
            </w:r>
          </w:p>
        </w:tc>
      </w:tr>
      <w:tr w:rsidR="00E13A37" w14:paraId="4743916A"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76497987" w14:textId="77777777" w:rsidR="00E13A37" w:rsidRDefault="00E13A37" w:rsidP="00A11BD6">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C81E69" w14:textId="77777777" w:rsidR="00E13A37" w:rsidRDefault="00E13A37" w:rsidP="00A11BD6">
            <w:pPr>
              <w:spacing w:after="0"/>
            </w:pPr>
            <w:r>
              <w:t>[……]</w:t>
            </w:r>
          </w:p>
        </w:tc>
      </w:tr>
      <w:tr w:rsidR="00E13A37" w14:paraId="11978B68"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62E5F4F" w14:textId="77777777" w:rsidR="00E13A37" w:rsidRDefault="00E13A37" w:rsidP="00A11BD6">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0B1E56" w14:textId="77777777" w:rsidR="00E13A37" w:rsidRDefault="00E13A37" w:rsidP="00A11BD6">
            <w:pPr>
              <w:spacing w:after="0"/>
            </w:pPr>
            <w:r>
              <w:t>[……]</w:t>
            </w:r>
          </w:p>
        </w:tc>
      </w:tr>
      <w:tr w:rsidR="00E13A37" w14:paraId="79A7D302"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7DCBD72A" w14:textId="77777777" w:rsidR="00E13A37" w:rsidRDefault="00E13A37" w:rsidP="00A11BD6">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0A63EA" w14:textId="77777777" w:rsidR="00E13A37" w:rsidRDefault="00E13A37" w:rsidP="00A11BD6">
            <w:pPr>
              <w:spacing w:after="0"/>
            </w:pPr>
            <w:r>
              <w:t>[……]</w:t>
            </w:r>
          </w:p>
        </w:tc>
      </w:tr>
      <w:tr w:rsidR="00E13A37" w14:paraId="23BB24B1"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3656ED1C" w14:textId="77777777" w:rsidR="00E13A37" w:rsidRDefault="00E13A37" w:rsidP="00A11BD6">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32EE7" w14:textId="77777777" w:rsidR="00E13A37" w:rsidRDefault="00E13A37" w:rsidP="00A11BD6">
            <w:pPr>
              <w:spacing w:after="0"/>
            </w:pPr>
            <w:r>
              <w:t>[……]</w:t>
            </w:r>
          </w:p>
        </w:tc>
      </w:tr>
      <w:tr w:rsidR="00E13A37" w14:paraId="0468C7DC"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5D7B6CCC" w14:textId="77777777" w:rsidR="00E13A37" w:rsidRDefault="00E13A37" w:rsidP="00A11BD6">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09A76C" w14:textId="77777777" w:rsidR="00E13A37" w:rsidRDefault="00E13A37" w:rsidP="00A11BD6">
            <w:pPr>
              <w:spacing w:after="0"/>
            </w:pPr>
            <w:r>
              <w:t>[……]</w:t>
            </w:r>
          </w:p>
        </w:tc>
      </w:tr>
    </w:tbl>
    <w:p w14:paraId="42C7EC6F" w14:textId="77777777" w:rsidR="00E13A37" w:rsidRDefault="00E13A37" w:rsidP="00E13A37">
      <w:pPr>
        <w:pStyle w:val="SectionTitle"/>
        <w:ind w:left="850" w:firstLine="0"/>
      </w:pPr>
    </w:p>
    <w:p w14:paraId="0AC629EE" w14:textId="77777777" w:rsidR="00E13A37" w:rsidRDefault="00E13A37" w:rsidP="00E13A37">
      <w:pPr>
        <w:pageBreakBefore/>
        <w:ind w:left="85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13A37" w14:paraId="37E79DF8" w14:textId="77777777" w:rsidTr="00A11BD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F434D80" w14:textId="77777777" w:rsidR="00E13A37" w:rsidRDefault="00E13A37" w:rsidP="00A11BD6">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0110A1" w14:textId="77777777" w:rsidR="00E13A37" w:rsidRDefault="00E13A37" w:rsidP="00A11BD6">
            <w:pPr>
              <w:spacing w:after="0"/>
            </w:pPr>
            <w:r>
              <w:rPr>
                <w:b/>
                <w:i/>
              </w:rPr>
              <w:t>Απάντηση:</w:t>
            </w:r>
          </w:p>
        </w:tc>
      </w:tr>
      <w:tr w:rsidR="00E13A37" w14:paraId="16885735"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4BA416BF" w14:textId="77777777" w:rsidR="00E13A37" w:rsidRPr="00E109F9" w:rsidRDefault="00E13A37" w:rsidP="00A11BD6">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098D8D" w14:textId="77777777" w:rsidR="00E13A37" w:rsidRDefault="00E13A37" w:rsidP="00A11BD6">
            <w:pPr>
              <w:spacing w:after="0"/>
            </w:pPr>
            <w:r>
              <w:t>[]Ναι []Όχι</w:t>
            </w:r>
          </w:p>
        </w:tc>
      </w:tr>
    </w:tbl>
    <w:p w14:paraId="07863ED6" w14:textId="77777777" w:rsidR="00E13A37" w:rsidRDefault="00E13A37" w:rsidP="00E13A37">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44253C28" w14:textId="77777777" w:rsidR="00E13A37" w:rsidRDefault="00E13A37" w:rsidP="00E13A37">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381AF02" w14:textId="77777777" w:rsidR="00E13A37" w:rsidRDefault="00E13A37" w:rsidP="00E13A3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123CFD3" w14:textId="77777777" w:rsidR="00E13A37" w:rsidRDefault="00E13A37" w:rsidP="00E13A37">
      <w:pPr>
        <w:jc w:val="center"/>
      </w:pPr>
    </w:p>
    <w:p w14:paraId="5FAB32F8" w14:textId="77777777" w:rsidR="00E13A37" w:rsidRDefault="00E13A37" w:rsidP="00E13A37">
      <w:pPr>
        <w:pageBreakBefore/>
        <w:jc w:val="center"/>
        <w:rPr>
          <w:b/>
          <w:bCs/>
          <w:color w:val="000000"/>
        </w:rPr>
      </w:pPr>
      <w:r>
        <w:rPr>
          <w:b/>
          <w:bCs/>
          <w:u w:val="single"/>
        </w:rPr>
        <w:lastRenderedPageBreak/>
        <w:t>Μέρος III: Λόγοι αποκλεισμού</w:t>
      </w:r>
    </w:p>
    <w:p w14:paraId="45CF37AC" w14:textId="77777777" w:rsidR="00E13A37" w:rsidRDefault="00E13A37" w:rsidP="00E13A37">
      <w:pPr>
        <w:jc w:val="center"/>
      </w:pPr>
      <w:r>
        <w:rPr>
          <w:b/>
          <w:bCs/>
          <w:color w:val="000000"/>
        </w:rPr>
        <w:t>Α: Λόγοι αποκλεισμού που σχετίζονται με ποινικές καταδίκες</w:t>
      </w:r>
      <w:r>
        <w:rPr>
          <w:rStyle w:val="EndnoteReference"/>
          <w:color w:val="000000"/>
        </w:rPr>
        <w:endnoteReference w:id="8"/>
      </w:r>
    </w:p>
    <w:p w14:paraId="3997AAAF" w14:textId="77777777" w:rsidR="00E13A37" w:rsidRDefault="00E13A37" w:rsidP="00E13A37">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14:paraId="0A7BD651"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
          <w:color w:val="000000"/>
          <w:vertAlign w:val="superscript"/>
        </w:rPr>
        <w:endnoteReference w:id="9"/>
      </w:r>
      <w:r>
        <w:rPr>
          <w:color w:val="000000"/>
        </w:rPr>
        <w:t>·</w:t>
      </w:r>
    </w:p>
    <w:p w14:paraId="4BD993A1"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
          <w:color w:val="000000"/>
          <w:vertAlign w:val="superscript"/>
        </w:rPr>
        <w:endnoteReference w:id="11"/>
      </w:r>
      <w:r>
        <w:rPr>
          <w:color w:val="000000"/>
        </w:rPr>
        <w:t>·</w:t>
      </w:r>
    </w:p>
    <w:p w14:paraId="750155C9"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
          <w:color w:val="000000"/>
          <w:vertAlign w:val="superscript"/>
        </w:rPr>
        <w:endnoteReference w:id="12"/>
      </w:r>
      <w:r>
        <w:rPr>
          <w:color w:val="000000"/>
        </w:rPr>
        <w:t>·</w:t>
      </w:r>
    </w:p>
    <w:p w14:paraId="4F44F91A"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
          <w:color w:val="000000"/>
          <w:vertAlign w:val="superscript"/>
        </w:rPr>
        <w:endnoteReference w:id="13"/>
      </w:r>
      <w:r>
        <w:rPr>
          <w:rStyle w:val="a"/>
          <w:color w:val="000000"/>
        </w:rPr>
        <w:t>·</w:t>
      </w:r>
    </w:p>
    <w:p w14:paraId="241548AB"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
          <w:b/>
          <w:color w:val="000000"/>
        </w:rPr>
      </w:pPr>
      <w:r>
        <w:rPr>
          <w:b/>
          <w:color w:val="000000"/>
        </w:rPr>
        <w:t>νομιμοποίηση εσόδων από παράνομες δραστηριότητες ή χρηματοδότηση της τρομοκρατίας</w:t>
      </w:r>
      <w:r w:rsidRPr="00335746">
        <w:rPr>
          <w:rStyle w:val="a"/>
          <w:color w:val="000000"/>
          <w:vertAlign w:val="superscript"/>
        </w:rPr>
        <w:endnoteReference w:id="14"/>
      </w:r>
      <w:r>
        <w:rPr>
          <w:color w:val="000000"/>
        </w:rPr>
        <w:t>·</w:t>
      </w:r>
    </w:p>
    <w:p w14:paraId="5F918303" w14:textId="77777777" w:rsidR="00E13A37" w:rsidRDefault="00E13A37" w:rsidP="00E13A37">
      <w:pPr>
        <w:numPr>
          <w:ilvl w:val="0"/>
          <w:numId w:val="2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
          <w:b/>
          <w:color w:val="000000"/>
        </w:rPr>
        <w:t>παιδική εργασία και άλλες μορφές εμπορίας ανθρώπων</w:t>
      </w:r>
      <w:r w:rsidRPr="00335746">
        <w:rPr>
          <w:rStyle w:val="a"/>
          <w:color w:val="000000"/>
          <w:vertAlign w:val="superscript"/>
        </w:rPr>
        <w:endnoteReference w:id="15"/>
      </w:r>
      <w:r>
        <w:rPr>
          <w:rStyle w:val="a"/>
          <w:color w:val="000000"/>
        </w:rPr>
        <w:t>.</w:t>
      </w:r>
    </w:p>
    <w:tbl>
      <w:tblPr>
        <w:tblW w:w="8959" w:type="dxa"/>
        <w:jc w:val="center"/>
        <w:tblLayout w:type="fixed"/>
        <w:tblLook w:val="0000" w:firstRow="0" w:lastRow="0" w:firstColumn="0" w:lastColumn="0" w:noHBand="0" w:noVBand="0"/>
      </w:tblPr>
      <w:tblGrid>
        <w:gridCol w:w="4479"/>
        <w:gridCol w:w="4480"/>
      </w:tblGrid>
      <w:tr w:rsidR="00E13A37" w14:paraId="2E3231AA" w14:textId="77777777" w:rsidTr="00A11BD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C5C0173" w14:textId="77777777" w:rsidR="00E13A37" w:rsidRDefault="00E13A37" w:rsidP="00A11BD6">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B0802E" w14:textId="77777777" w:rsidR="00E13A37" w:rsidRDefault="00E13A37" w:rsidP="00A11BD6">
            <w:pPr>
              <w:snapToGrid w:val="0"/>
              <w:spacing w:after="0"/>
            </w:pPr>
            <w:r>
              <w:rPr>
                <w:b/>
                <w:bCs/>
                <w:i/>
                <w:iCs/>
              </w:rPr>
              <w:t>Απάντηση:</w:t>
            </w:r>
          </w:p>
        </w:tc>
      </w:tr>
      <w:tr w:rsidR="00E13A37" w14:paraId="36B80C9D" w14:textId="77777777" w:rsidTr="00A11BD6">
        <w:trPr>
          <w:jc w:val="center"/>
        </w:trPr>
        <w:tc>
          <w:tcPr>
            <w:tcW w:w="4479" w:type="dxa"/>
            <w:tcBorders>
              <w:left w:val="single" w:sz="4" w:space="0" w:color="000000"/>
              <w:bottom w:val="single" w:sz="4" w:space="0" w:color="000000"/>
            </w:tcBorders>
            <w:shd w:val="clear" w:color="auto" w:fill="auto"/>
          </w:tcPr>
          <w:p w14:paraId="56A80F23" w14:textId="77777777" w:rsidR="00E13A37" w:rsidRDefault="00E13A37" w:rsidP="00A11BD6">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8599D64" w14:textId="77777777" w:rsidR="00E13A37" w:rsidRDefault="00E13A37" w:rsidP="00A11BD6">
            <w:pPr>
              <w:spacing w:after="0"/>
              <w:rPr>
                <w:i/>
              </w:rPr>
            </w:pPr>
            <w:r>
              <w:t>[] Ναι [] Όχι</w:t>
            </w:r>
          </w:p>
          <w:p w14:paraId="70F7B97A" w14:textId="77777777" w:rsidR="00E13A37" w:rsidRDefault="00E13A37" w:rsidP="00A11BD6">
            <w:pPr>
              <w:spacing w:after="0"/>
              <w:rPr>
                <w:i/>
              </w:rPr>
            </w:pPr>
          </w:p>
          <w:p w14:paraId="6A936757" w14:textId="77777777" w:rsidR="00E13A37" w:rsidRDefault="00E13A37" w:rsidP="00A11BD6">
            <w:pPr>
              <w:spacing w:after="0"/>
              <w:rPr>
                <w:i/>
              </w:rPr>
            </w:pPr>
          </w:p>
          <w:p w14:paraId="33F075B5" w14:textId="77777777" w:rsidR="00E13A37" w:rsidRDefault="00E13A37" w:rsidP="00A11BD6">
            <w:pPr>
              <w:spacing w:after="0"/>
              <w:rPr>
                <w:i/>
              </w:rPr>
            </w:pPr>
          </w:p>
          <w:p w14:paraId="2AE07952" w14:textId="77777777" w:rsidR="00E13A37" w:rsidRDefault="00E13A37" w:rsidP="00A11BD6">
            <w:pPr>
              <w:spacing w:after="0"/>
              <w:rPr>
                <w:i/>
              </w:rPr>
            </w:pPr>
          </w:p>
          <w:p w14:paraId="009B0D18" w14:textId="77777777" w:rsidR="00E13A37" w:rsidRDefault="00E13A37" w:rsidP="00A11BD6">
            <w:pPr>
              <w:spacing w:after="0"/>
              <w:rPr>
                <w:i/>
              </w:rPr>
            </w:pPr>
          </w:p>
          <w:p w14:paraId="5751FE13" w14:textId="77777777" w:rsidR="00E13A37" w:rsidRDefault="00E13A37" w:rsidP="00A11BD6">
            <w:pPr>
              <w:spacing w:after="0"/>
              <w:rPr>
                <w:i/>
              </w:rPr>
            </w:pPr>
          </w:p>
          <w:p w14:paraId="7F8D0D1F" w14:textId="77777777" w:rsidR="00E13A37" w:rsidRDefault="00E13A37" w:rsidP="00A11BD6">
            <w:pPr>
              <w:spacing w:after="0"/>
              <w:rPr>
                <w:i/>
              </w:rPr>
            </w:pPr>
          </w:p>
          <w:p w14:paraId="613D4AFB" w14:textId="77777777" w:rsidR="00E13A37" w:rsidRDefault="00E13A37" w:rsidP="00A11BD6">
            <w:pPr>
              <w:spacing w:after="0"/>
              <w:rPr>
                <w:i/>
              </w:rPr>
            </w:pPr>
          </w:p>
          <w:p w14:paraId="07726E9B" w14:textId="77777777" w:rsidR="00E13A37" w:rsidRDefault="00E13A37" w:rsidP="00A11BD6">
            <w:pPr>
              <w:spacing w:after="0"/>
              <w:rPr>
                <w:i/>
              </w:rPr>
            </w:pPr>
          </w:p>
          <w:p w14:paraId="4C09E79B" w14:textId="77777777" w:rsidR="00E13A37" w:rsidRDefault="00E13A37" w:rsidP="00A11BD6">
            <w:pPr>
              <w:spacing w:after="0"/>
              <w:rPr>
                <w:i/>
              </w:rPr>
            </w:pPr>
          </w:p>
          <w:p w14:paraId="33070119" w14:textId="77777777" w:rsidR="00E13A37" w:rsidRDefault="00E13A37" w:rsidP="00A11BD6">
            <w:pPr>
              <w:spacing w:after="0"/>
              <w:rPr>
                <w:i/>
              </w:rPr>
            </w:pPr>
          </w:p>
          <w:p w14:paraId="2EC1E31E" w14:textId="77777777" w:rsidR="00E13A37" w:rsidRDefault="00E13A37" w:rsidP="00A11BD6">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F32B0DE" w14:textId="77777777" w:rsidR="00E13A37" w:rsidRDefault="00E13A37" w:rsidP="00A11BD6">
            <w:pPr>
              <w:spacing w:after="0"/>
            </w:pPr>
            <w:r>
              <w:rPr>
                <w:i/>
              </w:rPr>
              <w:t>[……][……][……][……]</w:t>
            </w:r>
            <w:r w:rsidRPr="00335746">
              <w:rPr>
                <w:rStyle w:val="a"/>
                <w:vertAlign w:val="superscript"/>
              </w:rPr>
              <w:endnoteReference w:id="17"/>
            </w:r>
          </w:p>
        </w:tc>
      </w:tr>
      <w:tr w:rsidR="00E13A37" w14:paraId="660E3E94"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4DC8C651" w14:textId="77777777" w:rsidR="00E13A37" w:rsidRDefault="00E13A37" w:rsidP="00A11BD6">
            <w:pPr>
              <w:spacing w:after="0"/>
            </w:pPr>
            <w:r>
              <w:rPr>
                <w:b/>
              </w:rPr>
              <w:t>Εάν ναι</w:t>
            </w:r>
            <w:r>
              <w:t>, αναφέρετε</w:t>
            </w:r>
            <w:r w:rsidRPr="00335746">
              <w:rPr>
                <w:rStyle w:val="a"/>
                <w:vertAlign w:val="superscript"/>
              </w:rPr>
              <w:endnoteReference w:id="18"/>
            </w:r>
            <w:r>
              <w:t>:</w:t>
            </w:r>
          </w:p>
          <w:p w14:paraId="2A6CDEC1" w14:textId="77777777" w:rsidR="00E13A37" w:rsidRDefault="00E13A37" w:rsidP="00A11BD6">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14:paraId="2DAA56F9" w14:textId="77777777" w:rsidR="00E13A37" w:rsidRDefault="00E13A37" w:rsidP="00A11BD6">
            <w:pPr>
              <w:spacing w:after="0"/>
            </w:pPr>
            <w:r>
              <w:t>β) Προσδιορίστε ποιος έχει καταδικαστεί [ ]·</w:t>
            </w:r>
          </w:p>
          <w:p w14:paraId="7AD76585" w14:textId="77777777" w:rsidR="00E13A37" w:rsidRDefault="00E13A37" w:rsidP="00A11BD6">
            <w:pPr>
              <w:spacing w:after="0"/>
            </w:pPr>
            <w:r>
              <w:rPr>
                <w:b/>
              </w:rPr>
              <w:lastRenderedPageBreak/>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5EA211" w14:textId="77777777" w:rsidR="00E13A37" w:rsidRDefault="00E13A37" w:rsidP="00A11BD6">
            <w:pPr>
              <w:snapToGrid w:val="0"/>
              <w:spacing w:after="0"/>
            </w:pPr>
          </w:p>
          <w:p w14:paraId="2D7C3EAB" w14:textId="77777777" w:rsidR="00E13A37" w:rsidRDefault="00E13A37" w:rsidP="00A11BD6">
            <w:pPr>
              <w:spacing w:after="0"/>
            </w:pPr>
            <w:r>
              <w:t xml:space="preserve">α) Ημερομηνία:[   ], </w:t>
            </w:r>
          </w:p>
          <w:p w14:paraId="127CED75" w14:textId="77777777" w:rsidR="00E13A37" w:rsidRDefault="00E13A37" w:rsidP="00A11BD6">
            <w:pPr>
              <w:spacing w:after="0"/>
            </w:pPr>
            <w:r>
              <w:t xml:space="preserve">σημείο-(-α): [   ], </w:t>
            </w:r>
          </w:p>
          <w:p w14:paraId="5DAE51FB" w14:textId="77777777" w:rsidR="00E13A37" w:rsidRDefault="00E13A37" w:rsidP="00A11BD6">
            <w:pPr>
              <w:spacing w:after="0"/>
            </w:pPr>
            <w:r>
              <w:t>λόγος(-οι):[   ]</w:t>
            </w:r>
          </w:p>
          <w:p w14:paraId="038BF808" w14:textId="77777777" w:rsidR="00E13A37" w:rsidRDefault="00E13A37" w:rsidP="00A11BD6">
            <w:pPr>
              <w:spacing w:after="0"/>
            </w:pPr>
          </w:p>
          <w:p w14:paraId="2BB70953" w14:textId="77777777" w:rsidR="00E13A37" w:rsidRDefault="00E13A37" w:rsidP="00A11BD6">
            <w:pPr>
              <w:spacing w:after="0"/>
            </w:pPr>
            <w:r>
              <w:t>β) [……]</w:t>
            </w:r>
          </w:p>
          <w:p w14:paraId="27ED7465" w14:textId="77777777" w:rsidR="00E13A37" w:rsidRDefault="00E13A37" w:rsidP="00A11BD6">
            <w:pPr>
              <w:spacing w:after="0"/>
              <w:rPr>
                <w:i/>
              </w:rPr>
            </w:pPr>
            <w:r>
              <w:lastRenderedPageBreak/>
              <w:t>γ) Διάρκεια της περιόδου αποκλεισμού [……] και σχετικό(-ά) σημείο(-α) [   ]</w:t>
            </w:r>
          </w:p>
          <w:p w14:paraId="5B9705DB" w14:textId="77777777" w:rsidR="00E13A37" w:rsidRDefault="00E13A37" w:rsidP="00A11BD6">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BC8811E" w14:textId="77777777" w:rsidR="00E13A37" w:rsidRDefault="00E13A37" w:rsidP="00A11BD6">
            <w:pPr>
              <w:spacing w:after="0"/>
            </w:pPr>
            <w:r>
              <w:rPr>
                <w:i/>
              </w:rPr>
              <w:t>[……][……][……][……]</w:t>
            </w:r>
            <w:r w:rsidRPr="00335746">
              <w:rPr>
                <w:rStyle w:val="a"/>
                <w:vertAlign w:val="superscript"/>
              </w:rPr>
              <w:endnoteReference w:id="19"/>
            </w:r>
          </w:p>
        </w:tc>
      </w:tr>
      <w:tr w:rsidR="00E13A37" w14:paraId="1A63E838"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4B839612" w14:textId="77777777" w:rsidR="00E13A37" w:rsidRDefault="00E13A37" w:rsidP="00A11BD6">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21165F" w14:textId="77777777" w:rsidR="00E13A37" w:rsidRDefault="00E13A37" w:rsidP="00A11BD6">
            <w:pPr>
              <w:spacing w:after="0"/>
            </w:pPr>
            <w:r>
              <w:t xml:space="preserve">[] Ναι [] Όχι </w:t>
            </w:r>
          </w:p>
        </w:tc>
      </w:tr>
      <w:tr w:rsidR="00E13A37" w14:paraId="71A169ED"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5D07E8B" w14:textId="77777777" w:rsidR="00E13A37" w:rsidRDefault="00E13A37" w:rsidP="00A11BD6">
            <w:pPr>
              <w:spacing w:after="0"/>
            </w:pPr>
            <w:r>
              <w:rPr>
                <w:b/>
              </w:rPr>
              <w:t>Εάν ναι,</w:t>
            </w:r>
            <w:r>
              <w:t xml:space="preserve"> περιγράψτε τα μέτρα που λήφθηκαν</w:t>
            </w:r>
            <w:r w:rsidRPr="00335746">
              <w:rPr>
                <w:rStyle w:val="a"/>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9357F0" w14:textId="77777777" w:rsidR="00E13A37" w:rsidRDefault="00E13A37" w:rsidP="00A11BD6">
            <w:pPr>
              <w:spacing w:after="0"/>
            </w:pPr>
            <w:r>
              <w:t>[……]</w:t>
            </w:r>
          </w:p>
        </w:tc>
      </w:tr>
    </w:tbl>
    <w:p w14:paraId="58699DD6" w14:textId="77777777" w:rsidR="00E13A37" w:rsidRDefault="00E13A37" w:rsidP="00E13A37">
      <w:pPr>
        <w:pStyle w:val="SectionTitle"/>
      </w:pPr>
    </w:p>
    <w:p w14:paraId="66D8F494" w14:textId="77777777" w:rsidR="00E13A37" w:rsidRDefault="00E13A37" w:rsidP="00E13A3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13A37" w14:paraId="6A4D6A82" w14:textId="77777777" w:rsidTr="00A11B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C2BC9CD" w14:textId="77777777" w:rsidR="00E13A37" w:rsidRDefault="00E13A37" w:rsidP="00A11BD6">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6E996DD" w14:textId="77777777" w:rsidR="00E13A37" w:rsidRDefault="00E13A37" w:rsidP="00A11BD6">
            <w:pPr>
              <w:spacing w:after="0"/>
            </w:pPr>
            <w:r>
              <w:rPr>
                <w:b/>
                <w:i/>
              </w:rPr>
              <w:t>Απάντηση:</w:t>
            </w:r>
          </w:p>
        </w:tc>
      </w:tr>
      <w:tr w:rsidR="00E13A37" w14:paraId="4B24FACC" w14:textId="77777777" w:rsidTr="00A11B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6FBEF58" w14:textId="77777777" w:rsidR="00E13A37" w:rsidRDefault="00E13A37" w:rsidP="00A11BD6">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A19CEF1" w14:textId="77777777" w:rsidR="00E13A37" w:rsidRDefault="00E13A37" w:rsidP="00A11BD6">
            <w:pPr>
              <w:spacing w:after="0"/>
            </w:pPr>
            <w:r>
              <w:t xml:space="preserve">[] Ναι [] Όχι </w:t>
            </w:r>
          </w:p>
        </w:tc>
      </w:tr>
      <w:tr w:rsidR="00E13A37" w14:paraId="527FEB79" w14:textId="77777777" w:rsidTr="00A11B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64B638B4" w14:textId="77777777" w:rsidR="00E13A37" w:rsidRDefault="00E13A37" w:rsidP="00A11BD6">
            <w:pPr>
              <w:snapToGrid w:val="0"/>
              <w:spacing w:after="0"/>
            </w:pPr>
          </w:p>
          <w:p w14:paraId="3DAA2E01" w14:textId="77777777" w:rsidR="00E13A37" w:rsidRDefault="00E13A37" w:rsidP="00A11BD6">
            <w:pPr>
              <w:snapToGrid w:val="0"/>
              <w:spacing w:after="0"/>
            </w:pPr>
          </w:p>
          <w:p w14:paraId="44B3A352" w14:textId="77777777" w:rsidR="00E13A37" w:rsidRDefault="00E13A37" w:rsidP="00A11BD6">
            <w:pPr>
              <w:snapToGrid w:val="0"/>
              <w:spacing w:after="0"/>
            </w:pPr>
            <w:r>
              <w:t xml:space="preserve">Εάν όχι αναφέρετε: </w:t>
            </w:r>
          </w:p>
          <w:p w14:paraId="3A8D5B27" w14:textId="77777777" w:rsidR="00E13A37" w:rsidRDefault="00E13A37" w:rsidP="00A11BD6">
            <w:pPr>
              <w:snapToGrid w:val="0"/>
              <w:spacing w:after="0"/>
            </w:pPr>
            <w:r>
              <w:t>α) Χώρα ή κράτος μέλος για το οποίο πρόκειται:</w:t>
            </w:r>
          </w:p>
          <w:p w14:paraId="5BEEC341" w14:textId="77777777" w:rsidR="00E13A37" w:rsidRDefault="00E13A37" w:rsidP="00A11BD6">
            <w:pPr>
              <w:snapToGrid w:val="0"/>
              <w:spacing w:after="0"/>
            </w:pPr>
            <w:r>
              <w:t>β) Ποιο είναι το σχετικό ποσό;</w:t>
            </w:r>
          </w:p>
          <w:p w14:paraId="71C57784" w14:textId="77777777" w:rsidR="00E13A37" w:rsidRDefault="00E13A37" w:rsidP="00A11BD6">
            <w:pPr>
              <w:snapToGrid w:val="0"/>
              <w:spacing w:after="0"/>
            </w:pPr>
            <w:r>
              <w:t>γ)Πως διαπιστώθηκε η αθέτηση των υποχρεώσεων;</w:t>
            </w:r>
          </w:p>
          <w:p w14:paraId="3F86FA2A" w14:textId="77777777" w:rsidR="00E13A37" w:rsidRDefault="00E13A37" w:rsidP="00A11BD6">
            <w:pPr>
              <w:snapToGrid w:val="0"/>
              <w:spacing w:after="0"/>
              <w:rPr>
                <w:b/>
              </w:rPr>
            </w:pPr>
            <w:r>
              <w:t>1) Μέσω δικαστικής ή διοικητικής απόφασης;</w:t>
            </w:r>
          </w:p>
          <w:p w14:paraId="3837F6CC" w14:textId="77777777" w:rsidR="00E13A37" w:rsidRDefault="00E13A37" w:rsidP="00A11BD6">
            <w:pPr>
              <w:snapToGrid w:val="0"/>
              <w:spacing w:after="0"/>
            </w:pPr>
            <w:r>
              <w:rPr>
                <w:b/>
              </w:rPr>
              <w:t xml:space="preserve">- </w:t>
            </w:r>
            <w:r>
              <w:t>Η εν λόγω απόφαση είναι τελεσίδικη και δεσμευτική;</w:t>
            </w:r>
          </w:p>
          <w:p w14:paraId="5603CC45" w14:textId="77777777" w:rsidR="00E13A37" w:rsidRDefault="00E13A37" w:rsidP="00A11BD6">
            <w:pPr>
              <w:snapToGrid w:val="0"/>
              <w:spacing w:after="0"/>
            </w:pPr>
            <w:r>
              <w:t>- Αναφέρατε την ημερομηνία καταδίκης ή έκδοσης απόφασης</w:t>
            </w:r>
          </w:p>
          <w:p w14:paraId="6AC05CF0" w14:textId="77777777" w:rsidR="00E13A37" w:rsidRDefault="00E13A37" w:rsidP="00A11BD6">
            <w:pPr>
              <w:snapToGrid w:val="0"/>
              <w:spacing w:after="0"/>
            </w:pPr>
            <w:r>
              <w:t>- Σε περίπτωση καταδικαστικής απόφασης, εφόσον ορίζεται απευθείας σε αυτήν, τη διάρκεια της περιόδου αποκλεισμού:</w:t>
            </w:r>
          </w:p>
          <w:p w14:paraId="70BA5646" w14:textId="77777777" w:rsidR="00E13A37" w:rsidRDefault="00E13A37" w:rsidP="00A11BD6">
            <w:pPr>
              <w:snapToGrid w:val="0"/>
              <w:spacing w:after="0"/>
            </w:pPr>
            <w:r>
              <w:t>2) Με άλλα μέσα; Διευκρινίστε:</w:t>
            </w:r>
          </w:p>
          <w:p w14:paraId="378CBBA2" w14:textId="77777777" w:rsidR="00E13A37" w:rsidRDefault="00E13A37" w:rsidP="00A11BD6">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13A37" w14:paraId="1243FC2A" w14:textId="77777777" w:rsidTr="00A11BD6">
              <w:tc>
                <w:tcPr>
                  <w:tcW w:w="2036" w:type="dxa"/>
                  <w:tcBorders>
                    <w:top w:val="single" w:sz="1" w:space="0" w:color="000000"/>
                    <w:left w:val="single" w:sz="1" w:space="0" w:color="000000"/>
                    <w:bottom w:val="single" w:sz="1" w:space="0" w:color="000000"/>
                  </w:tcBorders>
                  <w:shd w:val="clear" w:color="auto" w:fill="auto"/>
                </w:tcPr>
                <w:p w14:paraId="2D07079A" w14:textId="77777777" w:rsidR="00E13A37" w:rsidRDefault="00E13A37" w:rsidP="00A11BD6">
                  <w:pPr>
                    <w:spacing w:after="0"/>
                  </w:pPr>
                  <w:r>
                    <w:rPr>
                      <w:b/>
                      <w:bCs/>
                    </w:rPr>
                    <w:t>ΦΟΡΟΙ</w:t>
                  </w:r>
                </w:p>
                <w:p w14:paraId="01BB58F2" w14:textId="77777777" w:rsidR="00E13A37" w:rsidRDefault="00E13A37" w:rsidP="00A11BD6">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B4FDFA9" w14:textId="77777777" w:rsidR="00E13A37" w:rsidRDefault="00E13A37" w:rsidP="00A11BD6">
                  <w:pPr>
                    <w:spacing w:after="0"/>
                  </w:pPr>
                  <w:r>
                    <w:rPr>
                      <w:b/>
                      <w:bCs/>
                    </w:rPr>
                    <w:t>ΕΙΣΦΟΡΕΣ ΚΟΙΝΩΝΙΚΗΣ ΑΣΦΑΛΙΣΗΣ</w:t>
                  </w:r>
                </w:p>
              </w:tc>
            </w:tr>
            <w:tr w:rsidR="00E13A37" w14:paraId="033F6D67" w14:textId="77777777" w:rsidTr="00A11BD6">
              <w:tc>
                <w:tcPr>
                  <w:tcW w:w="2036" w:type="dxa"/>
                  <w:tcBorders>
                    <w:left w:val="single" w:sz="1" w:space="0" w:color="000000"/>
                    <w:bottom w:val="single" w:sz="1" w:space="0" w:color="000000"/>
                  </w:tcBorders>
                  <w:shd w:val="clear" w:color="auto" w:fill="auto"/>
                </w:tcPr>
                <w:p w14:paraId="552D9058" w14:textId="77777777" w:rsidR="00E13A37" w:rsidRDefault="00E13A37" w:rsidP="00A11BD6">
                  <w:pPr>
                    <w:spacing w:after="0"/>
                  </w:pPr>
                </w:p>
                <w:p w14:paraId="50075A4B" w14:textId="77777777" w:rsidR="00E13A37" w:rsidRDefault="00E13A37" w:rsidP="00A11BD6">
                  <w:pPr>
                    <w:spacing w:after="0"/>
                  </w:pPr>
                  <w:r>
                    <w:t>α)[……]·</w:t>
                  </w:r>
                </w:p>
                <w:p w14:paraId="451FDAFE" w14:textId="77777777" w:rsidR="00E13A37" w:rsidRDefault="00E13A37" w:rsidP="00A11BD6">
                  <w:pPr>
                    <w:spacing w:after="0"/>
                  </w:pPr>
                </w:p>
                <w:p w14:paraId="722123C1" w14:textId="77777777" w:rsidR="00E13A37" w:rsidRDefault="00E13A37" w:rsidP="00A11BD6">
                  <w:pPr>
                    <w:spacing w:after="0"/>
                  </w:pPr>
                  <w:r>
                    <w:t>β)[……]</w:t>
                  </w:r>
                </w:p>
                <w:p w14:paraId="7C658903" w14:textId="77777777" w:rsidR="00E13A37" w:rsidRDefault="00E13A37" w:rsidP="00A11BD6">
                  <w:pPr>
                    <w:spacing w:after="0"/>
                  </w:pPr>
                </w:p>
                <w:p w14:paraId="5E46397D" w14:textId="77777777" w:rsidR="00E13A37" w:rsidRDefault="00E13A37" w:rsidP="00A11BD6">
                  <w:pPr>
                    <w:spacing w:after="0"/>
                  </w:pPr>
                </w:p>
                <w:p w14:paraId="471864EC" w14:textId="77777777" w:rsidR="00E13A37" w:rsidRDefault="00E13A37" w:rsidP="00A11BD6">
                  <w:pPr>
                    <w:spacing w:after="0"/>
                  </w:pPr>
                  <w:r>
                    <w:t xml:space="preserve">γ.1) [] Ναι [] Όχι </w:t>
                  </w:r>
                </w:p>
                <w:p w14:paraId="0DE49CE3" w14:textId="77777777" w:rsidR="00E13A37" w:rsidRDefault="00E13A37" w:rsidP="00A11BD6">
                  <w:pPr>
                    <w:spacing w:after="0"/>
                  </w:pPr>
                  <w:r>
                    <w:t xml:space="preserve">-[] Ναι [] Όχι </w:t>
                  </w:r>
                </w:p>
                <w:p w14:paraId="16635A34" w14:textId="77777777" w:rsidR="00E13A37" w:rsidRDefault="00E13A37" w:rsidP="00A11BD6">
                  <w:pPr>
                    <w:spacing w:after="0"/>
                  </w:pPr>
                </w:p>
                <w:p w14:paraId="7C883708" w14:textId="77777777" w:rsidR="00E13A37" w:rsidRDefault="00E13A37" w:rsidP="00A11BD6">
                  <w:pPr>
                    <w:spacing w:after="0"/>
                  </w:pPr>
                  <w:r>
                    <w:t>-[……]·</w:t>
                  </w:r>
                </w:p>
                <w:p w14:paraId="10B42C50" w14:textId="77777777" w:rsidR="00E13A37" w:rsidRDefault="00E13A37" w:rsidP="00A11BD6">
                  <w:pPr>
                    <w:spacing w:after="0"/>
                  </w:pPr>
                </w:p>
                <w:p w14:paraId="6B14BD05" w14:textId="77777777" w:rsidR="00E13A37" w:rsidRDefault="00E13A37" w:rsidP="00A11BD6">
                  <w:pPr>
                    <w:spacing w:after="0"/>
                  </w:pPr>
                  <w:r>
                    <w:t>-[……]·</w:t>
                  </w:r>
                </w:p>
                <w:p w14:paraId="15A45F5B" w14:textId="77777777" w:rsidR="00E13A37" w:rsidRDefault="00E13A37" w:rsidP="00A11BD6">
                  <w:pPr>
                    <w:spacing w:after="0"/>
                  </w:pPr>
                </w:p>
                <w:p w14:paraId="5DEAE752" w14:textId="77777777" w:rsidR="00E13A37" w:rsidRDefault="00E13A37" w:rsidP="00A11BD6">
                  <w:pPr>
                    <w:spacing w:after="0"/>
                  </w:pPr>
                </w:p>
                <w:p w14:paraId="17B916A6" w14:textId="77777777" w:rsidR="00E13A37" w:rsidRDefault="00E13A37" w:rsidP="00A11BD6">
                  <w:pPr>
                    <w:spacing w:after="0"/>
                  </w:pPr>
                  <w:r>
                    <w:t>γ.2)[……]·</w:t>
                  </w:r>
                </w:p>
                <w:p w14:paraId="32A69A53" w14:textId="77777777" w:rsidR="00E13A37" w:rsidRDefault="00E13A37" w:rsidP="00A11BD6">
                  <w:pPr>
                    <w:spacing w:after="0"/>
                    <w:rPr>
                      <w:sz w:val="21"/>
                      <w:szCs w:val="21"/>
                    </w:rPr>
                  </w:pPr>
                  <w:r>
                    <w:t xml:space="preserve">δ) [] Ναι [] Όχι </w:t>
                  </w:r>
                </w:p>
                <w:p w14:paraId="3C7B2896" w14:textId="77777777" w:rsidR="00E13A37" w:rsidRDefault="00E13A37" w:rsidP="00A11BD6">
                  <w:pPr>
                    <w:spacing w:after="0"/>
                  </w:pPr>
                  <w:r>
                    <w:rPr>
                      <w:sz w:val="21"/>
                      <w:szCs w:val="21"/>
                    </w:rPr>
                    <w:t>Εάν ναι, να αναφερθούν λεπτομερείς πληροφορίες</w:t>
                  </w:r>
                </w:p>
                <w:p w14:paraId="5BD0D270" w14:textId="77777777" w:rsidR="00E13A37" w:rsidRDefault="00E13A37" w:rsidP="00A11BD6">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75260B9E" w14:textId="77777777" w:rsidR="00E13A37" w:rsidRDefault="00E13A37" w:rsidP="00A11BD6">
                  <w:pPr>
                    <w:spacing w:after="0"/>
                  </w:pPr>
                </w:p>
                <w:p w14:paraId="4F98B30B" w14:textId="77777777" w:rsidR="00E13A37" w:rsidRDefault="00E13A37" w:rsidP="00A11BD6">
                  <w:pPr>
                    <w:spacing w:after="0"/>
                  </w:pPr>
                  <w:r>
                    <w:t>α)[……]·</w:t>
                  </w:r>
                </w:p>
                <w:p w14:paraId="30199692" w14:textId="77777777" w:rsidR="00E13A37" w:rsidRDefault="00E13A37" w:rsidP="00A11BD6">
                  <w:pPr>
                    <w:spacing w:after="0"/>
                  </w:pPr>
                </w:p>
                <w:p w14:paraId="60B23641" w14:textId="77777777" w:rsidR="00E13A37" w:rsidRDefault="00E13A37" w:rsidP="00A11BD6">
                  <w:pPr>
                    <w:spacing w:after="0"/>
                  </w:pPr>
                  <w:r>
                    <w:t>β)[……]</w:t>
                  </w:r>
                </w:p>
                <w:p w14:paraId="2FD845F0" w14:textId="77777777" w:rsidR="00E13A37" w:rsidRDefault="00E13A37" w:rsidP="00A11BD6">
                  <w:pPr>
                    <w:spacing w:after="0"/>
                  </w:pPr>
                </w:p>
                <w:p w14:paraId="16FFD85D" w14:textId="77777777" w:rsidR="00E13A37" w:rsidRDefault="00E13A37" w:rsidP="00A11BD6">
                  <w:pPr>
                    <w:spacing w:after="0"/>
                  </w:pPr>
                </w:p>
                <w:p w14:paraId="701C28E5" w14:textId="77777777" w:rsidR="00E13A37" w:rsidRDefault="00E13A37" w:rsidP="00A11BD6">
                  <w:pPr>
                    <w:spacing w:after="0"/>
                  </w:pPr>
                  <w:r>
                    <w:t xml:space="preserve">γ.1) [] Ναι [] Όχι </w:t>
                  </w:r>
                </w:p>
                <w:p w14:paraId="0359D37A" w14:textId="77777777" w:rsidR="00E13A37" w:rsidRDefault="00E13A37" w:rsidP="00A11BD6">
                  <w:pPr>
                    <w:spacing w:after="0"/>
                  </w:pPr>
                  <w:r>
                    <w:t xml:space="preserve">-[] Ναι [] Όχι </w:t>
                  </w:r>
                </w:p>
                <w:p w14:paraId="2812B395" w14:textId="77777777" w:rsidR="00E13A37" w:rsidRDefault="00E13A37" w:rsidP="00A11BD6">
                  <w:pPr>
                    <w:spacing w:after="0"/>
                  </w:pPr>
                </w:p>
                <w:p w14:paraId="708020CF" w14:textId="77777777" w:rsidR="00E13A37" w:rsidRDefault="00E13A37" w:rsidP="00A11BD6">
                  <w:pPr>
                    <w:spacing w:after="0"/>
                  </w:pPr>
                  <w:r>
                    <w:t>-[……]·</w:t>
                  </w:r>
                </w:p>
                <w:p w14:paraId="7E77A28D" w14:textId="77777777" w:rsidR="00E13A37" w:rsidRDefault="00E13A37" w:rsidP="00A11BD6">
                  <w:pPr>
                    <w:spacing w:after="0"/>
                  </w:pPr>
                </w:p>
                <w:p w14:paraId="4EA3F714" w14:textId="77777777" w:rsidR="00E13A37" w:rsidRDefault="00E13A37" w:rsidP="00A11BD6">
                  <w:pPr>
                    <w:spacing w:after="0"/>
                  </w:pPr>
                  <w:r>
                    <w:t>-[……]·</w:t>
                  </w:r>
                </w:p>
                <w:p w14:paraId="034A9DD9" w14:textId="77777777" w:rsidR="00E13A37" w:rsidRDefault="00E13A37" w:rsidP="00A11BD6">
                  <w:pPr>
                    <w:spacing w:after="0"/>
                  </w:pPr>
                </w:p>
                <w:p w14:paraId="609650AB" w14:textId="77777777" w:rsidR="00E13A37" w:rsidRDefault="00E13A37" w:rsidP="00A11BD6">
                  <w:pPr>
                    <w:spacing w:after="0"/>
                  </w:pPr>
                </w:p>
                <w:p w14:paraId="01A18ADE" w14:textId="77777777" w:rsidR="00E13A37" w:rsidRDefault="00E13A37" w:rsidP="00A11BD6">
                  <w:pPr>
                    <w:spacing w:after="0"/>
                  </w:pPr>
                  <w:r>
                    <w:t>γ.2)[……]·</w:t>
                  </w:r>
                </w:p>
                <w:p w14:paraId="2D59097E" w14:textId="77777777" w:rsidR="00E13A37" w:rsidRDefault="00E13A37" w:rsidP="00A11BD6">
                  <w:pPr>
                    <w:spacing w:after="0"/>
                  </w:pPr>
                  <w:r>
                    <w:t xml:space="preserve">δ) [] Ναι [] Όχι </w:t>
                  </w:r>
                </w:p>
                <w:p w14:paraId="4BCDEC02" w14:textId="77777777" w:rsidR="00E13A37" w:rsidRDefault="00E13A37" w:rsidP="00A11BD6">
                  <w:pPr>
                    <w:spacing w:after="0"/>
                  </w:pPr>
                  <w:r>
                    <w:t>Εάν ναι, να αναφερθούν λεπτομερείς πληροφορίες</w:t>
                  </w:r>
                </w:p>
                <w:p w14:paraId="35E3E7C6" w14:textId="77777777" w:rsidR="00E13A37" w:rsidRDefault="00E13A37" w:rsidP="00A11BD6">
                  <w:pPr>
                    <w:spacing w:after="0"/>
                  </w:pPr>
                  <w:r>
                    <w:t>[……]</w:t>
                  </w:r>
                </w:p>
              </w:tc>
            </w:tr>
          </w:tbl>
          <w:p w14:paraId="3354AD0F" w14:textId="77777777" w:rsidR="00E13A37" w:rsidRDefault="00E13A37" w:rsidP="00A11BD6">
            <w:pPr>
              <w:spacing w:after="0"/>
            </w:pPr>
          </w:p>
        </w:tc>
      </w:tr>
      <w:tr w:rsidR="00E13A37" w14:paraId="6CDC82C8" w14:textId="77777777" w:rsidTr="00A11B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0795554" w14:textId="77777777" w:rsidR="00E13A37" w:rsidRDefault="00E13A37" w:rsidP="00A11BD6">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9CB3F3A" w14:textId="77777777" w:rsidR="00E13A37" w:rsidRDefault="00E13A37" w:rsidP="00A11BD6">
            <w:pPr>
              <w:spacing w:after="0"/>
              <w:rPr>
                <w:i/>
              </w:rPr>
            </w:pPr>
            <w:r>
              <w:rPr>
                <w:i/>
              </w:rPr>
              <w:t>(διαδικτυακή διεύθυνση, αρχή ή φορέας έκδοσης, επακριβή στοιχεία αναφοράς των εγγράφων):</w:t>
            </w:r>
            <w:r>
              <w:rPr>
                <w:rStyle w:val="a"/>
                <w:i/>
              </w:rPr>
              <w:t xml:space="preserve"> </w:t>
            </w:r>
            <w:r w:rsidRPr="00576263">
              <w:rPr>
                <w:rStyle w:val="a"/>
                <w:vertAlign w:val="superscript"/>
              </w:rPr>
              <w:endnoteReference w:id="24"/>
            </w:r>
          </w:p>
          <w:p w14:paraId="25454107" w14:textId="77777777" w:rsidR="00E13A37" w:rsidRDefault="00E13A37" w:rsidP="00A11BD6">
            <w:pPr>
              <w:spacing w:after="0"/>
            </w:pPr>
            <w:r>
              <w:rPr>
                <w:i/>
              </w:rPr>
              <w:t>[……][……][……]</w:t>
            </w:r>
          </w:p>
        </w:tc>
      </w:tr>
    </w:tbl>
    <w:p w14:paraId="6292194E" w14:textId="77777777" w:rsidR="00E13A37" w:rsidRDefault="00E13A37" w:rsidP="00E13A37">
      <w:pPr>
        <w:pStyle w:val="SectionTitle"/>
        <w:ind w:firstLine="0"/>
      </w:pPr>
    </w:p>
    <w:p w14:paraId="19E1BFD9" w14:textId="77777777" w:rsidR="00E13A37" w:rsidRDefault="00E13A37" w:rsidP="00E13A3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13A37" w14:paraId="080017E4"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04899AA3" w14:textId="77777777" w:rsidR="00E13A37" w:rsidRDefault="00E13A37" w:rsidP="00A11BD6">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FE1889" w14:textId="77777777" w:rsidR="00E13A37" w:rsidRDefault="00E13A37" w:rsidP="00A11BD6">
            <w:pPr>
              <w:spacing w:after="0"/>
            </w:pPr>
            <w:r>
              <w:rPr>
                <w:b/>
                <w:i/>
              </w:rPr>
              <w:t>Απάντηση:</w:t>
            </w:r>
          </w:p>
        </w:tc>
      </w:tr>
      <w:tr w:rsidR="00E13A37" w14:paraId="31E866FC" w14:textId="77777777" w:rsidTr="00A11BD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6A12A52" w14:textId="77777777" w:rsidR="00E13A37" w:rsidRDefault="00E13A37" w:rsidP="00A11BD6">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E150DF" w14:textId="77777777" w:rsidR="00E13A37" w:rsidRDefault="00E13A37" w:rsidP="00A11BD6">
            <w:pPr>
              <w:spacing w:after="0"/>
            </w:pPr>
            <w:r>
              <w:t>[] Ναι [] Όχι</w:t>
            </w:r>
          </w:p>
        </w:tc>
      </w:tr>
      <w:tr w:rsidR="00E13A37" w14:paraId="6B14A0D5" w14:textId="77777777" w:rsidTr="00A11B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BC3A1A5" w14:textId="77777777" w:rsidR="00E13A37" w:rsidRDefault="00E13A37" w:rsidP="00A11BD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1D1773" w14:textId="77777777" w:rsidR="00E13A37" w:rsidRDefault="00E13A37" w:rsidP="00A11BD6">
            <w:pPr>
              <w:spacing w:after="0"/>
              <w:rPr>
                <w:b/>
              </w:rPr>
            </w:pPr>
          </w:p>
          <w:p w14:paraId="06196ED2" w14:textId="77777777" w:rsidR="00E13A37" w:rsidRDefault="00E13A37" w:rsidP="00A11BD6">
            <w:pPr>
              <w:spacing w:after="0"/>
              <w:rPr>
                <w:b/>
              </w:rPr>
            </w:pPr>
          </w:p>
          <w:p w14:paraId="18BD322D" w14:textId="77777777" w:rsidR="00E13A37" w:rsidRDefault="00E13A37" w:rsidP="00A11BD6">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2D3AB18E" w14:textId="77777777" w:rsidR="00E13A37" w:rsidRDefault="00E13A37" w:rsidP="00A11BD6">
            <w:pPr>
              <w:spacing w:after="0"/>
              <w:rPr>
                <w:b/>
              </w:rPr>
            </w:pPr>
            <w:r>
              <w:t>[] Ναι [] Όχι</w:t>
            </w:r>
          </w:p>
          <w:p w14:paraId="3FBA59D2" w14:textId="77777777" w:rsidR="00E13A37" w:rsidRDefault="00E13A37" w:rsidP="00A11BD6">
            <w:pPr>
              <w:spacing w:after="0"/>
            </w:pPr>
            <w:r>
              <w:rPr>
                <w:b/>
              </w:rPr>
              <w:t>Εάν το έχει πράξει,</w:t>
            </w:r>
            <w:r>
              <w:t xml:space="preserve"> περιγράψτε τα μέτρα που λήφθηκαν: […….............]</w:t>
            </w:r>
          </w:p>
        </w:tc>
      </w:tr>
      <w:tr w:rsidR="00E13A37" w14:paraId="27FA798F"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116AF987" w14:textId="77777777" w:rsidR="00E13A37" w:rsidRDefault="00E13A37" w:rsidP="004556A7">
            <w:pPr>
              <w:spacing w:after="0"/>
            </w:pPr>
            <w:r>
              <w:t>Βρίσκεται ο οικονομικός φορέας σε οιαδήποτε από τις ακόλουθες καταστάσεις</w:t>
            </w:r>
            <w:r>
              <w:rPr>
                <w:rStyle w:val="EndnoteReference"/>
              </w:rPr>
              <w:endnoteReference w:id="26"/>
            </w:r>
            <w:r>
              <w:t xml:space="preserve"> :</w:t>
            </w:r>
          </w:p>
          <w:p w14:paraId="4FF3641E" w14:textId="77777777" w:rsidR="00E13A37" w:rsidRDefault="00E13A37" w:rsidP="00A11BD6">
            <w:pPr>
              <w:spacing w:after="0"/>
            </w:pPr>
            <w:r>
              <w:t xml:space="preserve">α) πτώχευση, ή </w:t>
            </w:r>
          </w:p>
          <w:p w14:paraId="4754B5F4" w14:textId="77777777" w:rsidR="00E13A37" w:rsidRDefault="00E13A37" w:rsidP="00A11BD6">
            <w:pPr>
              <w:spacing w:after="0"/>
            </w:pPr>
            <w:r>
              <w:t>β) διαδικασία εξυγίανσης, ή</w:t>
            </w:r>
          </w:p>
          <w:p w14:paraId="17D5306D" w14:textId="77777777" w:rsidR="00E13A37" w:rsidRDefault="00E13A37" w:rsidP="00A11BD6">
            <w:pPr>
              <w:spacing w:after="0"/>
            </w:pPr>
            <w:r>
              <w:t>γ) ειδική εκκαθάριση, ή</w:t>
            </w:r>
          </w:p>
          <w:p w14:paraId="68AF96D1" w14:textId="77777777" w:rsidR="00E13A37" w:rsidRDefault="00E13A37" w:rsidP="00A11BD6">
            <w:pPr>
              <w:spacing w:after="0"/>
            </w:pPr>
            <w:r>
              <w:t>δ) αναγκαστική διαχείριση από εκκαθαριστή ή από το δικαστήριο, ή</w:t>
            </w:r>
          </w:p>
          <w:p w14:paraId="3339CC3C" w14:textId="77777777" w:rsidR="00E13A37" w:rsidRDefault="00E13A37" w:rsidP="00A11BD6">
            <w:pPr>
              <w:spacing w:after="0"/>
            </w:pPr>
            <w:r>
              <w:t xml:space="preserve">ε) έχει υπαχθεί σε διαδικασία πτωχευτικού συμβιβασμού, ή </w:t>
            </w:r>
          </w:p>
          <w:p w14:paraId="4B5CDA62" w14:textId="77777777" w:rsidR="00E13A37" w:rsidRDefault="00E13A37" w:rsidP="00A11BD6">
            <w:pPr>
              <w:spacing w:after="0"/>
              <w:rPr>
                <w:color w:val="000000"/>
              </w:rPr>
            </w:pPr>
            <w:proofErr w:type="spellStart"/>
            <w:r>
              <w:t>στ</w:t>
            </w:r>
            <w:proofErr w:type="spellEnd"/>
            <w:r>
              <w:t xml:space="preserve">) αναστολή επιχειρηματικών δραστηριοτήτων, ή </w:t>
            </w:r>
          </w:p>
          <w:p w14:paraId="4432D178" w14:textId="77777777" w:rsidR="00E13A37" w:rsidRDefault="00E13A37" w:rsidP="00A11BD6">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C9AC9B3" w14:textId="77777777" w:rsidR="00E13A37" w:rsidRDefault="00E13A37" w:rsidP="00A11BD6">
            <w:pPr>
              <w:spacing w:after="0"/>
            </w:pPr>
            <w:r>
              <w:t>Εάν ναι:</w:t>
            </w:r>
          </w:p>
          <w:p w14:paraId="0938C175" w14:textId="77777777" w:rsidR="00E13A37" w:rsidRDefault="00E13A37" w:rsidP="00A11BD6">
            <w:pPr>
              <w:spacing w:after="0"/>
            </w:pPr>
            <w:r>
              <w:t>- Παραθέστε λεπτομερή στοιχεία:</w:t>
            </w:r>
          </w:p>
          <w:p w14:paraId="6162487E" w14:textId="77777777" w:rsidR="00E13A37" w:rsidRDefault="00E13A37" w:rsidP="00A11BD6">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EndnoteReference"/>
              </w:rPr>
              <w:endnoteReference w:id="27"/>
            </w:r>
            <w:r>
              <w:rPr>
                <w:rStyle w:val="EndnoteReference"/>
              </w:rPr>
              <w:t xml:space="preserve"> </w:t>
            </w:r>
          </w:p>
          <w:p w14:paraId="1284034F" w14:textId="77777777" w:rsidR="00E13A37" w:rsidRDefault="00E13A37" w:rsidP="00A11BD6">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7FB900" w14:textId="77777777" w:rsidR="00E13A37" w:rsidRDefault="00E13A37" w:rsidP="00A11BD6">
            <w:pPr>
              <w:snapToGrid w:val="0"/>
              <w:spacing w:after="0"/>
            </w:pPr>
            <w:r>
              <w:t>[] Ναι [] Όχι</w:t>
            </w:r>
          </w:p>
          <w:p w14:paraId="57E923E5" w14:textId="77777777" w:rsidR="00E13A37" w:rsidRDefault="00E13A37" w:rsidP="00A11BD6">
            <w:pPr>
              <w:snapToGrid w:val="0"/>
              <w:spacing w:after="0"/>
            </w:pPr>
          </w:p>
          <w:p w14:paraId="2612DB70" w14:textId="77777777" w:rsidR="00E13A37" w:rsidRDefault="00E13A37" w:rsidP="00A11BD6">
            <w:pPr>
              <w:snapToGrid w:val="0"/>
              <w:spacing w:after="0"/>
            </w:pPr>
          </w:p>
          <w:p w14:paraId="3C7929F6" w14:textId="77777777" w:rsidR="00E13A37" w:rsidRDefault="00E13A37" w:rsidP="00A11BD6">
            <w:pPr>
              <w:snapToGrid w:val="0"/>
              <w:spacing w:after="0"/>
            </w:pPr>
          </w:p>
          <w:p w14:paraId="0F4B86C8" w14:textId="77777777" w:rsidR="00E13A37" w:rsidRDefault="00E13A37" w:rsidP="00A11BD6">
            <w:pPr>
              <w:snapToGrid w:val="0"/>
              <w:spacing w:after="0"/>
            </w:pPr>
          </w:p>
          <w:p w14:paraId="5F7E53E9" w14:textId="77777777" w:rsidR="00E13A37" w:rsidRDefault="00E13A37" w:rsidP="00A11BD6">
            <w:pPr>
              <w:snapToGrid w:val="0"/>
              <w:spacing w:after="0"/>
            </w:pPr>
          </w:p>
          <w:p w14:paraId="0C6606C3" w14:textId="77777777" w:rsidR="00E13A37" w:rsidRDefault="00E13A37" w:rsidP="00A11BD6">
            <w:pPr>
              <w:snapToGrid w:val="0"/>
              <w:spacing w:after="0"/>
            </w:pPr>
          </w:p>
          <w:p w14:paraId="411E16A5" w14:textId="77777777" w:rsidR="00E13A37" w:rsidRDefault="00E13A37" w:rsidP="00A11BD6">
            <w:pPr>
              <w:snapToGrid w:val="0"/>
              <w:spacing w:after="0"/>
            </w:pPr>
          </w:p>
          <w:p w14:paraId="3A578D6F" w14:textId="77777777" w:rsidR="00E13A37" w:rsidRDefault="00E13A37" w:rsidP="00A11BD6">
            <w:pPr>
              <w:snapToGrid w:val="0"/>
              <w:spacing w:after="0"/>
            </w:pPr>
          </w:p>
          <w:p w14:paraId="4BD9BED4" w14:textId="77777777" w:rsidR="00E13A37" w:rsidRDefault="00E13A37" w:rsidP="00A11BD6">
            <w:pPr>
              <w:snapToGrid w:val="0"/>
              <w:spacing w:after="0"/>
            </w:pPr>
          </w:p>
          <w:p w14:paraId="7B7AAD3E" w14:textId="77777777" w:rsidR="00E13A37" w:rsidRDefault="00E13A37" w:rsidP="00A11BD6">
            <w:pPr>
              <w:snapToGrid w:val="0"/>
              <w:spacing w:after="0"/>
            </w:pPr>
          </w:p>
          <w:p w14:paraId="2C5528BF" w14:textId="77777777" w:rsidR="00E13A37" w:rsidRDefault="00E13A37" w:rsidP="00A11BD6">
            <w:pPr>
              <w:snapToGrid w:val="0"/>
              <w:spacing w:after="0"/>
            </w:pPr>
          </w:p>
          <w:p w14:paraId="5A08FFBA" w14:textId="77777777" w:rsidR="00E13A37" w:rsidRDefault="00E13A37" w:rsidP="00A11BD6">
            <w:pPr>
              <w:spacing w:after="0"/>
            </w:pPr>
          </w:p>
          <w:p w14:paraId="26476255" w14:textId="77777777" w:rsidR="00E13A37" w:rsidRDefault="00E13A37" w:rsidP="00A11BD6">
            <w:pPr>
              <w:spacing w:after="0"/>
            </w:pPr>
          </w:p>
          <w:p w14:paraId="1B940F9A" w14:textId="77777777" w:rsidR="00E13A37" w:rsidRDefault="00E13A37" w:rsidP="00A11BD6">
            <w:pPr>
              <w:spacing w:after="0"/>
            </w:pPr>
          </w:p>
          <w:p w14:paraId="1A274DAE" w14:textId="77777777" w:rsidR="00E13A37" w:rsidRDefault="00E13A37" w:rsidP="00A11BD6">
            <w:pPr>
              <w:spacing w:after="0"/>
            </w:pPr>
          </w:p>
          <w:p w14:paraId="70DBD1AB" w14:textId="77777777" w:rsidR="00E13A37" w:rsidRDefault="00E13A37" w:rsidP="00A11BD6">
            <w:pPr>
              <w:spacing w:after="0"/>
            </w:pPr>
            <w:r>
              <w:t>-[.......................]</w:t>
            </w:r>
          </w:p>
          <w:p w14:paraId="3C077592" w14:textId="77777777" w:rsidR="00E13A37" w:rsidRDefault="00E13A37" w:rsidP="00A11BD6">
            <w:pPr>
              <w:spacing w:after="0"/>
            </w:pPr>
            <w:r>
              <w:t>-[.......................]</w:t>
            </w:r>
          </w:p>
          <w:p w14:paraId="053643F9" w14:textId="77777777" w:rsidR="00E13A37" w:rsidRDefault="00E13A37" w:rsidP="00A11BD6">
            <w:pPr>
              <w:spacing w:after="0"/>
            </w:pPr>
          </w:p>
          <w:p w14:paraId="0DDA6A72" w14:textId="77777777" w:rsidR="00E13A37" w:rsidRDefault="00E13A37" w:rsidP="00A11BD6">
            <w:pPr>
              <w:spacing w:after="0"/>
            </w:pPr>
          </w:p>
          <w:p w14:paraId="0F3259BB" w14:textId="77777777" w:rsidR="00E13A37" w:rsidRDefault="00E13A37" w:rsidP="00A11BD6">
            <w:pPr>
              <w:spacing w:after="0"/>
            </w:pPr>
          </w:p>
          <w:p w14:paraId="19A904E5" w14:textId="77777777" w:rsidR="00E13A37" w:rsidRDefault="00E13A37" w:rsidP="00A11BD6">
            <w:pPr>
              <w:spacing w:after="0"/>
              <w:rPr>
                <w:i/>
              </w:rPr>
            </w:pPr>
          </w:p>
          <w:p w14:paraId="042D943F" w14:textId="77777777" w:rsidR="00E13A37" w:rsidRDefault="00E13A37" w:rsidP="00A11BD6">
            <w:pPr>
              <w:spacing w:after="0"/>
              <w:rPr>
                <w:i/>
              </w:rPr>
            </w:pPr>
          </w:p>
          <w:p w14:paraId="639CDA33" w14:textId="77777777" w:rsidR="00E13A37" w:rsidRDefault="00E13A37" w:rsidP="00A11BD6">
            <w:pPr>
              <w:spacing w:after="0"/>
              <w:rPr>
                <w:i/>
              </w:rPr>
            </w:pPr>
          </w:p>
          <w:p w14:paraId="136BC1E7" w14:textId="77777777" w:rsidR="00E13A37" w:rsidRDefault="00E13A37" w:rsidP="00A11BD6">
            <w:pPr>
              <w:spacing w:after="0"/>
            </w:pPr>
            <w:r>
              <w:rPr>
                <w:i/>
              </w:rPr>
              <w:t>(διαδικτυακή διεύθυνση, αρχή ή φορέας έκδοσης, επακριβή στοιχεία αναφοράς των εγγράφων): [……][……][……]</w:t>
            </w:r>
          </w:p>
        </w:tc>
      </w:tr>
      <w:tr w:rsidR="00E13A37" w14:paraId="0686B720" w14:textId="77777777" w:rsidTr="00A11B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F163718" w14:textId="77777777" w:rsidR="00E13A37" w:rsidRDefault="00E13A37" w:rsidP="00A11BD6">
            <w:pPr>
              <w:spacing w:after="0"/>
              <w:rPr>
                <w:b/>
              </w:rPr>
            </w:pPr>
            <w:r>
              <w:rPr>
                <w:rStyle w:val="NormalBoldChar"/>
                <w:rFonts w:ascii="Calibri" w:eastAsia="Calibri" w:hAnsi="Calibri" w:cs="Calibri"/>
                <w:b w:val="0"/>
              </w:rPr>
              <w:lastRenderedPageBreak/>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8"/>
            </w:r>
            <w:r>
              <w:t>;</w:t>
            </w:r>
          </w:p>
          <w:p w14:paraId="224C6CE3" w14:textId="77777777" w:rsidR="00E13A37" w:rsidRDefault="00E13A37" w:rsidP="00A11BD6">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F9F9C8" w14:textId="77777777" w:rsidR="00E13A37" w:rsidRDefault="00E13A37" w:rsidP="00A11BD6">
            <w:pPr>
              <w:spacing w:after="0"/>
            </w:pPr>
            <w:r>
              <w:t>[] Ναι [</w:t>
            </w:r>
            <w:r w:rsidR="004556A7">
              <w:t xml:space="preserve"> </w:t>
            </w:r>
            <w:r>
              <w:t>] Όχι</w:t>
            </w:r>
          </w:p>
          <w:p w14:paraId="58F06C22" w14:textId="77777777" w:rsidR="00E13A37" w:rsidRDefault="00E13A37" w:rsidP="00A11BD6">
            <w:pPr>
              <w:spacing w:after="0"/>
            </w:pPr>
          </w:p>
          <w:p w14:paraId="1A714592" w14:textId="77777777" w:rsidR="00E13A37" w:rsidRDefault="00E13A37" w:rsidP="00A11BD6">
            <w:pPr>
              <w:spacing w:after="0"/>
            </w:pPr>
            <w:r>
              <w:t>[.......................]</w:t>
            </w:r>
          </w:p>
        </w:tc>
      </w:tr>
      <w:tr w:rsidR="00E13A37" w14:paraId="3D733A2A" w14:textId="77777777" w:rsidTr="00A11BD6">
        <w:trPr>
          <w:trHeight w:val="257"/>
          <w:jc w:val="center"/>
        </w:trPr>
        <w:tc>
          <w:tcPr>
            <w:tcW w:w="4479" w:type="dxa"/>
            <w:vMerge/>
            <w:tcBorders>
              <w:left w:val="single" w:sz="4" w:space="0" w:color="000000"/>
              <w:bottom w:val="single" w:sz="4" w:space="0" w:color="000000"/>
            </w:tcBorders>
            <w:shd w:val="clear" w:color="auto" w:fill="auto"/>
          </w:tcPr>
          <w:p w14:paraId="792C0C3B" w14:textId="77777777" w:rsidR="00E13A37" w:rsidRDefault="00E13A37" w:rsidP="00A11BD6">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29DE29D2" w14:textId="77777777" w:rsidR="00E13A37" w:rsidRDefault="00E13A37" w:rsidP="00A11BD6">
            <w:pPr>
              <w:spacing w:after="0"/>
              <w:rPr>
                <w:b/>
              </w:rPr>
            </w:pPr>
          </w:p>
          <w:p w14:paraId="4AF736D4" w14:textId="77777777" w:rsidR="00E13A37" w:rsidRDefault="00E13A37" w:rsidP="00A11BD6">
            <w:pPr>
              <w:spacing w:after="0"/>
            </w:pPr>
            <w:r>
              <w:rPr>
                <w:b/>
              </w:rPr>
              <w:t>Εάν ναι</w:t>
            </w:r>
            <w:r>
              <w:t xml:space="preserve">, έχει λάβει ο οικονομικός φορέας μέτρα αυτοκάθαρσης; </w:t>
            </w:r>
          </w:p>
          <w:p w14:paraId="08FF3F2E" w14:textId="77777777" w:rsidR="00E13A37" w:rsidRDefault="00E13A37" w:rsidP="00A11BD6">
            <w:pPr>
              <w:spacing w:after="0"/>
              <w:rPr>
                <w:b/>
              </w:rPr>
            </w:pPr>
            <w:r>
              <w:t>[</w:t>
            </w:r>
            <w:r w:rsidR="004556A7">
              <w:t xml:space="preserve"> </w:t>
            </w:r>
            <w:r>
              <w:t>] Ναι [</w:t>
            </w:r>
            <w:r w:rsidR="004556A7">
              <w:t xml:space="preserve"> </w:t>
            </w:r>
            <w:r>
              <w:t>] Όχι</w:t>
            </w:r>
          </w:p>
          <w:p w14:paraId="43278B39" w14:textId="77777777" w:rsidR="00E13A37" w:rsidRDefault="00E13A37" w:rsidP="00A11BD6">
            <w:pPr>
              <w:spacing w:after="0"/>
            </w:pPr>
            <w:r>
              <w:rPr>
                <w:b/>
              </w:rPr>
              <w:t>Εάν το έχει πράξει,</w:t>
            </w:r>
            <w:r>
              <w:t xml:space="preserve"> περιγράψτε τα μέτρα που λήφθηκαν: </w:t>
            </w:r>
          </w:p>
          <w:p w14:paraId="5F14D66F" w14:textId="77777777" w:rsidR="00E13A37" w:rsidRDefault="00E13A37" w:rsidP="00A11BD6">
            <w:pPr>
              <w:spacing w:after="0"/>
            </w:pPr>
            <w:r>
              <w:t>[..........……]</w:t>
            </w:r>
          </w:p>
        </w:tc>
      </w:tr>
      <w:tr w:rsidR="00E13A37" w14:paraId="30A0329D" w14:textId="77777777" w:rsidTr="00A11BD6">
        <w:trPr>
          <w:trHeight w:val="1544"/>
          <w:jc w:val="center"/>
        </w:trPr>
        <w:tc>
          <w:tcPr>
            <w:tcW w:w="4479" w:type="dxa"/>
            <w:vMerge w:val="restart"/>
            <w:tcBorders>
              <w:left w:val="single" w:sz="4" w:space="0" w:color="000000"/>
              <w:bottom w:val="single" w:sz="4" w:space="0" w:color="000000"/>
            </w:tcBorders>
            <w:shd w:val="clear" w:color="auto" w:fill="auto"/>
          </w:tcPr>
          <w:p w14:paraId="088B2EEF" w14:textId="77777777" w:rsidR="00E13A37" w:rsidRDefault="00E13A37" w:rsidP="00A11BD6">
            <w:pPr>
              <w:spacing w:after="0"/>
              <w:rPr>
                <w:b/>
              </w:rPr>
            </w:pPr>
            <w:r>
              <w:rPr>
                <w:rStyle w:val="NormalBoldChar"/>
                <w:rFonts w:ascii="Calibri" w:eastAsia="Calibri" w:hAnsi="Calibri" w:cs="Calibri"/>
                <w:b w:val="0"/>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5E9439D9" w14:textId="77777777" w:rsidR="00E13A37" w:rsidRDefault="00E13A37" w:rsidP="00A11BD6">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77C2E6B" w14:textId="77777777" w:rsidR="00E13A37" w:rsidRDefault="00E13A37" w:rsidP="00A11BD6">
            <w:pPr>
              <w:spacing w:after="0"/>
            </w:pPr>
            <w:r>
              <w:t>[] Ναι [] Όχι</w:t>
            </w:r>
          </w:p>
          <w:p w14:paraId="720DB0FC" w14:textId="77777777" w:rsidR="00E13A37" w:rsidRDefault="00E13A37" w:rsidP="00A11BD6">
            <w:pPr>
              <w:spacing w:after="0"/>
            </w:pPr>
          </w:p>
          <w:p w14:paraId="124BA5F7" w14:textId="77777777" w:rsidR="00E13A37" w:rsidRDefault="00E13A37" w:rsidP="00A11BD6">
            <w:pPr>
              <w:spacing w:after="0"/>
            </w:pPr>
          </w:p>
          <w:p w14:paraId="7B2AB64A" w14:textId="77777777" w:rsidR="00E13A37" w:rsidRDefault="00E13A37" w:rsidP="00A11BD6">
            <w:pPr>
              <w:spacing w:after="0"/>
            </w:pPr>
            <w:r>
              <w:t>[…...........]</w:t>
            </w:r>
          </w:p>
        </w:tc>
      </w:tr>
      <w:tr w:rsidR="00E13A37" w14:paraId="6627D81C" w14:textId="77777777" w:rsidTr="00A11BD6">
        <w:trPr>
          <w:trHeight w:val="514"/>
          <w:jc w:val="center"/>
        </w:trPr>
        <w:tc>
          <w:tcPr>
            <w:tcW w:w="4479" w:type="dxa"/>
            <w:vMerge/>
            <w:tcBorders>
              <w:left w:val="single" w:sz="4" w:space="0" w:color="000000"/>
              <w:bottom w:val="single" w:sz="4" w:space="0" w:color="000000"/>
            </w:tcBorders>
            <w:shd w:val="clear" w:color="auto" w:fill="auto"/>
          </w:tcPr>
          <w:p w14:paraId="0CC28316" w14:textId="77777777" w:rsidR="00E13A37" w:rsidRDefault="00E13A37" w:rsidP="00A11BD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2B9280" w14:textId="77777777" w:rsidR="00E13A37" w:rsidRDefault="00E13A37" w:rsidP="00A11BD6">
            <w:pPr>
              <w:spacing w:after="0"/>
            </w:pPr>
            <w:r>
              <w:rPr>
                <w:b/>
              </w:rPr>
              <w:t>Εάν ναι</w:t>
            </w:r>
            <w:r>
              <w:t xml:space="preserve">, έχει λάβει ο οικονομικός φορέας μέτρα αυτοκάθαρσης; </w:t>
            </w:r>
          </w:p>
          <w:p w14:paraId="2B9FF21F" w14:textId="77777777" w:rsidR="00E13A37" w:rsidRDefault="00E13A37" w:rsidP="00A11BD6">
            <w:pPr>
              <w:spacing w:after="0"/>
              <w:rPr>
                <w:b/>
              </w:rPr>
            </w:pPr>
            <w:r>
              <w:t>[] Ναι [] Όχι</w:t>
            </w:r>
          </w:p>
          <w:p w14:paraId="32185CE3" w14:textId="77777777" w:rsidR="00E13A37" w:rsidRDefault="00E13A37" w:rsidP="00A11BD6">
            <w:pPr>
              <w:spacing w:after="0"/>
            </w:pPr>
            <w:r>
              <w:rPr>
                <w:b/>
              </w:rPr>
              <w:t>Εάν το έχει πράξει,</w:t>
            </w:r>
            <w:r>
              <w:t xml:space="preserve"> περιγράψτε τα μέτρα που λήφθηκαν:</w:t>
            </w:r>
          </w:p>
          <w:p w14:paraId="6BB05132" w14:textId="77777777" w:rsidR="00E13A37" w:rsidRDefault="00E13A37" w:rsidP="00A11BD6">
            <w:pPr>
              <w:spacing w:after="0"/>
            </w:pPr>
            <w:r>
              <w:t>[……]</w:t>
            </w:r>
          </w:p>
        </w:tc>
      </w:tr>
      <w:tr w:rsidR="00E13A37" w14:paraId="324D8217" w14:textId="77777777" w:rsidTr="00A11BD6">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19A8836" w14:textId="77777777" w:rsidR="00E13A37" w:rsidRDefault="00E13A37" w:rsidP="00A11BD6">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sidRPr="004717BE">
              <w:rPr>
                <w:rStyle w:val="EndnoteReference"/>
              </w:rPr>
              <w:endnoteReference w:id="29"/>
            </w:r>
            <w:r>
              <w:t>, λόγω της συμμετοχής του στη διαδικασία ανάθεσης της σύμβασης;</w:t>
            </w:r>
          </w:p>
          <w:p w14:paraId="40683185" w14:textId="77777777" w:rsidR="00E13A37" w:rsidRDefault="00E13A37" w:rsidP="00A11BD6">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40941A" w14:textId="77777777" w:rsidR="00E13A37" w:rsidRDefault="00E13A37" w:rsidP="00A11BD6">
            <w:pPr>
              <w:spacing w:after="0"/>
            </w:pPr>
            <w:r>
              <w:t>[] Ναι [] Όχι</w:t>
            </w:r>
          </w:p>
          <w:p w14:paraId="607EB303" w14:textId="77777777" w:rsidR="00E13A37" w:rsidRDefault="00E13A37" w:rsidP="00A11BD6">
            <w:pPr>
              <w:spacing w:after="0"/>
            </w:pPr>
          </w:p>
          <w:p w14:paraId="77A666CF" w14:textId="77777777" w:rsidR="00E13A37" w:rsidRDefault="00E13A37" w:rsidP="00A11BD6">
            <w:pPr>
              <w:spacing w:after="0"/>
            </w:pPr>
          </w:p>
          <w:p w14:paraId="45C3028B" w14:textId="77777777" w:rsidR="00E13A37" w:rsidRDefault="00E13A37" w:rsidP="00A11BD6">
            <w:pPr>
              <w:spacing w:after="0"/>
            </w:pPr>
          </w:p>
          <w:p w14:paraId="65456556" w14:textId="77777777" w:rsidR="00E13A37" w:rsidRDefault="00E13A37" w:rsidP="00A11BD6">
            <w:pPr>
              <w:spacing w:after="0"/>
            </w:pPr>
            <w:r>
              <w:t>[.........…]</w:t>
            </w:r>
          </w:p>
        </w:tc>
      </w:tr>
      <w:tr w:rsidR="00E13A37" w14:paraId="57541B0C" w14:textId="77777777" w:rsidTr="00A11BD6">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2846AC5" w14:textId="77777777" w:rsidR="00E13A37" w:rsidRDefault="00E13A37" w:rsidP="00A11BD6">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30"/>
            </w:r>
            <w:r>
              <w:t>;</w:t>
            </w:r>
          </w:p>
          <w:p w14:paraId="0D00ED2C" w14:textId="77777777" w:rsidR="00E13A37" w:rsidRDefault="00E13A37" w:rsidP="00A11BD6">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977025" w14:textId="77777777" w:rsidR="00E13A37" w:rsidRDefault="00E13A37" w:rsidP="00A11BD6">
            <w:pPr>
              <w:spacing w:after="0"/>
            </w:pPr>
            <w:r>
              <w:t>[] Ναι [] Όχι</w:t>
            </w:r>
          </w:p>
          <w:p w14:paraId="07B6405E" w14:textId="77777777" w:rsidR="00E13A37" w:rsidRDefault="00E13A37" w:rsidP="00A11BD6">
            <w:pPr>
              <w:spacing w:after="0"/>
            </w:pPr>
          </w:p>
          <w:p w14:paraId="75D0129D" w14:textId="77777777" w:rsidR="00E13A37" w:rsidRDefault="00E13A37" w:rsidP="00A11BD6">
            <w:pPr>
              <w:spacing w:after="0"/>
            </w:pPr>
          </w:p>
          <w:p w14:paraId="4A670147" w14:textId="77777777" w:rsidR="00E13A37" w:rsidRDefault="00E13A37" w:rsidP="00A11BD6">
            <w:pPr>
              <w:spacing w:after="0"/>
            </w:pPr>
          </w:p>
          <w:p w14:paraId="6CA8DE87" w14:textId="77777777" w:rsidR="00E13A37" w:rsidRDefault="00E13A37" w:rsidP="00A11BD6">
            <w:pPr>
              <w:spacing w:after="0"/>
            </w:pPr>
          </w:p>
          <w:p w14:paraId="256DC3CD" w14:textId="77777777" w:rsidR="00E13A37" w:rsidRDefault="00E13A37" w:rsidP="00A11BD6">
            <w:pPr>
              <w:spacing w:after="0"/>
            </w:pPr>
          </w:p>
          <w:p w14:paraId="7EFD5288" w14:textId="77777777" w:rsidR="00E13A37" w:rsidRDefault="00E13A37" w:rsidP="00A11BD6">
            <w:pPr>
              <w:spacing w:after="0"/>
            </w:pPr>
            <w:r>
              <w:t>[...................…]</w:t>
            </w:r>
          </w:p>
        </w:tc>
      </w:tr>
      <w:tr w:rsidR="00E13A37" w14:paraId="15C9C664" w14:textId="77777777" w:rsidTr="00A11B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09E8E13" w14:textId="77777777" w:rsidR="00E13A37" w:rsidRDefault="00E13A37" w:rsidP="00A11BD6">
            <w:pPr>
              <w:spacing w:after="0"/>
              <w:rPr>
                <w:b/>
              </w:rPr>
            </w:pPr>
            <w:r>
              <w:t>Έχει επιδείξει ο οικονομικός φορέας σοβαρή ή επαναλαμβανόμενη πλημμέλεια</w:t>
            </w:r>
            <w:r>
              <w:rPr>
                <w:rStyle w:val="EndnoteReferenc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lastRenderedPageBreak/>
              <w:t xml:space="preserve">πρόωρη καταγγελία της προηγούμενης σύμβασης , αποζημιώσεις ή άλλες παρόμοιες κυρώσεις; </w:t>
            </w:r>
          </w:p>
          <w:p w14:paraId="6DBD4C43" w14:textId="77777777" w:rsidR="00E13A37" w:rsidRDefault="00E13A37" w:rsidP="00A11BD6">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238C9F" w14:textId="77777777" w:rsidR="00E13A37" w:rsidRDefault="00E13A37" w:rsidP="00A11BD6">
            <w:pPr>
              <w:spacing w:after="0"/>
            </w:pPr>
            <w:r>
              <w:lastRenderedPageBreak/>
              <w:t>[] Ναι [] Όχι</w:t>
            </w:r>
          </w:p>
          <w:p w14:paraId="78D660FD" w14:textId="77777777" w:rsidR="00E13A37" w:rsidRDefault="00E13A37" w:rsidP="00A11BD6">
            <w:pPr>
              <w:spacing w:after="0"/>
            </w:pPr>
          </w:p>
          <w:p w14:paraId="5353B0B6" w14:textId="77777777" w:rsidR="00E13A37" w:rsidRDefault="00E13A37" w:rsidP="00A11BD6">
            <w:pPr>
              <w:spacing w:after="0"/>
            </w:pPr>
          </w:p>
          <w:p w14:paraId="4CAF180C" w14:textId="77777777" w:rsidR="00E13A37" w:rsidRDefault="00E13A37" w:rsidP="00A11BD6">
            <w:pPr>
              <w:spacing w:after="0"/>
            </w:pPr>
          </w:p>
          <w:p w14:paraId="743A6DB5" w14:textId="77777777" w:rsidR="00E13A37" w:rsidRDefault="00E13A37" w:rsidP="00A11BD6">
            <w:pPr>
              <w:spacing w:after="0"/>
            </w:pPr>
          </w:p>
          <w:p w14:paraId="008FA16F" w14:textId="77777777" w:rsidR="00E13A37" w:rsidRDefault="00E13A37" w:rsidP="00A11BD6">
            <w:pPr>
              <w:spacing w:after="0"/>
            </w:pPr>
          </w:p>
          <w:p w14:paraId="2130C95C" w14:textId="77777777" w:rsidR="00E13A37" w:rsidRDefault="00E13A37" w:rsidP="00A11BD6">
            <w:pPr>
              <w:spacing w:after="0"/>
            </w:pPr>
          </w:p>
          <w:p w14:paraId="67A9A470" w14:textId="77777777" w:rsidR="00E13A37" w:rsidRDefault="00E13A37" w:rsidP="00A11BD6">
            <w:pPr>
              <w:spacing w:after="0"/>
            </w:pPr>
          </w:p>
          <w:p w14:paraId="7216561B" w14:textId="77777777" w:rsidR="00E13A37" w:rsidRDefault="00E13A37" w:rsidP="00A11BD6">
            <w:pPr>
              <w:spacing w:after="0"/>
            </w:pPr>
          </w:p>
          <w:p w14:paraId="5DF2443D" w14:textId="77777777" w:rsidR="00E13A37" w:rsidRDefault="00E13A37" w:rsidP="00A11BD6">
            <w:pPr>
              <w:spacing w:after="0"/>
            </w:pPr>
          </w:p>
          <w:p w14:paraId="3230D0DF" w14:textId="77777777" w:rsidR="00E13A37" w:rsidRDefault="00E13A37" w:rsidP="00A11BD6">
            <w:pPr>
              <w:spacing w:after="0"/>
            </w:pPr>
            <w:r>
              <w:t>[….................]</w:t>
            </w:r>
          </w:p>
        </w:tc>
      </w:tr>
      <w:tr w:rsidR="00E13A37" w14:paraId="4C1713B9" w14:textId="77777777" w:rsidTr="00A11B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8CCB9D3" w14:textId="77777777" w:rsidR="00E13A37" w:rsidRDefault="00E13A37" w:rsidP="00A11BD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01C923" w14:textId="77777777" w:rsidR="00E13A37" w:rsidRDefault="00E13A37" w:rsidP="00A11BD6">
            <w:pPr>
              <w:spacing w:after="0"/>
            </w:pPr>
            <w:r>
              <w:rPr>
                <w:b/>
              </w:rPr>
              <w:t>Εάν ναι</w:t>
            </w:r>
            <w:r>
              <w:t xml:space="preserve">, έχει λάβει ο οικονομικός φορέας μέτρα αυτοκάθαρσης; </w:t>
            </w:r>
          </w:p>
          <w:p w14:paraId="1C8E3CBA" w14:textId="77777777" w:rsidR="00E13A37" w:rsidRDefault="00E13A37" w:rsidP="00A11BD6">
            <w:pPr>
              <w:spacing w:after="0"/>
              <w:rPr>
                <w:b/>
              </w:rPr>
            </w:pPr>
            <w:r>
              <w:t>[] Ναι [] Όχι</w:t>
            </w:r>
          </w:p>
          <w:p w14:paraId="17BC6C76" w14:textId="77777777" w:rsidR="00E13A37" w:rsidRDefault="00E13A37" w:rsidP="00A11BD6">
            <w:pPr>
              <w:spacing w:after="0"/>
            </w:pPr>
            <w:r>
              <w:rPr>
                <w:b/>
              </w:rPr>
              <w:t>Εάν το έχει πράξει,</w:t>
            </w:r>
            <w:r>
              <w:t xml:space="preserve"> περιγράψτε τα μέτρα που λήφθηκαν:</w:t>
            </w:r>
          </w:p>
          <w:p w14:paraId="3299A9E2" w14:textId="77777777" w:rsidR="00E13A37" w:rsidRDefault="00E13A37" w:rsidP="00A11BD6">
            <w:pPr>
              <w:spacing w:after="0"/>
            </w:pPr>
            <w:r>
              <w:t>[……]</w:t>
            </w:r>
          </w:p>
        </w:tc>
      </w:tr>
      <w:tr w:rsidR="00E13A37" w14:paraId="2C4E90BB"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2C5C8B22" w14:textId="77777777" w:rsidR="00E13A37" w:rsidRDefault="00E13A37" w:rsidP="00A11BD6">
            <w:pPr>
              <w:spacing w:after="0"/>
            </w:pPr>
            <w:r>
              <w:t>Μπορεί ο οικονομικός φορέας να επιβεβαιώσει ότι:</w:t>
            </w:r>
          </w:p>
          <w:p w14:paraId="7552528B" w14:textId="77777777" w:rsidR="00E13A37" w:rsidRDefault="00E13A37" w:rsidP="00A11BD6">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358B5D" w14:textId="77777777" w:rsidR="00E13A37" w:rsidRDefault="00E13A37" w:rsidP="00A11BD6">
            <w:pPr>
              <w:spacing w:after="0"/>
            </w:pPr>
            <w:r>
              <w:t xml:space="preserve">β) </w:t>
            </w:r>
            <w:r w:rsidRPr="00576263">
              <w:t xml:space="preserve">δεν </w:t>
            </w:r>
            <w:r>
              <w:t xml:space="preserve">έχει </w:t>
            </w:r>
            <w:r w:rsidRPr="00576263">
              <w:t>αποκρύψει</w:t>
            </w:r>
            <w:r>
              <w:t xml:space="preserve"> τις πληροφορίες αυτές,</w:t>
            </w:r>
          </w:p>
          <w:p w14:paraId="0B306C25" w14:textId="77777777" w:rsidR="00E13A37" w:rsidRDefault="00E13A37" w:rsidP="00A11BD6">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14:paraId="5BB17692" w14:textId="77777777" w:rsidR="00E13A37" w:rsidRDefault="00E13A37" w:rsidP="00A11BD6">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1EA28B" w14:textId="77777777" w:rsidR="00E13A37" w:rsidRDefault="00E13A37" w:rsidP="00A11BD6">
            <w:pPr>
              <w:spacing w:after="0"/>
            </w:pPr>
            <w:r>
              <w:t>[] Ναι [] Όχι</w:t>
            </w:r>
          </w:p>
        </w:tc>
      </w:tr>
    </w:tbl>
    <w:p w14:paraId="5D130E6E" w14:textId="77777777" w:rsidR="00E13A37" w:rsidRDefault="00E13A37" w:rsidP="00E13A37">
      <w:pPr>
        <w:pStyle w:val="ChapterTitle"/>
      </w:pPr>
    </w:p>
    <w:p w14:paraId="3F1D6A27" w14:textId="77777777" w:rsidR="00E13A37" w:rsidRDefault="00E13A37" w:rsidP="00E13A37">
      <w:pPr>
        <w:jc w:val="center"/>
        <w:rPr>
          <w:b/>
          <w:bCs/>
        </w:rPr>
      </w:pPr>
    </w:p>
    <w:p w14:paraId="667E2BFD" w14:textId="77777777" w:rsidR="00E13A37" w:rsidRDefault="00E13A37" w:rsidP="00E13A3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13A37" w14:paraId="040649F2"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116A703D" w14:textId="4F1DE163" w:rsidR="00E13A37" w:rsidRDefault="00E13A37" w:rsidP="00A11BD6">
            <w:pPr>
              <w:spacing w:after="0"/>
              <w:rPr>
                <w:b/>
                <w: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609A25" w14:textId="485C842E" w:rsidR="00E13A37" w:rsidRDefault="00E13A37" w:rsidP="00A11BD6">
            <w:pPr>
              <w:spacing w:after="0"/>
            </w:pPr>
          </w:p>
        </w:tc>
      </w:tr>
      <w:tr w:rsidR="00E13A37" w14:paraId="3976B21F" w14:textId="77777777" w:rsidTr="00A11BD6">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004F8DDA" w14:textId="2047C429" w:rsidR="00E13A37" w:rsidRDefault="00E13A37" w:rsidP="00A11BD6">
            <w:pPr>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D6E8C" w14:textId="3D14F997" w:rsidR="00E13A37" w:rsidRDefault="00E13A37" w:rsidP="00A11BD6">
            <w:pPr>
              <w:spacing w:after="0"/>
            </w:pPr>
          </w:p>
        </w:tc>
      </w:tr>
    </w:tbl>
    <w:p w14:paraId="199C311F" w14:textId="77777777" w:rsidR="00E13A37" w:rsidRDefault="00E13A37" w:rsidP="00E13A37">
      <w:pPr>
        <w:pageBreakBefore/>
        <w:jc w:val="center"/>
      </w:pPr>
      <w:r>
        <w:rPr>
          <w:b/>
          <w:bCs/>
          <w:u w:val="single"/>
        </w:rPr>
        <w:lastRenderedPageBreak/>
        <w:t>Μέρος IV: Κριτήρια επιλογής</w:t>
      </w:r>
    </w:p>
    <w:p w14:paraId="18152E48" w14:textId="514C33D1" w:rsidR="00E13A37" w:rsidRPr="003602CD" w:rsidRDefault="003511CD" w:rsidP="00E13A37">
      <w:r w:rsidRPr="00E218A9">
        <w:t xml:space="preserve">Όσον αφορά τα κριτήρια επιλογής (ενότητα </w:t>
      </w:r>
      <w:r w:rsidRPr="00E218A9">
        <w:rPr>
          <w:rFonts w:ascii="Symbol" w:hAnsi="Symbol" w:cs="Symbol"/>
        </w:rPr>
        <w:t></w:t>
      </w:r>
      <w:r w:rsidRPr="00E218A9">
        <w:t xml:space="preserve"> ή ενότητ</w:t>
      </w:r>
      <w:r w:rsidR="00E218A9" w:rsidRPr="00E218A9">
        <w:t>α</w:t>
      </w:r>
      <w:r w:rsidRPr="00E218A9">
        <w:t xml:space="preserve"> Δ του παρόντος μέρους), ο οικονομικός φορέας δηλώνει ότι:</w:t>
      </w:r>
      <w:r>
        <w:t xml:space="preserve"> </w:t>
      </w:r>
    </w:p>
    <w:p w14:paraId="7F9D4696" w14:textId="77777777" w:rsidR="00E13A37" w:rsidRDefault="00E13A37" w:rsidP="00E13A37">
      <w:pPr>
        <w:jc w:val="center"/>
        <w:rPr>
          <w:b/>
          <w:i/>
          <w:sz w:val="21"/>
          <w:szCs w:val="21"/>
        </w:rPr>
      </w:pPr>
      <w:r>
        <w:rPr>
          <w:b/>
          <w:bCs/>
        </w:rPr>
        <w:t>α: Γενική ένδειξη για όλα τα κριτήρια επιλογής</w:t>
      </w:r>
    </w:p>
    <w:p w14:paraId="4FA9DECE" w14:textId="77777777" w:rsidR="00E13A37" w:rsidRDefault="00E13A37" w:rsidP="00E13A3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13A37" w14:paraId="7FECE633"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42D5577B" w14:textId="77777777" w:rsidR="00E13A37" w:rsidRDefault="00E13A37" w:rsidP="00A11BD6">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89F0F0" w14:textId="77777777" w:rsidR="00E13A37" w:rsidRDefault="00E13A37" w:rsidP="00A11BD6">
            <w:pPr>
              <w:spacing w:after="0"/>
            </w:pPr>
            <w:r>
              <w:rPr>
                <w:b/>
                <w:i/>
              </w:rPr>
              <w:t>Απάντηση</w:t>
            </w:r>
          </w:p>
        </w:tc>
      </w:tr>
      <w:tr w:rsidR="00E13A37" w14:paraId="0EA89026" w14:textId="77777777" w:rsidTr="00A11BD6">
        <w:trPr>
          <w:jc w:val="center"/>
        </w:trPr>
        <w:tc>
          <w:tcPr>
            <w:tcW w:w="4479" w:type="dxa"/>
            <w:tcBorders>
              <w:top w:val="single" w:sz="4" w:space="0" w:color="000000"/>
              <w:left w:val="single" w:sz="4" w:space="0" w:color="000000"/>
              <w:bottom w:val="single" w:sz="4" w:space="0" w:color="000000"/>
            </w:tcBorders>
            <w:shd w:val="clear" w:color="auto" w:fill="auto"/>
          </w:tcPr>
          <w:p w14:paraId="3E482984" w14:textId="77777777" w:rsidR="00E13A37" w:rsidRDefault="00E13A37" w:rsidP="00A11BD6">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6D7183" w14:textId="77777777" w:rsidR="00E13A37" w:rsidRDefault="00E13A37" w:rsidP="00A11BD6">
            <w:pPr>
              <w:spacing w:after="0"/>
            </w:pPr>
            <w:r>
              <w:t>[] Ναι [] Όχι</w:t>
            </w:r>
          </w:p>
        </w:tc>
      </w:tr>
    </w:tbl>
    <w:p w14:paraId="73AEC876" w14:textId="77777777" w:rsidR="00E13A37" w:rsidRDefault="00E13A37" w:rsidP="00E13A37">
      <w:pPr>
        <w:pStyle w:val="SectionTitle"/>
        <w:rPr>
          <w:sz w:val="22"/>
        </w:rPr>
      </w:pPr>
    </w:p>
    <w:p w14:paraId="134D3BB9" w14:textId="77777777" w:rsidR="00E13A37" w:rsidRDefault="00E13A37" w:rsidP="00E13A37">
      <w:pPr>
        <w:pStyle w:val="SectionTitle"/>
        <w:ind w:firstLine="0"/>
      </w:pPr>
    </w:p>
    <w:p w14:paraId="73BD5438" w14:textId="77777777" w:rsidR="00E13A37" w:rsidRDefault="00E13A37" w:rsidP="00E13A37">
      <w:pPr>
        <w:pStyle w:val="SectionTitle"/>
        <w:ind w:firstLine="0"/>
      </w:pPr>
    </w:p>
    <w:p w14:paraId="4154CD59" w14:textId="77777777" w:rsidR="00E13A37" w:rsidRDefault="00E13A37" w:rsidP="00E13A37">
      <w:pPr>
        <w:pStyle w:val="Heading1"/>
        <w:ind w:left="360" w:hanging="360"/>
      </w:pPr>
    </w:p>
    <w:p w14:paraId="0FDE1665" w14:textId="77777777" w:rsidR="00C04D66" w:rsidRDefault="00C04D66" w:rsidP="00C04D66">
      <w:pPr>
        <w:pageBreakBefore/>
        <w:jc w:val="center"/>
      </w:pPr>
      <w:r>
        <w:rPr>
          <w:b/>
          <w:bCs/>
        </w:rPr>
        <w:lastRenderedPageBreak/>
        <w:t>Δ: Συστήματα διασφάλισης ποιότητας και πρότυπα περιβαλλοντικής διαχείρισης</w:t>
      </w:r>
    </w:p>
    <w:p w14:paraId="560DCEEC" w14:textId="77777777" w:rsidR="00C04D66" w:rsidRDefault="00C04D66" w:rsidP="00C04D66">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C04D66" w14:paraId="4EC70A52" w14:textId="77777777" w:rsidTr="0003581C">
        <w:tc>
          <w:tcPr>
            <w:tcW w:w="4479" w:type="dxa"/>
            <w:tcBorders>
              <w:top w:val="single" w:sz="4" w:space="0" w:color="000000"/>
              <w:left w:val="single" w:sz="4" w:space="0" w:color="000000"/>
              <w:bottom w:val="single" w:sz="4" w:space="0" w:color="000000"/>
            </w:tcBorders>
            <w:shd w:val="clear" w:color="auto" w:fill="auto"/>
          </w:tcPr>
          <w:p w14:paraId="6AC81058" w14:textId="77777777" w:rsidR="00C04D66" w:rsidRDefault="00C04D66" w:rsidP="0003581C">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27ED4B" w14:textId="77777777" w:rsidR="00C04D66" w:rsidRDefault="00C04D66" w:rsidP="0003581C">
            <w:pPr>
              <w:spacing w:after="0"/>
            </w:pPr>
            <w:r>
              <w:rPr>
                <w:b/>
                <w:i/>
              </w:rPr>
              <w:t>Απάντηση:</w:t>
            </w:r>
          </w:p>
        </w:tc>
      </w:tr>
      <w:tr w:rsidR="00C04D66" w14:paraId="3596EA97" w14:textId="77777777" w:rsidTr="0003581C">
        <w:tc>
          <w:tcPr>
            <w:tcW w:w="4479" w:type="dxa"/>
            <w:tcBorders>
              <w:top w:val="single" w:sz="4" w:space="0" w:color="000000"/>
              <w:left w:val="single" w:sz="4" w:space="0" w:color="000000"/>
              <w:bottom w:val="single" w:sz="4" w:space="0" w:color="000000"/>
            </w:tcBorders>
            <w:shd w:val="clear" w:color="auto" w:fill="auto"/>
          </w:tcPr>
          <w:p w14:paraId="44E3CED8" w14:textId="77777777" w:rsidR="00C04D66" w:rsidRDefault="00C04D66" w:rsidP="0003581C">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72831340" w14:textId="77777777" w:rsidR="00C04D66" w:rsidRDefault="00C04D66" w:rsidP="0003581C">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98675D6" w14:textId="77777777" w:rsidR="00C04D66" w:rsidRDefault="00C04D66" w:rsidP="0003581C">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368B0" w14:textId="77777777" w:rsidR="00C04D66" w:rsidRDefault="00C04D66" w:rsidP="0003581C">
            <w:pPr>
              <w:spacing w:after="0"/>
            </w:pPr>
            <w:r>
              <w:t>[] Ναι [] Όχι</w:t>
            </w:r>
          </w:p>
          <w:p w14:paraId="4EB3E886" w14:textId="77777777" w:rsidR="00C04D66" w:rsidRDefault="00C04D66" w:rsidP="0003581C">
            <w:pPr>
              <w:spacing w:after="0"/>
            </w:pPr>
          </w:p>
          <w:p w14:paraId="66EC4C8C" w14:textId="77777777" w:rsidR="00C04D66" w:rsidRDefault="00C04D66" w:rsidP="0003581C">
            <w:pPr>
              <w:spacing w:after="0"/>
            </w:pPr>
          </w:p>
          <w:p w14:paraId="124177F8" w14:textId="77777777" w:rsidR="00C04D66" w:rsidRDefault="00C04D66" w:rsidP="0003581C">
            <w:pPr>
              <w:spacing w:after="0"/>
            </w:pPr>
          </w:p>
          <w:p w14:paraId="74A42827" w14:textId="77777777" w:rsidR="00C04D66" w:rsidRDefault="00C04D66" w:rsidP="0003581C">
            <w:pPr>
              <w:spacing w:after="0"/>
            </w:pPr>
          </w:p>
          <w:p w14:paraId="58A54FCF" w14:textId="77777777" w:rsidR="00C04D66" w:rsidRDefault="00C04D66" w:rsidP="0003581C">
            <w:pPr>
              <w:spacing w:after="0"/>
            </w:pPr>
          </w:p>
          <w:p w14:paraId="58F3AAEA" w14:textId="77777777" w:rsidR="00C04D66" w:rsidRDefault="00C04D66" w:rsidP="0003581C">
            <w:pPr>
              <w:spacing w:after="0"/>
            </w:pPr>
          </w:p>
          <w:p w14:paraId="16F0B05F" w14:textId="77777777" w:rsidR="00C04D66" w:rsidRDefault="00C04D66" w:rsidP="0003581C">
            <w:pPr>
              <w:spacing w:after="0"/>
            </w:pPr>
          </w:p>
          <w:p w14:paraId="2AAAEC6D" w14:textId="77777777" w:rsidR="00C04D66" w:rsidRDefault="00C04D66" w:rsidP="0003581C">
            <w:pPr>
              <w:spacing w:after="0"/>
            </w:pPr>
            <w:r>
              <w:t>[……] [……]</w:t>
            </w:r>
          </w:p>
          <w:p w14:paraId="7A3CE91C" w14:textId="77777777" w:rsidR="00C04D66" w:rsidRDefault="00C04D66" w:rsidP="0003581C">
            <w:pPr>
              <w:spacing w:after="0"/>
              <w:rPr>
                <w:i/>
              </w:rPr>
            </w:pPr>
          </w:p>
          <w:p w14:paraId="0DC7DD5F" w14:textId="77777777" w:rsidR="00C04D66" w:rsidRDefault="00C04D66" w:rsidP="0003581C">
            <w:pPr>
              <w:spacing w:after="0"/>
              <w:rPr>
                <w:i/>
              </w:rPr>
            </w:pPr>
          </w:p>
          <w:p w14:paraId="47844547" w14:textId="77777777" w:rsidR="00C04D66" w:rsidRDefault="00C04D66" w:rsidP="0003581C">
            <w:pPr>
              <w:spacing w:after="0"/>
              <w:rPr>
                <w:i/>
              </w:rPr>
            </w:pPr>
          </w:p>
          <w:p w14:paraId="38627E60" w14:textId="77777777" w:rsidR="00C04D66" w:rsidRDefault="00C04D66" w:rsidP="0003581C">
            <w:pPr>
              <w:spacing w:after="0"/>
            </w:pPr>
            <w:r>
              <w:rPr>
                <w:i/>
              </w:rPr>
              <w:t>(διαδικτυακή διεύθυνση, αρχή ή φορέας έκδοσης, επακριβή στοιχεία αναφοράς των εγγράφων): [……][……][……]</w:t>
            </w:r>
          </w:p>
        </w:tc>
      </w:tr>
      <w:tr w:rsidR="00C04D66" w14:paraId="19FB0268" w14:textId="77777777" w:rsidTr="0003581C">
        <w:tc>
          <w:tcPr>
            <w:tcW w:w="4479" w:type="dxa"/>
            <w:tcBorders>
              <w:top w:val="single" w:sz="4" w:space="0" w:color="000000"/>
              <w:left w:val="single" w:sz="4" w:space="0" w:color="000000"/>
              <w:bottom w:val="single" w:sz="4" w:space="0" w:color="000000"/>
            </w:tcBorders>
            <w:shd w:val="clear" w:color="auto" w:fill="auto"/>
          </w:tcPr>
          <w:p w14:paraId="79B261CB" w14:textId="77777777" w:rsidR="00C04D66" w:rsidRDefault="00C04D66" w:rsidP="0003581C">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B5E98C3" w14:textId="77777777" w:rsidR="00C04D66" w:rsidRDefault="00C04D66" w:rsidP="0003581C">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07175FF6" w14:textId="77777777" w:rsidR="00C04D66" w:rsidRDefault="00C04D66" w:rsidP="0003581C">
            <w:pPr>
              <w:spacing w:after="0"/>
            </w:pPr>
          </w:p>
          <w:p w14:paraId="26C92228" w14:textId="77777777" w:rsidR="00C04D66" w:rsidRDefault="00C04D66" w:rsidP="0003581C">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301E71" w14:textId="77777777" w:rsidR="00C04D66" w:rsidRDefault="00C04D66" w:rsidP="0003581C">
            <w:pPr>
              <w:spacing w:after="0"/>
            </w:pPr>
            <w:r>
              <w:t>[] Ναι [] Όχι</w:t>
            </w:r>
          </w:p>
          <w:p w14:paraId="0A0C9A96" w14:textId="77777777" w:rsidR="00C04D66" w:rsidRDefault="00C04D66" w:rsidP="0003581C">
            <w:pPr>
              <w:spacing w:after="0"/>
            </w:pPr>
          </w:p>
          <w:p w14:paraId="2093358D" w14:textId="77777777" w:rsidR="00C04D66" w:rsidRDefault="00C04D66" w:rsidP="0003581C">
            <w:pPr>
              <w:spacing w:after="0"/>
            </w:pPr>
          </w:p>
          <w:p w14:paraId="4A7A1985" w14:textId="77777777" w:rsidR="00C04D66" w:rsidRDefault="00C04D66" w:rsidP="0003581C">
            <w:pPr>
              <w:spacing w:after="0"/>
            </w:pPr>
          </w:p>
          <w:p w14:paraId="4931DF1A" w14:textId="77777777" w:rsidR="00C04D66" w:rsidRDefault="00C04D66" w:rsidP="0003581C">
            <w:pPr>
              <w:spacing w:after="0"/>
            </w:pPr>
          </w:p>
          <w:p w14:paraId="1948D5D8" w14:textId="77777777" w:rsidR="00C04D66" w:rsidRDefault="00C04D66" w:rsidP="0003581C">
            <w:pPr>
              <w:spacing w:after="0"/>
            </w:pPr>
          </w:p>
          <w:p w14:paraId="1A407A71" w14:textId="77777777" w:rsidR="00C04D66" w:rsidRDefault="00C04D66" w:rsidP="0003581C">
            <w:pPr>
              <w:spacing w:after="0"/>
            </w:pPr>
          </w:p>
          <w:p w14:paraId="36A5F2A7" w14:textId="77777777" w:rsidR="00C04D66" w:rsidRDefault="00C04D66" w:rsidP="0003581C">
            <w:pPr>
              <w:spacing w:after="0"/>
            </w:pPr>
            <w:r>
              <w:t>[……] [……]</w:t>
            </w:r>
          </w:p>
          <w:p w14:paraId="175AD3F3" w14:textId="77777777" w:rsidR="00C04D66" w:rsidRDefault="00C04D66" w:rsidP="0003581C">
            <w:pPr>
              <w:spacing w:after="0"/>
              <w:rPr>
                <w:i/>
              </w:rPr>
            </w:pPr>
          </w:p>
          <w:p w14:paraId="1281DE9B" w14:textId="77777777" w:rsidR="00C04D66" w:rsidRDefault="00C04D66" w:rsidP="0003581C">
            <w:pPr>
              <w:spacing w:after="0"/>
              <w:rPr>
                <w:i/>
              </w:rPr>
            </w:pPr>
          </w:p>
          <w:p w14:paraId="1B45A52C" w14:textId="77777777" w:rsidR="00C04D66" w:rsidRDefault="00C04D66" w:rsidP="0003581C">
            <w:pPr>
              <w:spacing w:after="0"/>
              <w:rPr>
                <w:i/>
              </w:rPr>
            </w:pPr>
          </w:p>
          <w:p w14:paraId="59DE39B0" w14:textId="77777777" w:rsidR="00C04D66" w:rsidRDefault="00C04D66" w:rsidP="0003581C">
            <w:pPr>
              <w:spacing w:after="0"/>
              <w:rPr>
                <w:i/>
              </w:rPr>
            </w:pPr>
          </w:p>
          <w:p w14:paraId="3D57F153" w14:textId="77777777" w:rsidR="00C04D66" w:rsidRDefault="00C04D66" w:rsidP="0003581C">
            <w:pPr>
              <w:spacing w:after="0"/>
              <w:rPr>
                <w:i/>
              </w:rPr>
            </w:pPr>
          </w:p>
          <w:p w14:paraId="71D1D591" w14:textId="77777777" w:rsidR="00C04D66" w:rsidRDefault="00C04D66" w:rsidP="0003581C">
            <w:pPr>
              <w:spacing w:after="0"/>
            </w:pPr>
            <w:r>
              <w:rPr>
                <w:i/>
              </w:rPr>
              <w:t>(διαδικτυακή διεύθυνση, αρχή ή φορέας έκδοσης, επακριβή στοιχεία αναφοράς των εγγράφων): [……][……][……]</w:t>
            </w:r>
          </w:p>
        </w:tc>
      </w:tr>
    </w:tbl>
    <w:p w14:paraId="6D56A379" w14:textId="77777777" w:rsidR="00E13A37" w:rsidRDefault="00E13A37" w:rsidP="00E13A37">
      <w:pPr>
        <w:pStyle w:val="BodyText"/>
      </w:pPr>
    </w:p>
    <w:p w14:paraId="2FCA587C" w14:textId="77777777" w:rsidR="00E13A37" w:rsidRDefault="00E13A37" w:rsidP="00E13A37">
      <w:pPr>
        <w:pStyle w:val="BodyText"/>
      </w:pPr>
    </w:p>
    <w:p w14:paraId="00B16CE2" w14:textId="77777777" w:rsidR="00E13A37" w:rsidRDefault="00E13A37" w:rsidP="00E13A37">
      <w:pPr>
        <w:pStyle w:val="ChapterTitle"/>
        <w:rPr>
          <w:bCs/>
          <w:u w:val="single"/>
        </w:rPr>
      </w:pPr>
      <w:r w:rsidRPr="00F838A0">
        <w:rPr>
          <w:bCs/>
          <w:u w:val="single"/>
        </w:rPr>
        <w:lastRenderedPageBreak/>
        <w:t xml:space="preserve">Μέρος V: Περιορισμός του αριθμού των </w:t>
      </w:r>
      <w:proofErr w:type="spellStart"/>
      <w:r w:rsidRPr="00F838A0">
        <w:rPr>
          <w:bCs/>
          <w:u w:val="single"/>
        </w:rPr>
        <w:t>πληρούντων</w:t>
      </w:r>
      <w:proofErr w:type="spellEnd"/>
      <w:r w:rsidRPr="00F838A0">
        <w:rPr>
          <w:bCs/>
          <w:u w:val="single"/>
        </w:rPr>
        <w:t xml:space="preserve"> τα κριτήρια επιλογής υποψηφίων</w:t>
      </w:r>
    </w:p>
    <w:p w14:paraId="31AAD9CB" w14:textId="77777777" w:rsidR="00E13A37" w:rsidRPr="00F838A0" w:rsidRDefault="00E13A37" w:rsidP="00E13A37">
      <w:pPr>
        <w:jc w:val="center"/>
        <w:rPr>
          <w:b/>
        </w:rPr>
      </w:pPr>
      <w:r w:rsidRPr="00F838A0">
        <w:rPr>
          <w:b/>
        </w:rPr>
        <w:t>Δεν συμπληρώνεται στην παρούσα διακήρυξη</w:t>
      </w:r>
    </w:p>
    <w:p w14:paraId="6CDF9020" w14:textId="77777777" w:rsidR="00E13A37" w:rsidRDefault="00E13A37" w:rsidP="00E13A37">
      <w:pPr>
        <w:pStyle w:val="BodyText"/>
      </w:pPr>
    </w:p>
    <w:p w14:paraId="57A90965" w14:textId="77777777" w:rsidR="00E13A37" w:rsidRDefault="00E13A37" w:rsidP="00E13A37">
      <w:pPr>
        <w:pStyle w:val="BodyText"/>
      </w:pPr>
    </w:p>
    <w:p w14:paraId="0ADA4595" w14:textId="77777777" w:rsidR="00E13A37" w:rsidRDefault="00E13A37" w:rsidP="00E13A37">
      <w:pPr>
        <w:pStyle w:val="BodyText"/>
      </w:pPr>
    </w:p>
    <w:p w14:paraId="72AC0917" w14:textId="77777777" w:rsidR="00E13A37" w:rsidRDefault="00E13A37" w:rsidP="00E13A37">
      <w:pPr>
        <w:pStyle w:val="BodyText"/>
      </w:pPr>
    </w:p>
    <w:p w14:paraId="4CE5BEC0" w14:textId="77777777" w:rsidR="00E13A37" w:rsidRDefault="00E13A37" w:rsidP="00E13A37">
      <w:pPr>
        <w:pStyle w:val="ChapterTitle"/>
        <w:rPr>
          <w:i/>
        </w:rPr>
      </w:pPr>
      <w:r>
        <w:rPr>
          <w:bCs/>
        </w:rPr>
        <w:t>Μέρος VI: Τελικές δηλώσεις</w:t>
      </w:r>
    </w:p>
    <w:p w14:paraId="24D3AE48" w14:textId="77777777" w:rsidR="00E13A37" w:rsidRDefault="00E13A37" w:rsidP="002C6BC7">
      <w:pPr>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7D1D486" w14:textId="77777777" w:rsidR="00E13A37" w:rsidRDefault="00E13A37" w:rsidP="002C6BC7">
      <w:pPr>
        <w:jc w:val="both"/>
        <w:rPr>
          <w:i/>
        </w:rPr>
      </w:pPr>
      <w:r>
        <w:rPr>
          <w:i/>
        </w:rPr>
        <w:t>Ο κάτωθι υπογεγραμμένος, δηλώνω επισήμως ότι είμαι</w:t>
      </w:r>
      <w:r w:rsidRPr="004717B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2"/>
      </w:r>
      <w:r>
        <w:rPr>
          <w:i/>
        </w:rPr>
        <w:t>, εκτός εάν :</w:t>
      </w:r>
    </w:p>
    <w:p w14:paraId="77D306BF" w14:textId="77777777" w:rsidR="00E13A37" w:rsidRDefault="00E13A37" w:rsidP="002C6BC7">
      <w:pPr>
        <w:jc w:val="both"/>
        <w:rPr>
          <w:rStyle w:val="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
          <w:vertAlign w:val="superscript"/>
        </w:rPr>
        <w:endnoteReference w:id="33"/>
      </w:r>
      <w:r>
        <w:rPr>
          <w:rStyle w:val="a"/>
          <w:i/>
        </w:rPr>
        <w:t>.</w:t>
      </w:r>
    </w:p>
    <w:p w14:paraId="75B6C711" w14:textId="77777777" w:rsidR="00E13A37" w:rsidRDefault="00E13A37" w:rsidP="002C6BC7">
      <w:pPr>
        <w:jc w:val="both"/>
        <w:rPr>
          <w:i/>
        </w:rPr>
      </w:pPr>
      <w:r>
        <w:rPr>
          <w:rStyle w:val="a"/>
          <w:i/>
        </w:rPr>
        <w:t>β) η αναθέτουσα αρχή ή ο αναθέτων φορέας έχουν ήδη στην κατοχή τους τα σχετικά έγγραφα.</w:t>
      </w:r>
    </w:p>
    <w:p w14:paraId="7FFFD6C6" w14:textId="77777777" w:rsidR="00E13A37" w:rsidRDefault="00E13A37" w:rsidP="002C6BC7">
      <w:pPr>
        <w:jc w:val="both"/>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14DF7706" w14:textId="77777777" w:rsidR="00E13A37" w:rsidRDefault="00E13A37" w:rsidP="002C6BC7">
      <w:pPr>
        <w:jc w:val="both"/>
        <w:rPr>
          <w:i/>
        </w:rPr>
      </w:pPr>
    </w:p>
    <w:p w14:paraId="5BE5D5DA" w14:textId="77777777" w:rsidR="00E13A37" w:rsidRDefault="00E13A37" w:rsidP="002C6BC7">
      <w:pPr>
        <w:jc w:val="both"/>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B4A00A3" w14:textId="77777777" w:rsidR="00CC701E" w:rsidRDefault="00CC701E" w:rsidP="002C6BC7">
      <w:pPr>
        <w:jc w:val="both"/>
        <w:rPr>
          <w:i/>
        </w:rPr>
      </w:pPr>
    </w:p>
    <w:p w14:paraId="01072B09" w14:textId="77777777" w:rsidR="00CC701E" w:rsidRDefault="00CC701E" w:rsidP="00E13A37">
      <w:pPr>
        <w:rPr>
          <w:i/>
        </w:rPr>
      </w:pPr>
    </w:p>
    <w:p w14:paraId="0B0AA621" w14:textId="77777777" w:rsidR="00CC701E" w:rsidRDefault="00CC701E" w:rsidP="00E13A37">
      <w:pPr>
        <w:rPr>
          <w:i/>
        </w:rPr>
      </w:pPr>
    </w:p>
    <w:p w14:paraId="3293F9C3" w14:textId="77777777" w:rsidR="00CC701E" w:rsidRDefault="00CC701E" w:rsidP="00E13A37">
      <w:pPr>
        <w:rPr>
          <w:i/>
        </w:rPr>
      </w:pPr>
    </w:p>
    <w:p w14:paraId="71E16E8A" w14:textId="77777777" w:rsidR="00CC701E" w:rsidRDefault="00CC701E" w:rsidP="00E13A37">
      <w:pPr>
        <w:rPr>
          <w:i/>
        </w:rPr>
      </w:pPr>
    </w:p>
    <w:p w14:paraId="705A8B45" w14:textId="77777777" w:rsidR="00CC701E" w:rsidRDefault="00CC701E" w:rsidP="00E13A37">
      <w:pPr>
        <w:rPr>
          <w:i/>
        </w:rPr>
      </w:pPr>
    </w:p>
    <w:p w14:paraId="5C9DC449" w14:textId="77777777" w:rsidR="00CC701E" w:rsidRDefault="00CC701E" w:rsidP="00E13A37">
      <w:pPr>
        <w:rPr>
          <w:i/>
        </w:rPr>
      </w:pPr>
    </w:p>
    <w:p w14:paraId="2B8005DA" w14:textId="77777777" w:rsidR="00CC701E" w:rsidRDefault="00CC701E" w:rsidP="00E13A37">
      <w:pPr>
        <w:rPr>
          <w:i/>
        </w:rPr>
      </w:pPr>
    </w:p>
    <w:p w14:paraId="696D5429" w14:textId="77777777" w:rsidR="00CC701E" w:rsidRDefault="00CC701E" w:rsidP="00347B49">
      <w:pPr>
        <w:rPr>
          <w:i/>
        </w:rPr>
      </w:pPr>
    </w:p>
    <w:sectPr w:rsidR="00CC701E">
      <w:headerReference w:type="default" r:id="rId8"/>
      <w:footerReference w:type="default" r:id="rId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7651" w14:textId="77777777" w:rsidR="00712A98" w:rsidRDefault="00712A98" w:rsidP="00E54D82">
      <w:pPr>
        <w:spacing w:after="0" w:line="240" w:lineRule="auto"/>
      </w:pPr>
      <w:r>
        <w:separator/>
      </w:r>
    </w:p>
  </w:endnote>
  <w:endnote w:type="continuationSeparator" w:id="0">
    <w:p w14:paraId="320D744B" w14:textId="77777777" w:rsidR="00712A98" w:rsidRDefault="00712A98" w:rsidP="00E54D82">
      <w:pPr>
        <w:spacing w:after="0" w:line="240" w:lineRule="auto"/>
      </w:pPr>
      <w:r>
        <w:continuationSeparator/>
      </w:r>
    </w:p>
  </w:endnote>
  <w:endnote w:id="1">
    <w:p w14:paraId="28205087" w14:textId="77777777" w:rsidR="00712A98" w:rsidRPr="002F6B21" w:rsidRDefault="00712A98" w:rsidP="002C6BC7">
      <w:pPr>
        <w:pStyle w:val="EndnoteText"/>
        <w:tabs>
          <w:tab w:val="left" w:pos="284"/>
        </w:tabs>
        <w:spacing w:after="0"/>
        <w:ind w:firstLine="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ABE0CFA" w14:textId="77777777" w:rsidR="00712A98" w:rsidRPr="002F6B21" w:rsidRDefault="00712A98" w:rsidP="002C6BC7">
      <w:pPr>
        <w:pStyle w:val="EndnoteText"/>
        <w:tabs>
          <w:tab w:val="left" w:pos="284"/>
        </w:tabs>
        <w:spacing w:after="0"/>
        <w:ind w:firstLine="0"/>
      </w:pPr>
      <w:r w:rsidRPr="00F62DFA">
        <w:rPr>
          <w:rStyle w:val="a"/>
        </w:rPr>
        <w:endnoteRef/>
      </w:r>
      <w:r w:rsidRPr="002F6B21">
        <w:tab/>
        <w:t>Επαναλάβετε τα στοιχεία των αρμοδίων, όνομα και επώνυμο, όσες φορές χρειάζεται.</w:t>
      </w:r>
    </w:p>
  </w:endnote>
  <w:endnote w:id="3">
    <w:p w14:paraId="6804CD07" w14:textId="77777777" w:rsidR="00712A98" w:rsidRPr="00F62DFA" w:rsidRDefault="00712A98" w:rsidP="002C6BC7">
      <w:pPr>
        <w:pStyle w:val="EndnoteText"/>
        <w:tabs>
          <w:tab w:val="left" w:pos="284"/>
        </w:tabs>
        <w:spacing w:after="0"/>
        <w:ind w:firstLine="0"/>
        <w:rPr>
          <w:rStyle w:val="DeltaViewInsertion"/>
          <w:b w:val="0"/>
          <w:i w:val="0"/>
        </w:rPr>
      </w:pPr>
      <w:r w:rsidRPr="00F62DFA">
        <w:rPr>
          <w:rStyle w:val="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B3A6946" w14:textId="77777777" w:rsidR="00712A98" w:rsidRPr="00F62DFA" w:rsidRDefault="00712A98" w:rsidP="002C6BC7">
      <w:pPr>
        <w:pStyle w:val="EndnoteText"/>
        <w:tabs>
          <w:tab w:val="left" w:pos="284"/>
        </w:tabs>
        <w:spacing w:after="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AE57334" w14:textId="77777777" w:rsidR="00712A98" w:rsidRPr="00F62DFA" w:rsidRDefault="00712A98" w:rsidP="002C6BC7">
      <w:pPr>
        <w:pStyle w:val="EndnoteText"/>
        <w:tabs>
          <w:tab w:val="left" w:pos="284"/>
        </w:tabs>
        <w:spacing w:after="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F816463" w14:textId="77777777" w:rsidR="00712A98" w:rsidRPr="002F6B21" w:rsidRDefault="00712A98" w:rsidP="002C6BC7">
      <w:pPr>
        <w:pStyle w:val="EndnoteText"/>
        <w:tabs>
          <w:tab w:val="left" w:pos="284"/>
        </w:tabs>
        <w:spacing w:after="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1F50347"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Έχει δηλαδή ως κύριο σκοπό την κοινωνική και επαγγελματική ένταξη ατόμων με αναπηρία ή </w:t>
      </w:r>
      <w:r w:rsidRPr="002F6B21">
        <w:t>μειονεκτούντων ατόμων.</w:t>
      </w:r>
    </w:p>
  </w:endnote>
  <w:endnote w:id="5">
    <w:p w14:paraId="0F8BA86B" w14:textId="77777777" w:rsidR="00712A98" w:rsidRPr="002F6B21" w:rsidRDefault="00712A98" w:rsidP="002C6BC7">
      <w:pPr>
        <w:pStyle w:val="EndnoteText"/>
        <w:tabs>
          <w:tab w:val="left" w:pos="284"/>
        </w:tabs>
        <w:spacing w:after="0"/>
        <w:ind w:firstLine="0"/>
      </w:pPr>
      <w:r w:rsidRPr="00F62DFA">
        <w:rPr>
          <w:rStyle w:val="a"/>
        </w:rPr>
        <w:endnoteRef/>
      </w:r>
      <w:r w:rsidRPr="002F6B21">
        <w:tab/>
        <w:t>Τα δικαιολογητικά και η κατάταξη, εάν υπάρχουν, αναφέρονται στην πιστοποίηση.</w:t>
      </w:r>
    </w:p>
  </w:endnote>
  <w:endnote w:id="6">
    <w:p w14:paraId="7BC8BA61" w14:textId="77777777" w:rsidR="00712A98" w:rsidRPr="002F6B21" w:rsidRDefault="00712A98" w:rsidP="002C6BC7">
      <w:pPr>
        <w:pStyle w:val="EndnoteText"/>
        <w:tabs>
          <w:tab w:val="left" w:pos="284"/>
        </w:tabs>
        <w:spacing w:after="0"/>
        <w:ind w:firstLine="0"/>
      </w:pPr>
      <w:r w:rsidRPr="00F62DFA">
        <w:rPr>
          <w:rStyle w:val="a"/>
        </w:rPr>
        <w:endnoteRef/>
      </w:r>
      <w:r w:rsidRPr="002F6B21">
        <w:tab/>
        <w:t>Ειδικότερα ως μέλος ένωσης ή κοινοπραξίας ή άλλου παρόμοιου καθεστώτος.</w:t>
      </w:r>
    </w:p>
  </w:endnote>
  <w:endnote w:id="7">
    <w:p w14:paraId="5EA30D34"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r w:rsidRPr="002F6B21">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03E685F"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536CE3D" w14:textId="77777777" w:rsidR="00712A98" w:rsidRPr="002F6B21" w:rsidRDefault="00712A98" w:rsidP="002C6BC7">
      <w:pPr>
        <w:pStyle w:val="EndnoteText"/>
        <w:tabs>
          <w:tab w:val="left" w:pos="284"/>
        </w:tabs>
        <w:spacing w:after="0"/>
        <w:ind w:firstLine="0"/>
      </w:pPr>
      <w:r w:rsidRPr="00F62DFA">
        <w:rPr>
          <w:rStyle w:val="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292F02D" w14:textId="77777777" w:rsidR="00712A98" w:rsidRPr="002F6B21" w:rsidRDefault="00712A98" w:rsidP="002C6BC7">
      <w:pPr>
        <w:pStyle w:val="EndnoteText"/>
        <w:tabs>
          <w:tab w:val="left" w:pos="284"/>
        </w:tabs>
        <w:spacing w:after="0"/>
        <w:ind w:firstLine="0"/>
      </w:pPr>
      <w:r w:rsidRPr="00F62DFA">
        <w:rPr>
          <w:rStyle w:val="a"/>
        </w:rPr>
        <w:endnoteRef/>
      </w:r>
      <w:r w:rsidRPr="002F6B21">
        <w:tab/>
        <w:t>Σύμφωνα με άρθρο 73 παρ. 1 (β). Στον Κανονισμό ΕΕΕΣ (Κανονισμός ΕΕ 2016/7) αναφέρεται ως “διαφθορά”.</w:t>
      </w:r>
    </w:p>
  </w:endnote>
  <w:endnote w:id="11">
    <w:p w14:paraId="5A14A50B"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50C87C3" w14:textId="77777777" w:rsidR="00712A98" w:rsidRPr="002F6B21" w:rsidRDefault="00712A98" w:rsidP="002C6BC7">
      <w:pPr>
        <w:pStyle w:val="EndnoteText"/>
        <w:tabs>
          <w:tab w:val="left" w:pos="284"/>
        </w:tabs>
        <w:spacing w:after="0"/>
        <w:ind w:firstLine="0"/>
      </w:pPr>
      <w:r w:rsidRPr="00F62DFA">
        <w:rPr>
          <w:rStyle w:val="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0"/>
        </w:rPr>
        <w:t xml:space="preserve">  </w:t>
      </w:r>
      <w:r w:rsidRPr="002F6B21">
        <w:t>όπως κυρώθηκε με το ν. 2803/2000 (ΦΕΚ 48/Α) "</w:t>
      </w:r>
      <w:r w:rsidRPr="002F6B21">
        <w:rPr>
          <w:i/>
          <w:iCs/>
        </w:rPr>
        <w:t xml:space="preserve">Κύρωση της </w:t>
      </w:r>
      <w:r w:rsidRPr="002F6B21">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3">
    <w:p w14:paraId="2CC142D8" w14:textId="77777777" w:rsidR="00712A98" w:rsidRPr="002F6B21" w:rsidRDefault="00712A98" w:rsidP="002C6BC7">
      <w:pPr>
        <w:pStyle w:val="EndnoteText"/>
        <w:tabs>
          <w:tab w:val="left" w:pos="284"/>
        </w:tabs>
        <w:spacing w:after="0"/>
        <w:ind w:firstLine="0"/>
      </w:pPr>
      <w:r w:rsidRPr="00F62DFA">
        <w:rPr>
          <w:rStyle w:val="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D2E2DBE" w14:textId="77777777" w:rsidR="00712A98" w:rsidRPr="002F6B21" w:rsidRDefault="00712A98" w:rsidP="002C6BC7">
      <w:pPr>
        <w:pStyle w:val="EndnoteText"/>
        <w:tabs>
          <w:tab w:val="left" w:pos="284"/>
        </w:tabs>
        <w:spacing w:after="0"/>
        <w:ind w:firstLine="0"/>
      </w:pPr>
      <w:r w:rsidRPr="00F62DFA">
        <w:rPr>
          <w:rStyle w:val="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F9D7A43" w14:textId="77777777" w:rsidR="00712A98" w:rsidRPr="002F6B21" w:rsidRDefault="00712A98" w:rsidP="002C6BC7">
      <w:pPr>
        <w:pStyle w:val="EndnoteText"/>
        <w:tabs>
          <w:tab w:val="left" w:pos="284"/>
        </w:tabs>
        <w:spacing w:after="0"/>
        <w:ind w:firstLine="0"/>
      </w:pPr>
      <w:r w:rsidRPr="00F62DFA">
        <w:rPr>
          <w:rStyle w:val="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17682493" w14:textId="77777777" w:rsidR="00712A98" w:rsidRPr="002F6B21" w:rsidRDefault="00712A98" w:rsidP="002C6BC7">
      <w:pPr>
        <w:pStyle w:val="EndnoteText"/>
        <w:tabs>
          <w:tab w:val="left" w:pos="284"/>
        </w:tabs>
        <w:spacing w:after="0"/>
        <w:ind w:firstLine="0"/>
      </w:pPr>
      <w:r w:rsidRPr="00F62DFA">
        <w:rPr>
          <w:rStyle w:val="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14FD2C7" w14:textId="77777777" w:rsidR="00712A98" w:rsidRPr="002F6B21" w:rsidRDefault="00712A98" w:rsidP="002C6BC7">
      <w:pPr>
        <w:pStyle w:val="EndnoteText"/>
        <w:tabs>
          <w:tab w:val="left" w:pos="284"/>
        </w:tabs>
        <w:spacing w:after="0"/>
        <w:ind w:firstLine="0"/>
      </w:pPr>
      <w:r w:rsidRPr="00F62DFA">
        <w:rPr>
          <w:rStyle w:val="a"/>
        </w:rPr>
        <w:endnoteRef/>
      </w:r>
      <w:r w:rsidRPr="002F6B21">
        <w:tab/>
        <w:t>Επαναλάβετε όσες φορές χρειάζεται.</w:t>
      </w:r>
    </w:p>
  </w:endnote>
  <w:endnote w:id="18">
    <w:p w14:paraId="3E55D8B0" w14:textId="77777777" w:rsidR="00712A98" w:rsidRPr="002F6B21" w:rsidRDefault="00712A98" w:rsidP="002C6BC7">
      <w:pPr>
        <w:pStyle w:val="EndnoteText"/>
        <w:tabs>
          <w:tab w:val="left" w:pos="284"/>
        </w:tabs>
        <w:spacing w:after="0"/>
        <w:ind w:firstLine="0"/>
      </w:pPr>
      <w:r w:rsidRPr="00F62DFA">
        <w:rPr>
          <w:rStyle w:val="a"/>
        </w:rPr>
        <w:endnoteRef/>
      </w:r>
      <w:r w:rsidRPr="002F6B21">
        <w:tab/>
        <w:t>Επαναλάβετε όσες φορές χρειάζεται.</w:t>
      </w:r>
    </w:p>
  </w:endnote>
  <w:endnote w:id="19">
    <w:p w14:paraId="7E669AD8" w14:textId="77777777" w:rsidR="00712A98" w:rsidRPr="002F6B21" w:rsidRDefault="00712A98" w:rsidP="002C6BC7">
      <w:pPr>
        <w:pStyle w:val="EndnoteText"/>
        <w:tabs>
          <w:tab w:val="left" w:pos="284"/>
        </w:tabs>
        <w:spacing w:after="0"/>
        <w:ind w:firstLine="0"/>
      </w:pPr>
      <w:r w:rsidRPr="00F62DFA">
        <w:rPr>
          <w:rStyle w:val="a"/>
        </w:rPr>
        <w:endnoteRef/>
      </w:r>
      <w:r w:rsidRPr="002F6B21">
        <w:tab/>
        <w:t>Επαναλάβετε όσες φορές χρειάζεται.</w:t>
      </w:r>
    </w:p>
  </w:endnote>
  <w:endnote w:id="20">
    <w:p w14:paraId="414F588A"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C047A94"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Λαμβανομένου υπόψη του χαρακτήρα των εγκλημάτων που έχουν διαπραχθεί (μεμονωμένα, </w:t>
      </w:r>
      <w:r w:rsidRPr="002F6B21">
        <w:t xml:space="preserve">κατ᾽ εξακολούθηση, συστηματικά ...), η επεξήγηση πρέπει να καταδεικνύει την επάρκεια των μέτρων που λήφθηκαν. </w:t>
      </w:r>
    </w:p>
  </w:endnote>
  <w:endnote w:id="22">
    <w:p w14:paraId="72DF4E70"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BD1143F"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F02B4F1" w14:textId="77777777" w:rsidR="00712A98" w:rsidRPr="002F6B21" w:rsidRDefault="00712A98" w:rsidP="002C6BC7">
      <w:pPr>
        <w:pStyle w:val="EndnoteText"/>
        <w:tabs>
          <w:tab w:val="left" w:pos="284"/>
        </w:tabs>
        <w:spacing w:after="0"/>
        <w:ind w:firstLine="0"/>
      </w:pPr>
      <w:r w:rsidRPr="00F62DFA">
        <w:rPr>
          <w:rStyle w:val="a"/>
        </w:rPr>
        <w:endnoteRef/>
      </w:r>
      <w:r w:rsidRPr="002F6B21">
        <w:tab/>
        <w:t>Επαναλάβετε όσες φορές χρειάζεται.</w:t>
      </w:r>
    </w:p>
  </w:endnote>
  <w:endnote w:id="25">
    <w:p w14:paraId="45E4455C" w14:textId="77777777" w:rsidR="00712A98" w:rsidRPr="002F6B21" w:rsidRDefault="00712A98" w:rsidP="002C6BC7">
      <w:pPr>
        <w:pStyle w:val="EndnoteText"/>
        <w:tabs>
          <w:tab w:val="left" w:pos="284"/>
        </w:tabs>
        <w:spacing w:after="0"/>
        <w:ind w:firstLine="0"/>
      </w:pPr>
      <w:r w:rsidRPr="00F62DFA">
        <w:rPr>
          <w:rStyle w:val="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145C305" w14:textId="77777777" w:rsidR="00712A98" w:rsidRPr="002F6B21" w:rsidRDefault="00712A98" w:rsidP="002C6BC7">
      <w:pPr>
        <w:pStyle w:val="EndnoteText"/>
        <w:tabs>
          <w:tab w:val="left" w:pos="284"/>
        </w:tabs>
        <w:spacing w:after="0"/>
        <w:ind w:firstLine="0"/>
      </w:pPr>
      <w:r w:rsidRPr="00F62DFA">
        <w:rPr>
          <w:rStyle w:val="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4C578689" w14:textId="77777777" w:rsidR="00712A98" w:rsidRPr="002F6B21" w:rsidRDefault="00712A98" w:rsidP="002C6BC7">
      <w:pPr>
        <w:pStyle w:val="EndnoteText"/>
        <w:tabs>
          <w:tab w:val="left" w:pos="284"/>
        </w:tabs>
        <w:spacing w:after="0"/>
        <w:ind w:firstLine="0"/>
      </w:pPr>
      <w:r w:rsidRPr="00F62DFA">
        <w:rPr>
          <w:rStyle w:val="a"/>
        </w:rPr>
        <w:endnoteRef/>
      </w:r>
      <w:r w:rsidRPr="002F6B21">
        <w:tab/>
        <w:t>Άρθρο 73 παρ. 5.</w:t>
      </w:r>
    </w:p>
  </w:endnote>
  <w:endnote w:id="28">
    <w:p w14:paraId="54D108F0" w14:textId="77777777" w:rsidR="00712A98" w:rsidRPr="002F6B21" w:rsidRDefault="00712A98" w:rsidP="002C6BC7">
      <w:pPr>
        <w:pStyle w:val="EndnoteText"/>
        <w:tabs>
          <w:tab w:val="left" w:pos="284"/>
        </w:tabs>
        <w:spacing w:after="0"/>
        <w:ind w:firstLine="0"/>
      </w:pPr>
      <w:r w:rsidRPr="00F62DFA">
        <w:rPr>
          <w:rStyle w:val="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250D0DA" w14:textId="77777777" w:rsidR="00712A98" w:rsidRPr="002F6B21" w:rsidRDefault="00712A98" w:rsidP="002C6BC7">
      <w:pPr>
        <w:pStyle w:val="EndnoteText"/>
        <w:tabs>
          <w:tab w:val="left" w:pos="284"/>
        </w:tabs>
        <w:spacing w:after="0"/>
        <w:ind w:firstLine="0"/>
      </w:pPr>
      <w:r w:rsidRPr="00F62DFA">
        <w:rPr>
          <w:rStyle w:val="a"/>
        </w:rPr>
        <w:endnoteRef/>
      </w:r>
      <w:r w:rsidRPr="002F6B21">
        <w:tab/>
        <w:t>Όπως προσδιορίζεται στο άρθρο 24 ή στα έγγραφα της σύμβασης</w:t>
      </w:r>
      <w:r w:rsidRPr="002F6B21">
        <w:rPr>
          <w:b/>
          <w:i/>
        </w:rPr>
        <w:t>.</w:t>
      </w:r>
    </w:p>
  </w:endnote>
  <w:endnote w:id="30">
    <w:p w14:paraId="21692A17" w14:textId="77777777" w:rsidR="00712A98" w:rsidRPr="002F6B21" w:rsidRDefault="00712A98" w:rsidP="002C6BC7">
      <w:pPr>
        <w:pStyle w:val="EndnoteText"/>
        <w:tabs>
          <w:tab w:val="left" w:pos="284"/>
        </w:tabs>
        <w:spacing w:after="0"/>
        <w:ind w:firstLine="0"/>
      </w:pPr>
      <w:r w:rsidRPr="00F62DFA">
        <w:rPr>
          <w:rStyle w:val="a"/>
        </w:rPr>
        <w:endnoteRef/>
      </w:r>
      <w:r w:rsidRPr="002F6B21">
        <w:tab/>
      </w:r>
      <w:r w:rsidRPr="002F6B21">
        <w:t>Πρβλ άρθρο 48.</w:t>
      </w:r>
    </w:p>
  </w:endnote>
  <w:endnote w:id="31">
    <w:p w14:paraId="5A808799" w14:textId="77777777" w:rsidR="00712A98" w:rsidRPr="002F6B21" w:rsidRDefault="00712A98" w:rsidP="002C6BC7">
      <w:pPr>
        <w:pStyle w:val="EndnoteText"/>
        <w:tabs>
          <w:tab w:val="left" w:pos="284"/>
        </w:tabs>
        <w:spacing w:after="0"/>
        <w:ind w:firstLine="0"/>
      </w:pPr>
      <w:r w:rsidRPr="00F62DFA">
        <w:rPr>
          <w:rStyle w:val="a"/>
        </w:rPr>
        <w:endnoteRef/>
      </w:r>
      <w:r w:rsidRPr="002F6B21">
        <w:tab/>
        <w:t xml:space="preserve"> Η απόδοση όρων είναι σύμφωνη με την </w:t>
      </w:r>
      <w:r w:rsidRPr="002F6B21">
        <w:t>περιπτ. στ παρ. 4 του άρθρου 73 που διαφοροποιείται από τον Κανονισμό ΕΕΕΣ (Κανονισμός ΕΕ 2016/7)</w:t>
      </w:r>
    </w:p>
  </w:endnote>
  <w:endnote w:id="32">
    <w:p w14:paraId="04747B0D" w14:textId="77777777" w:rsidR="00712A98" w:rsidRPr="002F6B21" w:rsidRDefault="00712A98" w:rsidP="002C6BC7">
      <w:pPr>
        <w:pStyle w:val="EndnoteText"/>
        <w:tabs>
          <w:tab w:val="left" w:pos="284"/>
        </w:tabs>
        <w:spacing w:after="0"/>
        <w:ind w:firstLine="0"/>
      </w:pPr>
      <w:r w:rsidRPr="00F62DFA">
        <w:rPr>
          <w:rStyle w:val="a"/>
        </w:rPr>
        <w:endnoteRef/>
      </w:r>
      <w:r w:rsidRPr="002F6B21">
        <w:tab/>
      </w:r>
      <w:r w:rsidRPr="002F6B21">
        <w:t>Πρβλ και άρθρο 1 ν. 4250/2014</w:t>
      </w:r>
    </w:p>
  </w:endnote>
  <w:endnote w:id="33">
    <w:p w14:paraId="03A1519B" w14:textId="77777777" w:rsidR="00712A98" w:rsidRPr="00EE39C1" w:rsidRDefault="00712A98" w:rsidP="002C6BC7">
      <w:pPr>
        <w:pStyle w:val="EndnoteText"/>
        <w:tabs>
          <w:tab w:val="left" w:pos="284"/>
        </w:tabs>
        <w:spacing w:after="0"/>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5EC45D68" w14:textId="77777777" w:rsidR="00712A98" w:rsidRPr="00EE39C1" w:rsidRDefault="00712A98" w:rsidP="00E13A37">
      <w:pPr>
        <w:pStyle w:val="EndnoteText"/>
        <w:tabs>
          <w:tab w:val="left" w:pos="284"/>
        </w:tabs>
        <w:ind w:firstLine="0"/>
      </w:pPr>
    </w:p>
    <w:p w14:paraId="2E403E2B" w14:textId="77777777" w:rsidR="00712A98" w:rsidRPr="0030221F" w:rsidRDefault="00712A98" w:rsidP="00E13A37">
      <w:pPr>
        <w:pStyle w:val="EndnoteText"/>
        <w:tabs>
          <w:tab w:val="left" w:pos="284"/>
        </w:tabs>
        <w:ind w:firstLine="0"/>
      </w:pPr>
    </w:p>
    <w:p w14:paraId="719DB3DC" w14:textId="77777777" w:rsidR="00712A98" w:rsidRPr="0030221F" w:rsidRDefault="00712A98" w:rsidP="00E13A37">
      <w:pPr>
        <w:pStyle w:val="EndnoteText"/>
        <w:tabs>
          <w:tab w:val="left" w:pos="284"/>
        </w:tabs>
        <w:ind w:firstLine="0"/>
      </w:pPr>
    </w:p>
    <w:p w14:paraId="4A0A009F" w14:textId="77777777" w:rsidR="00712A98" w:rsidRPr="0030221F" w:rsidRDefault="00712A98" w:rsidP="00E13A37">
      <w:pPr>
        <w:pStyle w:val="EndnoteText"/>
        <w:tabs>
          <w:tab w:val="left" w:pos="284"/>
        </w:tabs>
        <w:ind w:firstLine="0"/>
      </w:pPr>
    </w:p>
    <w:p w14:paraId="7CC6BDC8" w14:textId="77777777" w:rsidR="00712A98" w:rsidRPr="0030221F" w:rsidRDefault="00712A98" w:rsidP="00E13A37">
      <w:pPr>
        <w:pStyle w:val="EndnoteText"/>
        <w:tabs>
          <w:tab w:val="left" w:pos="284"/>
        </w:tabs>
        <w:ind w:firstLine="0"/>
      </w:pPr>
    </w:p>
    <w:p w14:paraId="6F6BA2AE" w14:textId="77777777" w:rsidR="00712A98" w:rsidRPr="0030221F" w:rsidRDefault="00712A98" w:rsidP="00E13A37">
      <w:pPr>
        <w:pStyle w:val="EndnoteText"/>
        <w:tabs>
          <w:tab w:val="left" w:pos="284"/>
        </w:tabs>
        <w:ind w:firstLine="0"/>
      </w:pPr>
    </w:p>
    <w:p w14:paraId="0F4CE553" w14:textId="77777777" w:rsidR="00712A98" w:rsidRPr="0030221F" w:rsidRDefault="00712A98" w:rsidP="00E13A37">
      <w:pPr>
        <w:pStyle w:val="EndnoteText"/>
        <w:tabs>
          <w:tab w:val="left" w:pos="284"/>
        </w:tabs>
        <w:ind w:firstLine="0"/>
      </w:pPr>
    </w:p>
    <w:p w14:paraId="14065B3A" w14:textId="77777777" w:rsidR="00712A98" w:rsidRPr="0030221F" w:rsidRDefault="00712A98" w:rsidP="00E13A37">
      <w:pPr>
        <w:pStyle w:val="EndnoteText"/>
        <w:tabs>
          <w:tab w:val="left" w:pos="284"/>
        </w:tabs>
        <w:ind w:firstLine="0"/>
      </w:pPr>
    </w:p>
    <w:p w14:paraId="52E66AC7" w14:textId="77777777" w:rsidR="00712A98" w:rsidRPr="0030221F" w:rsidRDefault="00712A98" w:rsidP="00E13A37">
      <w:pPr>
        <w:pStyle w:val="EndnoteText"/>
        <w:tabs>
          <w:tab w:val="left" w:pos="284"/>
        </w:tabs>
        <w:ind w:firstLine="0"/>
      </w:pPr>
    </w:p>
    <w:p w14:paraId="6C9B42A9" w14:textId="77777777" w:rsidR="00712A98" w:rsidRPr="0030221F" w:rsidRDefault="00712A98" w:rsidP="00E13A37">
      <w:pPr>
        <w:pStyle w:val="EndnoteText"/>
        <w:tabs>
          <w:tab w:val="left" w:pos="284"/>
        </w:tabs>
        <w:ind w:firstLine="0"/>
      </w:pPr>
    </w:p>
    <w:p w14:paraId="32A455BE" w14:textId="77777777" w:rsidR="00712A98" w:rsidRPr="005C0FD8" w:rsidRDefault="00712A98" w:rsidP="002C6BC7">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Bold">
    <w:altName w:val="Times New Roman"/>
    <w:panose1 w:val="00000000000000000000"/>
    <w:charset w:val="A1"/>
    <w:family w:val="auto"/>
    <w:notTrueType/>
    <w:pitch w:val="default"/>
    <w:sig w:usb0="00000083" w:usb1="00000000" w:usb2="00000000" w:usb3="00000000" w:csb0="00000009" w:csb1="00000000"/>
  </w:font>
  <w:font w:name="HellasSouv">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38A4" w14:textId="77777777" w:rsidR="00712A98" w:rsidRDefault="006D257C">
    <w:pPr>
      <w:pStyle w:val="Footer"/>
    </w:pPr>
    <w:sdt>
      <w:sdtPr>
        <w:id w:val="1804737454"/>
        <w:docPartObj>
          <w:docPartGallery w:val="Page Numbers (Bottom of Page)"/>
          <w:docPartUnique/>
        </w:docPartObj>
      </w:sdtPr>
      <w:sdtEndPr/>
      <w:sdtContent>
        <w:r w:rsidR="00712A98">
          <w:fldChar w:fldCharType="begin"/>
        </w:r>
        <w:r w:rsidR="00712A98">
          <w:instrText>PAGE   \* MERGEFORMAT</w:instrText>
        </w:r>
        <w:r w:rsidR="00712A98">
          <w:fldChar w:fldCharType="separate"/>
        </w:r>
        <w:r w:rsidR="00712A98">
          <w:rPr>
            <w:noProof/>
          </w:rPr>
          <w:t>1</w:t>
        </w:r>
        <w:r w:rsidR="00712A98">
          <w:rPr>
            <w:noProof/>
          </w:rPr>
          <w:t>8</w:t>
        </w:r>
        <w:r w:rsidR="00712A98">
          <w:fldChar w:fldCharType="end"/>
        </w:r>
      </w:sdtContent>
    </w:sdt>
  </w:p>
  <w:p w14:paraId="5F39A7BE" w14:textId="77777777" w:rsidR="00712A98" w:rsidRPr="00664A8D" w:rsidRDefault="00712A98" w:rsidP="0029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8643" w14:textId="77777777" w:rsidR="00712A98" w:rsidRDefault="00712A98" w:rsidP="00E54D82">
      <w:pPr>
        <w:spacing w:after="0" w:line="240" w:lineRule="auto"/>
      </w:pPr>
      <w:r>
        <w:separator/>
      </w:r>
    </w:p>
  </w:footnote>
  <w:footnote w:type="continuationSeparator" w:id="0">
    <w:p w14:paraId="38F8F64C" w14:textId="77777777" w:rsidR="00712A98" w:rsidRDefault="00712A98" w:rsidP="00E5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5ED3" w14:textId="77777777" w:rsidR="00712A98" w:rsidRDefault="00712A98">
    <w:pPr>
      <w:pStyle w:val="Header"/>
    </w:pPr>
  </w:p>
  <w:p w14:paraId="07CAA936" w14:textId="77777777" w:rsidR="00712A98" w:rsidRPr="00301A84" w:rsidRDefault="00712A98" w:rsidP="00E54D82">
    <w:pPr>
      <w:pStyle w:val="Header"/>
      <w:tabs>
        <w:tab w:val="clear" w:pos="8306"/>
        <w:tab w:val="right" w:pos="9000"/>
      </w:tabs>
      <w:ind w:left="-540" w:right="-694"/>
      <w:jc w:val="right"/>
      <w:rPr>
        <w:rFonts w:ascii="Arial" w:hAnsi="Arial" w:cs="Arial"/>
        <w:noProof/>
        <w:color w:val="333333"/>
        <w:sz w:val="20"/>
        <w:szCs w:val="20"/>
        <w:lang w:eastAsia="el-GR"/>
      </w:rPr>
    </w:pPr>
    <w:r w:rsidRPr="00301A84">
      <w:rPr>
        <w:rFonts w:ascii="Arial" w:hAnsi="Arial" w:cs="Arial"/>
        <w:b/>
        <w:noProof/>
        <w:color w:val="333333"/>
        <w:sz w:val="20"/>
        <w:szCs w:val="20"/>
        <w:lang w:eastAsia="el-GR"/>
      </w:rPr>
      <w:drawing>
        <wp:anchor distT="0" distB="0" distL="114300" distR="114300" simplePos="0" relativeHeight="251659264" behindDoc="1" locked="0" layoutInCell="1" allowOverlap="1" wp14:anchorId="75AE9E64" wp14:editId="46FF61EE">
          <wp:simplePos x="0" y="0"/>
          <wp:positionH relativeFrom="column">
            <wp:posOffset>0</wp:posOffset>
          </wp:positionH>
          <wp:positionV relativeFrom="paragraph">
            <wp:posOffset>7620</wp:posOffset>
          </wp:positionV>
          <wp:extent cx="457200" cy="685800"/>
          <wp:effectExtent l="0" t="0" r="0" b="0"/>
          <wp:wrapNone/>
          <wp:docPr id="2" name="Picture 2" descr="LOGO ΟΒΙ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ΟΒΙ (ΜΕΓΑΛ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A84">
      <w:rPr>
        <w:rFonts w:ascii="Arial" w:hAnsi="Arial" w:cs="Arial"/>
        <w:color w:val="333333"/>
        <w:sz w:val="20"/>
        <w:szCs w:val="20"/>
      </w:rPr>
      <w:t>ΟΡΓΑΝΙΣΜΟΣ ΒΙΟΜΗΧΑΝΙΚΗΣ ΙΔΙΟΚΤΗΣΙΑΣ</w:t>
    </w:r>
  </w:p>
  <w:p w14:paraId="04CA26F5" w14:textId="77777777" w:rsidR="00712A98" w:rsidRPr="00301A84" w:rsidRDefault="00712A98" w:rsidP="00E54D82">
    <w:pPr>
      <w:pStyle w:val="Header"/>
      <w:jc w:val="right"/>
      <w:rPr>
        <w:rFonts w:ascii="Arial" w:hAnsi="Arial" w:cs="Arial"/>
        <w:b/>
        <w:noProof/>
        <w:color w:val="333333"/>
        <w:sz w:val="20"/>
        <w:szCs w:val="20"/>
        <w:lang w:eastAsia="el-GR"/>
      </w:rPr>
    </w:pPr>
    <w:r w:rsidRPr="00301A84">
      <w:rPr>
        <w:rFonts w:ascii="Arial" w:hAnsi="Arial" w:cs="Arial"/>
        <w:b/>
        <w:noProof/>
        <w:color w:val="333333"/>
        <w:sz w:val="20"/>
        <w:szCs w:val="20"/>
        <w:lang w:eastAsia="el-GR"/>
      </w:rPr>
      <w:t xml:space="preserve"> </w:t>
    </w:r>
  </w:p>
  <w:p w14:paraId="5A452A2B" w14:textId="77777777" w:rsidR="00712A98" w:rsidRDefault="00712A98" w:rsidP="00F1384B">
    <w:pPr>
      <w:pStyle w:val="Header"/>
      <w:tabs>
        <w:tab w:val="clear" w:pos="8306"/>
        <w:tab w:val="right" w:pos="9000"/>
      </w:tabs>
      <w:ind w:right="-694"/>
      <w:jc w:val="right"/>
      <w:rPr>
        <w:rFonts w:ascii="Arial" w:hAnsi="Arial" w:cs="Arial"/>
        <w:b/>
        <w:sz w:val="20"/>
        <w:szCs w:val="20"/>
      </w:rPr>
    </w:pPr>
    <w:r w:rsidRPr="00301A84">
      <w:rPr>
        <w:rFonts w:ascii="Arial" w:hAnsi="Arial" w:cs="Arial"/>
        <w:b/>
        <w:sz w:val="20"/>
        <w:szCs w:val="20"/>
      </w:rPr>
      <w:t>ΠΑΡΟΧΗ ΥΠΗΡΕΣΙΩΝ ΦΥΛΑΞΗΣ ΤΩΝ</w:t>
    </w:r>
    <w:r w:rsidRPr="00301A84">
      <w:rPr>
        <w:rFonts w:ascii="Arial" w:hAnsi="Arial" w:cs="Arial"/>
        <w:b/>
        <w:color w:val="333333"/>
        <w:sz w:val="20"/>
        <w:szCs w:val="20"/>
      </w:rPr>
      <w:t xml:space="preserve"> </w:t>
    </w:r>
    <w:r w:rsidRPr="00301A84">
      <w:rPr>
        <w:rFonts w:ascii="Arial" w:hAnsi="Arial" w:cs="Arial"/>
        <w:b/>
        <w:sz w:val="20"/>
        <w:szCs w:val="20"/>
      </w:rPr>
      <w:t xml:space="preserve"> ΚΤΙΡΙΑΚΩΝ ΕΓΚΑΤΑΣΤΑΣΕΩΝ</w:t>
    </w:r>
  </w:p>
  <w:p w14:paraId="2A6F910F" w14:textId="77777777" w:rsidR="00712A98" w:rsidRDefault="00712A98" w:rsidP="00F1384B">
    <w:pPr>
      <w:pStyle w:val="Header"/>
      <w:tabs>
        <w:tab w:val="clear" w:pos="8306"/>
        <w:tab w:val="right" w:pos="9000"/>
      </w:tabs>
      <w:ind w:right="-694"/>
      <w:jc w:val="right"/>
      <w:rPr>
        <w:rFonts w:ascii="Arial" w:hAnsi="Arial" w:cs="Arial"/>
        <w:b/>
        <w:sz w:val="20"/>
        <w:szCs w:val="20"/>
      </w:rPr>
    </w:pPr>
    <w:r w:rsidRPr="00301A84">
      <w:rPr>
        <w:rFonts w:ascii="Arial" w:hAnsi="Arial" w:cs="Arial"/>
        <w:b/>
        <w:sz w:val="20"/>
        <w:szCs w:val="20"/>
      </w:rPr>
      <w:t xml:space="preserve"> ΤΟΥ OΡΓΑΝΙΣΜΟΥ ΒΙΟΜΗΧΑΝΙΚΗΣ ΙΔΙΟΚΤΗΣΙΑΣ (ΟΒΙ)</w:t>
    </w:r>
  </w:p>
  <w:p w14:paraId="151CB356" w14:textId="77777777" w:rsidR="00712A98" w:rsidRPr="00301A84" w:rsidRDefault="00712A98" w:rsidP="00F1384B">
    <w:pPr>
      <w:pStyle w:val="Header"/>
      <w:tabs>
        <w:tab w:val="clear" w:pos="8306"/>
        <w:tab w:val="right" w:pos="9000"/>
      </w:tabs>
      <w:ind w:right="-69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72F0"/>
    <w:multiLevelType w:val="hybridMultilevel"/>
    <w:tmpl w:val="DE46AD6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D14D00"/>
    <w:multiLevelType w:val="multilevel"/>
    <w:tmpl w:val="3DBA6B2C"/>
    <w:lvl w:ilvl="0">
      <w:start w:val="1"/>
      <w:numFmt w:val="none"/>
      <w:isLgl/>
      <w:lvlText w:val="4.2.1"/>
      <w:lvlJc w:val="left"/>
      <w:pPr>
        <w:tabs>
          <w:tab w:val="num" w:pos="454"/>
        </w:tabs>
        <w:ind w:left="454" w:hanging="454"/>
      </w:pPr>
      <w:rPr>
        <w:rFonts w:hint="default"/>
      </w:rPr>
    </w:lvl>
    <w:lvl w:ilvl="1">
      <w:start w:val="1"/>
      <w:numFmt w:val="none"/>
      <w:lvlText w:val="5.2."/>
      <w:lvlJc w:val="left"/>
      <w:pPr>
        <w:tabs>
          <w:tab w:val="num" w:pos="1134"/>
        </w:tabs>
        <w:ind w:left="1134" w:hanging="567"/>
      </w:pPr>
      <w:rPr>
        <w:rFonts w:ascii="Arial" w:hAnsi="Arial" w:hint="default"/>
        <w:sz w:val="22"/>
      </w:rPr>
    </w:lvl>
    <w:lvl w:ilvl="2">
      <w:start w:val="1"/>
      <w:numFmt w:val="decimal"/>
      <w:lvlText w:val="3.%3."/>
      <w:lvlJc w:val="left"/>
      <w:pPr>
        <w:tabs>
          <w:tab w:val="num" w:pos="1758"/>
        </w:tabs>
        <w:ind w:left="1758" w:hanging="624"/>
      </w:pPr>
      <w:rPr>
        <w:rFonts w:ascii="Arial" w:hAnsi="Arial" w:hint="default"/>
        <w:sz w:val="22"/>
      </w:rPr>
    </w:lvl>
    <w:lvl w:ilvl="3">
      <w:start w:val="1"/>
      <w:numFmt w:val="decimal"/>
      <w:lvlText w:val="5.2%2.%3.%4."/>
      <w:lvlJc w:val="left"/>
      <w:pPr>
        <w:tabs>
          <w:tab w:val="num" w:pos="2498"/>
        </w:tabs>
        <w:ind w:left="567" w:firstLine="851"/>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D698D"/>
    <w:multiLevelType w:val="multilevel"/>
    <w:tmpl w:val="1F72C8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0CE6449"/>
    <w:multiLevelType w:val="hybridMultilevel"/>
    <w:tmpl w:val="C4AEDAC0"/>
    <w:lvl w:ilvl="0" w:tplc="8BAE1C8E">
      <w:start w:val="1"/>
      <w:numFmt w:val="decimal"/>
      <w:lvlText w:val="%1."/>
      <w:lvlJc w:val="left"/>
      <w:pPr>
        <w:tabs>
          <w:tab w:val="num" w:pos="720"/>
        </w:tabs>
        <w:ind w:left="720" w:hanging="360"/>
      </w:pPr>
      <w:rPr>
        <w:b w:val="0"/>
      </w:rPr>
    </w:lvl>
    <w:lvl w:ilvl="1" w:tplc="D54426EE">
      <w:numFmt w:val="none"/>
      <w:lvlText w:val=""/>
      <w:lvlJc w:val="left"/>
      <w:pPr>
        <w:tabs>
          <w:tab w:val="num" w:pos="360"/>
        </w:tabs>
      </w:pPr>
    </w:lvl>
    <w:lvl w:ilvl="2" w:tplc="C9461222">
      <w:numFmt w:val="none"/>
      <w:lvlText w:val=""/>
      <w:lvlJc w:val="left"/>
      <w:pPr>
        <w:tabs>
          <w:tab w:val="num" w:pos="360"/>
        </w:tabs>
      </w:pPr>
    </w:lvl>
    <w:lvl w:ilvl="3" w:tplc="F89C012E">
      <w:numFmt w:val="none"/>
      <w:lvlText w:val=""/>
      <w:lvlJc w:val="left"/>
      <w:pPr>
        <w:tabs>
          <w:tab w:val="num" w:pos="360"/>
        </w:tabs>
      </w:pPr>
    </w:lvl>
    <w:lvl w:ilvl="4" w:tplc="8FC606EA">
      <w:numFmt w:val="none"/>
      <w:lvlText w:val=""/>
      <w:lvlJc w:val="left"/>
      <w:pPr>
        <w:tabs>
          <w:tab w:val="num" w:pos="360"/>
        </w:tabs>
      </w:pPr>
    </w:lvl>
    <w:lvl w:ilvl="5" w:tplc="90F69752">
      <w:numFmt w:val="none"/>
      <w:lvlText w:val=""/>
      <w:lvlJc w:val="left"/>
      <w:pPr>
        <w:tabs>
          <w:tab w:val="num" w:pos="360"/>
        </w:tabs>
      </w:pPr>
    </w:lvl>
    <w:lvl w:ilvl="6" w:tplc="C624D75E">
      <w:numFmt w:val="none"/>
      <w:lvlText w:val=""/>
      <w:lvlJc w:val="left"/>
      <w:pPr>
        <w:tabs>
          <w:tab w:val="num" w:pos="360"/>
        </w:tabs>
      </w:pPr>
    </w:lvl>
    <w:lvl w:ilvl="7" w:tplc="C84E0E6E">
      <w:numFmt w:val="none"/>
      <w:lvlText w:val=""/>
      <w:lvlJc w:val="left"/>
      <w:pPr>
        <w:tabs>
          <w:tab w:val="num" w:pos="360"/>
        </w:tabs>
      </w:pPr>
    </w:lvl>
    <w:lvl w:ilvl="8" w:tplc="E08E56F0">
      <w:numFmt w:val="none"/>
      <w:lvlText w:val=""/>
      <w:lvlJc w:val="left"/>
      <w:pPr>
        <w:tabs>
          <w:tab w:val="num" w:pos="360"/>
        </w:tabs>
      </w:pPr>
    </w:lvl>
  </w:abstractNum>
  <w:abstractNum w:abstractNumId="5" w15:restartNumberingAfterBreak="0">
    <w:nsid w:val="125C0D34"/>
    <w:multiLevelType w:val="multilevel"/>
    <w:tmpl w:val="F8C8C8A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D1C4E"/>
    <w:multiLevelType w:val="multilevel"/>
    <w:tmpl w:val="7B3C4C2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017673"/>
    <w:multiLevelType w:val="hybridMultilevel"/>
    <w:tmpl w:val="36862FBE"/>
    <w:lvl w:ilvl="0" w:tplc="19540542">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2D4F4E"/>
    <w:multiLevelType w:val="multilevel"/>
    <w:tmpl w:val="3D66ED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5211F9D"/>
    <w:multiLevelType w:val="multilevel"/>
    <w:tmpl w:val="969C434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9805047"/>
    <w:multiLevelType w:val="multilevel"/>
    <w:tmpl w:val="196ED7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54016D"/>
    <w:multiLevelType w:val="hybridMultilevel"/>
    <w:tmpl w:val="AB068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DD7C91"/>
    <w:multiLevelType w:val="hybridMultilevel"/>
    <w:tmpl w:val="1CF8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073C2A"/>
    <w:multiLevelType w:val="multilevel"/>
    <w:tmpl w:val="A5CE74D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4F761695"/>
    <w:multiLevelType w:val="hybridMultilevel"/>
    <w:tmpl w:val="359877C0"/>
    <w:lvl w:ilvl="0" w:tplc="32484AD2">
      <w:start w:val="1"/>
      <w:numFmt w:val="decimal"/>
      <w:lvlText w:val="%1."/>
      <w:lvlJc w:val="left"/>
      <w:pPr>
        <w:tabs>
          <w:tab w:val="num" w:pos="720"/>
        </w:tabs>
        <w:ind w:left="720" w:hanging="360"/>
      </w:pPr>
    </w:lvl>
    <w:lvl w:ilvl="1" w:tplc="D54426EE">
      <w:numFmt w:val="none"/>
      <w:lvlText w:val=""/>
      <w:lvlJc w:val="left"/>
      <w:pPr>
        <w:tabs>
          <w:tab w:val="num" w:pos="360"/>
        </w:tabs>
      </w:pPr>
    </w:lvl>
    <w:lvl w:ilvl="2" w:tplc="C9461222">
      <w:numFmt w:val="none"/>
      <w:lvlText w:val=""/>
      <w:lvlJc w:val="left"/>
      <w:pPr>
        <w:tabs>
          <w:tab w:val="num" w:pos="360"/>
        </w:tabs>
      </w:pPr>
    </w:lvl>
    <w:lvl w:ilvl="3" w:tplc="F89C012E">
      <w:numFmt w:val="none"/>
      <w:lvlText w:val=""/>
      <w:lvlJc w:val="left"/>
      <w:pPr>
        <w:tabs>
          <w:tab w:val="num" w:pos="360"/>
        </w:tabs>
      </w:pPr>
    </w:lvl>
    <w:lvl w:ilvl="4" w:tplc="8FC606EA">
      <w:numFmt w:val="none"/>
      <w:lvlText w:val=""/>
      <w:lvlJc w:val="left"/>
      <w:pPr>
        <w:tabs>
          <w:tab w:val="num" w:pos="360"/>
        </w:tabs>
      </w:pPr>
    </w:lvl>
    <w:lvl w:ilvl="5" w:tplc="90F69752">
      <w:numFmt w:val="none"/>
      <w:lvlText w:val=""/>
      <w:lvlJc w:val="left"/>
      <w:pPr>
        <w:tabs>
          <w:tab w:val="num" w:pos="360"/>
        </w:tabs>
      </w:pPr>
    </w:lvl>
    <w:lvl w:ilvl="6" w:tplc="C624D75E">
      <w:numFmt w:val="none"/>
      <w:lvlText w:val=""/>
      <w:lvlJc w:val="left"/>
      <w:pPr>
        <w:tabs>
          <w:tab w:val="num" w:pos="360"/>
        </w:tabs>
      </w:pPr>
    </w:lvl>
    <w:lvl w:ilvl="7" w:tplc="C84E0E6E">
      <w:numFmt w:val="none"/>
      <w:lvlText w:val=""/>
      <w:lvlJc w:val="left"/>
      <w:pPr>
        <w:tabs>
          <w:tab w:val="num" w:pos="360"/>
        </w:tabs>
      </w:pPr>
    </w:lvl>
    <w:lvl w:ilvl="8" w:tplc="E08E56F0">
      <w:numFmt w:val="none"/>
      <w:lvlText w:val=""/>
      <w:lvlJc w:val="left"/>
      <w:pPr>
        <w:tabs>
          <w:tab w:val="num" w:pos="360"/>
        </w:tabs>
      </w:pPr>
    </w:lvl>
  </w:abstractNum>
  <w:abstractNum w:abstractNumId="15" w15:restartNumberingAfterBreak="0">
    <w:nsid w:val="60572731"/>
    <w:multiLevelType w:val="hybridMultilevel"/>
    <w:tmpl w:val="B5E46F8A"/>
    <w:lvl w:ilvl="0" w:tplc="DD0821A8">
      <w:start w:val="1"/>
      <w:numFmt w:val="lowerRoman"/>
      <w:lvlText w:val="(%1)"/>
      <w:lvlJc w:val="left"/>
      <w:pPr>
        <w:tabs>
          <w:tab w:val="num" w:pos="1429"/>
        </w:tabs>
        <w:ind w:left="1429" w:hanging="720"/>
      </w:pPr>
      <w:rPr>
        <w:rFonts w:hint="default"/>
      </w:rPr>
    </w:lvl>
    <w:lvl w:ilvl="1" w:tplc="87EE55D0">
      <w:start w:val="4"/>
      <w:numFmt w:val="bullet"/>
      <w:lvlText w:val="-"/>
      <w:lvlJc w:val="left"/>
      <w:pPr>
        <w:tabs>
          <w:tab w:val="num" w:pos="1789"/>
        </w:tabs>
        <w:ind w:left="1789" w:hanging="360"/>
      </w:pPr>
      <w:rPr>
        <w:rFonts w:ascii="Arial" w:eastAsia="Times New Roman" w:hAnsi="Arial" w:cs="Aria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60822DB2"/>
    <w:multiLevelType w:val="multilevel"/>
    <w:tmpl w:val="6238988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613B5939"/>
    <w:multiLevelType w:val="hybridMultilevel"/>
    <w:tmpl w:val="CFDA92A0"/>
    <w:lvl w:ilvl="0" w:tplc="6F1CE7AE">
      <w:start w:val="3"/>
      <w:numFmt w:val="decimal"/>
      <w:lvlText w:val="%1."/>
      <w:lvlJc w:val="left"/>
      <w:pPr>
        <w:tabs>
          <w:tab w:val="num" w:pos="1440"/>
        </w:tabs>
        <w:ind w:left="144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2C163DF"/>
    <w:multiLevelType w:val="multilevel"/>
    <w:tmpl w:val="969C434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66976914"/>
    <w:multiLevelType w:val="hybridMultilevel"/>
    <w:tmpl w:val="ECA2B97E"/>
    <w:lvl w:ilvl="0" w:tplc="CA3E4D6C">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B19FB"/>
    <w:multiLevelType w:val="hybridMultilevel"/>
    <w:tmpl w:val="B0D2D3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0A76B9"/>
    <w:multiLevelType w:val="hybridMultilevel"/>
    <w:tmpl w:val="76FAB5A2"/>
    <w:lvl w:ilvl="0" w:tplc="08805306">
      <w:start w:val="1"/>
      <w:numFmt w:val="lowerRoman"/>
      <w:lvlText w:val="(%1)"/>
      <w:lvlJc w:val="left"/>
      <w:pPr>
        <w:tabs>
          <w:tab w:val="num" w:pos="831"/>
        </w:tabs>
        <w:ind w:left="831" w:hanging="720"/>
      </w:pPr>
      <w:rPr>
        <w:rFonts w:hint="default"/>
      </w:rPr>
    </w:lvl>
    <w:lvl w:ilvl="1" w:tplc="04090019" w:tentative="1">
      <w:start w:val="1"/>
      <w:numFmt w:val="lowerLetter"/>
      <w:lvlText w:val="%2."/>
      <w:lvlJc w:val="left"/>
      <w:pPr>
        <w:tabs>
          <w:tab w:val="num" w:pos="1191"/>
        </w:tabs>
        <w:ind w:left="1191" w:hanging="360"/>
      </w:p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22" w15:restartNumberingAfterBreak="0">
    <w:nsid w:val="6F555AB2"/>
    <w:multiLevelType w:val="hybridMultilevel"/>
    <w:tmpl w:val="6A5602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2A6930"/>
    <w:multiLevelType w:val="hybridMultilevel"/>
    <w:tmpl w:val="C77205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343858"/>
    <w:multiLevelType w:val="hybridMultilevel"/>
    <w:tmpl w:val="FAC020EC"/>
    <w:lvl w:ilvl="0" w:tplc="EFECDEBC">
      <w:start w:val="1"/>
      <w:numFmt w:val="bullet"/>
      <w:lvlText w:val=""/>
      <w:lvlJc w:val="left"/>
      <w:pPr>
        <w:tabs>
          <w:tab w:val="num" w:pos="2931"/>
        </w:tabs>
        <w:ind w:left="2931" w:hanging="360"/>
      </w:pPr>
      <w:rPr>
        <w:rFonts w:ascii="Symbol" w:hAnsi="Symbol" w:hint="default"/>
        <w:color w:val="auto"/>
      </w:rPr>
    </w:lvl>
    <w:lvl w:ilvl="1" w:tplc="663A3614">
      <w:start w:val="1"/>
      <w:numFmt w:val="bullet"/>
      <w:lvlText w:val=""/>
      <w:lvlJc w:val="left"/>
      <w:pPr>
        <w:tabs>
          <w:tab w:val="num" w:pos="2871"/>
        </w:tabs>
        <w:ind w:left="2871" w:hanging="360"/>
      </w:pPr>
      <w:rPr>
        <w:rFonts w:ascii="Symbol" w:hAnsi="Symbol" w:hint="default"/>
        <w:color w:val="auto"/>
      </w:rPr>
    </w:lvl>
    <w:lvl w:ilvl="2" w:tplc="87EE55D0">
      <w:start w:val="4"/>
      <w:numFmt w:val="bullet"/>
      <w:lvlText w:val="-"/>
      <w:lvlJc w:val="left"/>
      <w:pPr>
        <w:tabs>
          <w:tab w:val="num" w:pos="3591"/>
        </w:tabs>
        <w:ind w:left="3591" w:hanging="360"/>
      </w:pPr>
      <w:rPr>
        <w:rFonts w:ascii="Arial" w:eastAsia="Times New Roman" w:hAnsi="Arial" w:cs="Arial" w:hint="default"/>
      </w:rPr>
    </w:lvl>
    <w:lvl w:ilvl="3" w:tplc="04090001" w:tentative="1">
      <w:start w:val="1"/>
      <w:numFmt w:val="bullet"/>
      <w:lvlText w:val=""/>
      <w:lvlJc w:val="left"/>
      <w:pPr>
        <w:tabs>
          <w:tab w:val="num" w:pos="4311"/>
        </w:tabs>
        <w:ind w:left="4311" w:hanging="360"/>
      </w:pPr>
      <w:rPr>
        <w:rFonts w:ascii="Symbol" w:hAnsi="Symbol" w:hint="default"/>
      </w:rPr>
    </w:lvl>
    <w:lvl w:ilvl="4" w:tplc="04090003" w:tentative="1">
      <w:start w:val="1"/>
      <w:numFmt w:val="bullet"/>
      <w:lvlText w:val="o"/>
      <w:lvlJc w:val="left"/>
      <w:pPr>
        <w:tabs>
          <w:tab w:val="num" w:pos="5031"/>
        </w:tabs>
        <w:ind w:left="5031" w:hanging="360"/>
      </w:pPr>
      <w:rPr>
        <w:rFonts w:ascii="Courier New" w:hAnsi="Courier New" w:hint="default"/>
      </w:rPr>
    </w:lvl>
    <w:lvl w:ilvl="5" w:tplc="04090005" w:tentative="1">
      <w:start w:val="1"/>
      <w:numFmt w:val="bullet"/>
      <w:lvlText w:val=""/>
      <w:lvlJc w:val="left"/>
      <w:pPr>
        <w:tabs>
          <w:tab w:val="num" w:pos="5751"/>
        </w:tabs>
        <w:ind w:left="5751" w:hanging="360"/>
      </w:pPr>
      <w:rPr>
        <w:rFonts w:ascii="Wingdings" w:hAnsi="Wingdings" w:hint="default"/>
      </w:rPr>
    </w:lvl>
    <w:lvl w:ilvl="6" w:tplc="04090001" w:tentative="1">
      <w:start w:val="1"/>
      <w:numFmt w:val="bullet"/>
      <w:lvlText w:val=""/>
      <w:lvlJc w:val="left"/>
      <w:pPr>
        <w:tabs>
          <w:tab w:val="num" w:pos="6471"/>
        </w:tabs>
        <w:ind w:left="6471" w:hanging="360"/>
      </w:pPr>
      <w:rPr>
        <w:rFonts w:ascii="Symbol" w:hAnsi="Symbol" w:hint="default"/>
      </w:rPr>
    </w:lvl>
    <w:lvl w:ilvl="7" w:tplc="04090003" w:tentative="1">
      <w:start w:val="1"/>
      <w:numFmt w:val="bullet"/>
      <w:lvlText w:val="o"/>
      <w:lvlJc w:val="left"/>
      <w:pPr>
        <w:tabs>
          <w:tab w:val="num" w:pos="7191"/>
        </w:tabs>
        <w:ind w:left="7191" w:hanging="360"/>
      </w:pPr>
      <w:rPr>
        <w:rFonts w:ascii="Courier New" w:hAnsi="Courier New" w:hint="default"/>
      </w:rPr>
    </w:lvl>
    <w:lvl w:ilvl="8" w:tplc="04090005" w:tentative="1">
      <w:start w:val="1"/>
      <w:numFmt w:val="bullet"/>
      <w:lvlText w:val=""/>
      <w:lvlJc w:val="left"/>
      <w:pPr>
        <w:tabs>
          <w:tab w:val="num" w:pos="7911"/>
        </w:tabs>
        <w:ind w:left="7911" w:hanging="360"/>
      </w:pPr>
      <w:rPr>
        <w:rFonts w:ascii="Wingdings" w:hAnsi="Wingdings" w:hint="default"/>
      </w:rPr>
    </w:lvl>
  </w:abstractNum>
  <w:abstractNum w:abstractNumId="25" w15:restartNumberingAfterBreak="0">
    <w:nsid w:val="7EBB1057"/>
    <w:multiLevelType w:val="hybridMultilevel"/>
    <w:tmpl w:val="34B6A78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7"/>
  </w:num>
  <w:num w:numId="2">
    <w:abstractNumId w:val="20"/>
  </w:num>
  <w:num w:numId="3">
    <w:abstractNumId w:val="17"/>
  </w:num>
  <w:num w:numId="4">
    <w:abstractNumId w:val="23"/>
  </w:num>
  <w:num w:numId="5">
    <w:abstractNumId w:val="14"/>
  </w:num>
  <w:num w:numId="6">
    <w:abstractNumId w:val="10"/>
  </w:num>
  <w:num w:numId="7">
    <w:abstractNumId w:val="18"/>
  </w:num>
  <w:num w:numId="8">
    <w:abstractNumId w:val="3"/>
  </w:num>
  <w:num w:numId="9">
    <w:abstractNumId w:val="6"/>
  </w:num>
  <w:num w:numId="10">
    <w:abstractNumId w:val="16"/>
  </w:num>
  <w:num w:numId="11">
    <w:abstractNumId w:val="8"/>
  </w:num>
  <w:num w:numId="12">
    <w:abstractNumId w:val="13"/>
  </w:num>
  <w:num w:numId="13">
    <w:abstractNumId w:val="4"/>
  </w:num>
  <w:num w:numId="14">
    <w:abstractNumId w:val="9"/>
  </w:num>
  <w:num w:numId="15">
    <w:abstractNumId w:val="22"/>
  </w:num>
  <w:num w:numId="16">
    <w:abstractNumId w:val="25"/>
  </w:num>
  <w:num w:numId="17">
    <w:abstractNumId w:val="19"/>
  </w:num>
  <w:num w:numId="18">
    <w:abstractNumId w:val="21"/>
  </w:num>
  <w:num w:numId="19">
    <w:abstractNumId w:val="15"/>
  </w:num>
  <w:num w:numId="20">
    <w:abstractNumId w:val="24"/>
  </w:num>
  <w:num w:numId="21">
    <w:abstractNumId w:val="11"/>
  </w:num>
  <w:num w:numId="22">
    <w:abstractNumId w:val="2"/>
  </w:num>
  <w:num w:numId="23">
    <w:abstractNumId w:val="1"/>
  </w:num>
  <w:num w:numId="24">
    <w:abstractNumId w:val="0"/>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52"/>
    <w:rsid w:val="0000312E"/>
    <w:rsid w:val="000068E6"/>
    <w:rsid w:val="00010659"/>
    <w:rsid w:val="0001265D"/>
    <w:rsid w:val="00015F5D"/>
    <w:rsid w:val="00016E78"/>
    <w:rsid w:val="000213F5"/>
    <w:rsid w:val="0002696D"/>
    <w:rsid w:val="00030299"/>
    <w:rsid w:val="00031D79"/>
    <w:rsid w:val="0003581C"/>
    <w:rsid w:val="00035CB1"/>
    <w:rsid w:val="00036E8B"/>
    <w:rsid w:val="00041220"/>
    <w:rsid w:val="0004292C"/>
    <w:rsid w:val="0004704D"/>
    <w:rsid w:val="00050F4D"/>
    <w:rsid w:val="00052BAB"/>
    <w:rsid w:val="000548C3"/>
    <w:rsid w:val="00055949"/>
    <w:rsid w:val="00055952"/>
    <w:rsid w:val="00057AFB"/>
    <w:rsid w:val="00067378"/>
    <w:rsid w:val="0006790D"/>
    <w:rsid w:val="00072DCE"/>
    <w:rsid w:val="0007368B"/>
    <w:rsid w:val="00074970"/>
    <w:rsid w:val="00093E37"/>
    <w:rsid w:val="00094A24"/>
    <w:rsid w:val="000A31DD"/>
    <w:rsid w:val="000A5353"/>
    <w:rsid w:val="000B4746"/>
    <w:rsid w:val="000C2DD2"/>
    <w:rsid w:val="000C37D0"/>
    <w:rsid w:val="000D29D9"/>
    <w:rsid w:val="000D5891"/>
    <w:rsid w:val="000D6A81"/>
    <w:rsid w:val="000E4B92"/>
    <w:rsid w:val="000E51EA"/>
    <w:rsid w:val="000F31B3"/>
    <w:rsid w:val="000F321E"/>
    <w:rsid w:val="000F4AB4"/>
    <w:rsid w:val="001013BA"/>
    <w:rsid w:val="001029E0"/>
    <w:rsid w:val="001039E5"/>
    <w:rsid w:val="00110F4D"/>
    <w:rsid w:val="00111F21"/>
    <w:rsid w:val="00117216"/>
    <w:rsid w:val="0012021B"/>
    <w:rsid w:val="001212D7"/>
    <w:rsid w:val="00125D40"/>
    <w:rsid w:val="001353F4"/>
    <w:rsid w:val="00140A24"/>
    <w:rsid w:val="001461A3"/>
    <w:rsid w:val="001550F7"/>
    <w:rsid w:val="00175DD6"/>
    <w:rsid w:val="00175ED8"/>
    <w:rsid w:val="001763B0"/>
    <w:rsid w:val="0017796E"/>
    <w:rsid w:val="001804F6"/>
    <w:rsid w:val="00185249"/>
    <w:rsid w:val="00192E95"/>
    <w:rsid w:val="001969D6"/>
    <w:rsid w:val="001A0D34"/>
    <w:rsid w:val="001A0F9C"/>
    <w:rsid w:val="001A757C"/>
    <w:rsid w:val="001B74A6"/>
    <w:rsid w:val="001C2D91"/>
    <w:rsid w:val="001C2E28"/>
    <w:rsid w:val="001C600D"/>
    <w:rsid w:val="001D1D63"/>
    <w:rsid w:val="001D231D"/>
    <w:rsid w:val="001D243D"/>
    <w:rsid w:val="001D54C1"/>
    <w:rsid w:val="001D6561"/>
    <w:rsid w:val="001E52FB"/>
    <w:rsid w:val="001E7655"/>
    <w:rsid w:val="001F365C"/>
    <w:rsid w:val="001F62DF"/>
    <w:rsid w:val="001F7760"/>
    <w:rsid w:val="0020112D"/>
    <w:rsid w:val="002035D8"/>
    <w:rsid w:val="002039E8"/>
    <w:rsid w:val="00210477"/>
    <w:rsid w:val="00210E26"/>
    <w:rsid w:val="0021480D"/>
    <w:rsid w:val="002169B5"/>
    <w:rsid w:val="002176E3"/>
    <w:rsid w:val="00217E87"/>
    <w:rsid w:val="002201ED"/>
    <w:rsid w:val="00224827"/>
    <w:rsid w:val="002264B6"/>
    <w:rsid w:val="00231181"/>
    <w:rsid w:val="0023156C"/>
    <w:rsid w:val="00235295"/>
    <w:rsid w:val="002352B3"/>
    <w:rsid w:val="00235513"/>
    <w:rsid w:val="00235633"/>
    <w:rsid w:val="00240D81"/>
    <w:rsid w:val="00243677"/>
    <w:rsid w:val="00247171"/>
    <w:rsid w:val="00247D52"/>
    <w:rsid w:val="002515B8"/>
    <w:rsid w:val="00260657"/>
    <w:rsid w:val="00263173"/>
    <w:rsid w:val="00264F45"/>
    <w:rsid w:val="00265F89"/>
    <w:rsid w:val="0027047B"/>
    <w:rsid w:val="00274721"/>
    <w:rsid w:val="00275268"/>
    <w:rsid w:val="00275AE7"/>
    <w:rsid w:val="002822BB"/>
    <w:rsid w:val="00291DCB"/>
    <w:rsid w:val="002922AF"/>
    <w:rsid w:val="002923EC"/>
    <w:rsid w:val="00292A03"/>
    <w:rsid w:val="002A0598"/>
    <w:rsid w:val="002A4DE5"/>
    <w:rsid w:val="002A59B4"/>
    <w:rsid w:val="002B0D86"/>
    <w:rsid w:val="002B521F"/>
    <w:rsid w:val="002B5312"/>
    <w:rsid w:val="002B6056"/>
    <w:rsid w:val="002B62F9"/>
    <w:rsid w:val="002B695E"/>
    <w:rsid w:val="002C2DFA"/>
    <w:rsid w:val="002C6BC7"/>
    <w:rsid w:val="002D454E"/>
    <w:rsid w:val="002D5EA7"/>
    <w:rsid w:val="002E052B"/>
    <w:rsid w:val="002F5280"/>
    <w:rsid w:val="00300C6F"/>
    <w:rsid w:val="00301A84"/>
    <w:rsid w:val="0030221F"/>
    <w:rsid w:val="003044F0"/>
    <w:rsid w:val="00304FA7"/>
    <w:rsid w:val="00305ABE"/>
    <w:rsid w:val="0030743B"/>
    <w:rsid w:val="00311EA9"/>
    <w:rsid w:val="003151A1"/>
    <w:rsid w:val="00315866"/>
    <w:rsid w:val="00320146"/>
    <w:rsid w:val="00322A2D"/>
    <w:rsid w:val="00322CA4"/>
    <w:rsid w:val="003301BE"/>
    <w:rsid w:val="003361B1"/>
    <w:rsid w:val="0033745D"/>
    <w:rsid w:val="00347B49"/>
    <w:rsid w:val="003511CD"/>
    <w:rsid w:val="003525F1"/>
    <w:rsid w:val="00352631"/>
    <w:rsid w:val="003570A6"/>
    <w:rsid w:val="003602CD"/>
    <w:rsid w:val="00361D98"/>
    <w:rsid w:val="00362138"/>
    <w:rsid w:val="00372B08"/>
    <w:rsid w:val="00372CB6"/>
    <w:rsid w:val="00376388"/>
    <w:rsid w:val="0037750F"/>
    <w:rsid w:val="00377D3F"/>
    <w:rsid w:val="00394BCA"/>
    <w:rsid w:val="003960CA"/>
    <w:rsid w:val="003973E7"/>
    <w:rsid w:val="003A5DB1"/>
    <w:rsid w:val="003B37FB"/>
    <w:rsid w:val="003B469A"/>
    <w:rsid w:val="003C1835"/>
    <w:rsid w:val="003C367C"/>
    <w:rsid w:val="003C3D44"/>
    <w:rsid w:val="003C7B2E"/>
    <w:rsid w:val="003D5E52"/>
    <w:rsid w:val="003E0F65"/>
    <w:rsid w:val="003E208E"/>
    <w:rsid w:val="003E3F63"/>
    <w:rsid w:val="003E4743"/>
    <w:rsid w:val="003E54BD"/>
    <w:rsid w:val="003E595A"/>
    <w:rsid w:val="003F08A6"/>
    <w:rsid w:val="003F0A7C"/>
    <w:rsid w:val="003F2E94"/>
    <w:rsid w:val="003F37FE"/>
    <w:rsid w:val="003F4FCB"/>
    <w:rsid w:val="003F7D41"/>
    <w:rsid w:val="0040517F"/>
    <w:rsid w:val="00413000"/>
    <w:rsid w:val="004219A9"/>
    <w:rsid w:val="00422566"/>
    <w:rsid w:val="00431D21"/>
    <w:rsid w:val="00432591"/>
    <w:rsid w:val="00433D45"/>
    <w:rsid w:val="0043667C"/>
    <w:rsid w:val="00437643"/>
    <w:rsid w:val="004452AB"/>
    <w:rsid w:val="00450664"/>
    <w:rsid w:val="00450DC7"/>
    <w:rsid w:val="004523A9"/>
    <w:rsid w:val="00452A21"/>
    <w:rsid w:val="00453127"/>
    <w:rsid w:val="00455303"/>
    <w:rsid w:val="004556A7"/>
    <w:rsid w:val="004568AB"/>
    <w:rsid w:val="00460D92"/>
    <w:rsid w:val="0046291A"/>
    <w:rsid w:val="00471307"/>
    <w:rsid w:val="00472B0E"/>
    <w:rsid w:val="004740F9"/>
    <w:rsid w:val="00475EC3"/>
    <w:rsid w:val="00484235"/>
    <w:rsid w:val="004842B1"/>
    <w:rsid w:val="0049319F"/>
    <w:rsid w:val="00494E2B"/>
    <w:rsid w:val="004A0CC2"/>
    <w:rsid w:val="004A4714"/>
    <w:rsid w:val="004A5681"/>
    <w:rsid w:val="004A7093"/>
    <w:rsid w:val="004B33A4"/>
    <w:rsid w:val="004B7F3F"/>
    <w:rsid w:val="004C70D9"/>
    <w:rsid w:val="004D27E4"/>
    <w:rsid w:val="004D5833"/>
    <w:rsid w:val="004D5E64"/>
    <w:rsid w:val="004E29D3"/>
    <w:rsid w:val="004E6D21"/>
    <w:rsid w:val="004F155E"/>
    <w:rsid w:val="00500508"/>
    <w:rsid w:val="00500FCB"/>
    <w:rsid w:val="0050204A"/>
    <w:rsid w:val="00502AB6"/>
    <w:rsid w:val="005109F0"/>
    <w:rsid w:val="00510C32"/>
    <w:rsid w:val="00511C3C"/>
    <w:rsid w:val="00513DE5"/>
    <w:rsid w:val="00515AC8"/>
    <w:rsid w:val="00515D1B"/>
    <w:rsid w:val="005243D6"/>
    <w:rsid w:val="00524910"/>
    <w:rsid w:val="00530846"/>
    <w:rsid w:val="00537EE6"/>
    <w:rsid w:val="005407D1"/>
    <w:rsid w:val="005415F2"/>
    <w:rsid w:val="00543E83"/>
    <w:rsid w:val="00544B3F"/>
    <w:rsid w:val="00545752"/>
    <w:rsid w:val="005517E7"/>
    <w:rsid w:val="00557C6F"/>
    <w:rsid w:val="0056445C"/>
    <w:rsid w:val="00564979"/>
    <w:rsid w:val="00572503"/>
    <w:rsid w:val="00572924"/>
    <w:rsid w:val="00572A85"/>
    <w:rsid w:val="00580727"/>
    <w:rsid w:val="00582D21"/>
    <w:rsid w:val="0058382D"/>
    <w:rsid w:val="00586FE4"/>
    <w:rsid w:val="005974B6"/>
    <w:rsid w:val="005A2565"/>
    <w:rsid w:val="005B4BAA"/>
    <w:rsid w:val="005B4E3A"/>
    <w:rsid w:val="005B77EF"/>
    <w:rsid w:val="005B7AC6"/>
    <w:rsid w:val="005B7D1F"/>
    <w:rsid w:val="005C0FD8"/>
    <w:rsid w:val="005C3D7F"/>
    <w:rsid w:val="005C64A2"/>
    <w:rsid w:val="005C796B"/>
    <w:rsid w:val="005C7BA3"/>
    <w:rsid w:val="005D1125"/>
    <w:rsid w:val="005D6560"/>
    <w:rsid w:val="005E24BD"/>
    <w:rsid w:val="005E46E4"/>
    <w:rsid w:val="005E72BD"/>
    <w:rsid w:val="005F4EC0"/>
    <w:rsid w:val="00600340"/>
    <w:rsid w:val="0060065D"/>
    <w:rsid w:val="006078D0"/>
    <w:rsid w:val="00607D57"/>
    <w:rsid w:val="00615107"/>
    <w:rsid w:val="00616772"/>
    <w:rsid w:val="00621DF8"/>
    <w:rsid w:val="00633C01"/>
    <w:rsid w:val="00636FF7"/>
    <w:rsid w:val="0064243C"/>
    <w:rsid w:val="00642A18"/>
    <w:rsid w:val="00644B2C"/>
    <w:rsid w:val="0064523D"/>
    <w:rsid w:val="00645A4E"/>
    <w:rsid w:val="00646F14"/>
    <w:rsid w:val="00655E3C"/>
    <w:rsid w:val="00660AAD"/>
    <w:rsid w:val="00661318"/>
    <w:rsid w:val="00664800"/>
    <w:rsid w:val="00664A8D"/>
    <w:rsid w:val="00666740"/>
    <w:rsid w:val="006723DA"/>
    <w:rsid w:val="0067332D"/>
    <w:rsid w:val="00673A01"/>
    <w:rsid w:val="006740E4"/>
    <w:rsid w:val="006747F6"/>
    <w:rsid w:val="00676D1F"/>
    <w:rsid w:val="00677BC6"/>
    <w:rsid w:val="00683859"/>
    <w:rsid w:val="006950C7"/>
    <w:rsid w:val="006B231E"/>
    <w:rsid w:val="006B3424"/>
    <w:rsid w:val="006C08F2"/>
    <w:rsid w:val="006D0876"/>
    <w:rsid w:val="006D09D9"/>
    <w:rsid w:val="006D1BC9"/>
    <w:rsid w:val="006D257C"/>
    <w:rsid w:val="006D46F3"/>
    <w:rsid w:val="006D5308"/>
    <w:rsid w:val="006E227B"/>
    <w:rsid w:val="006E388F"/>
    <w:rsid w:val="006E3B11"/>
    <w:rsid w:val="006E41A0"/>
    <w:rsid w:val="006F487B"/>
    <w:rsid w:val="006F76D1"/>
    <w:rsid w:val="00712A98"/>
    <w:rsid w:val="00717F4C"/>
    <w:rsid w:val="00724FEA"/>
    <w:rsid w:val="00727897"/>
    <w:rsid w:val="00731CA5"/>
    <w:rsid w:val="007324C4"/>
    <w:rsid w:val="00741820"/>
    <w:rsid w:val="00742599"/>
    <w:rsid w:val="00746581"/>
    <w:rsid w:val="007534EF"/>
    <w:rsid w:val="0075377F"/>
    <w:rsid w:val="00766A14"/>
    <w:rsid w:val="00772A5F"/>
    <w:rsid w:val="00776120"/>
    <w:rsid w:val="00777117"/>
    <w:rsid w:val="007942ED"/>
    <w:rsid w:val="0079484F"/>
    <w:rsid w:val="00794DF2"/>
    <w:rsid w:val="007953D2"/>
    <w:rsid w:val="007A04D6"/>
    <w:rsid w:val="007A2A08"/>
    <w:rsid w:val="007A511B"/>
    <w:rsid w:val="007B0619"/>
    <w:rsid w:val="007B344C"/>
    <w:rsid w:val="007B5CCE"/>
    <w:rsid w:val="007C25EE"/>
    <w:rsid w:val="007C7D52"/>
    <w:rsid w:val="007D29A8"/>
    <w:rsid w:val="007D3492"/>
    <w:rsid w:val="007E060F"/>
    <w:rsid w:val="007E6CB6"/>
    <w:rsid w:val="007F22FE"/>
    <w:rsid w:val="00801810"/>
    <w:rsid w:val="00803902"/>
    <w:rsid w:val="008113BD"/>
    <w:rsid w:val="008169F1"/>
    <w:rsid w:val="00820B0B"/>
    <w:rsid w:val="008229F0"/>
    <w:rsid w:val="00823233"/>
    <w:rsid w:val="008241A9"/>
    <w:rsid w:val="00824BD4"/>
    <w:rsid w:val="0083064D"/>
    <w:rsid w:val="0083256D"/>
    <w:rsid w:val="00836451"/>
    <w:rsid w:val="008413DB"/>
    <w:rsid w:val="00845745"/>
    <w:rsid w:val="00857C1B"/>
    <w:rsid w:val="00864192"/>
    <w:rsid w:val="00864E9B"/>
    <w:rsid w:val="00865186"/>
    <w:rsid w:val="0086526F"/>
    <w:rsid w:val="00867869"/>
    <w:rsid w:val="00870534"/>
    <w:rsid w:val="008716B5"/>
    <w:rsid w:val="00872E27"/>
    <w:rsid w:val="00874B43"/>
    <w:rsid w:val="00881A71"/>
    <w:rsid w:val="00886599"/>
    <w:rsid w:val="008865E3"/>
    <w:rsid w:val="008924B4"/>
    <w:rsid w:val="0089308C"/>
    <w:rsid w:val="008A6C20"/>
    <w:rsid w:val="008B1851"/>
    <w:rsid w:val="008B1EF1"/>
    <w:rsid w:val="008B2DE7"/>
    <w:rsid w:val="008B618F"/>
    <w:rsid w:val="008B79C2"/>
    <w:rsid w:val="008C1DCA"/>
    <w:rsid w:val="008D3451"/>
    <w:rsid w:val="008D4C0B"/>
    <w:rsid w:val="008F50B3"/>
    <w:rsid w:val="008F5199"/>
    <w:rsid w:val="008F5E3B"/>
    <w:rsid w:val="008F66A2"/>
    <w:rsid w:val="008F782F"/>
    <w:rsid w:val="00900E11"/>
    <w:rsid w:val="009027D1"/>
    <w:rsid w:val="0090288E"/>
    <w:rsid w:val="0091072E"/>
    <w:rsid w:val="00911155"/>
    <w:rsid w:val="00911AA0"/>
    <w:rsid w:val="009126C6"/>
    <w:rsid w:val="009140D3"/>
    <w:rsid w:val="00915870"/>
    <w:rsid w:val="00920E78"/>
    <w:rsid w:val="00923FA1"/>
    <w:rsid w:val="00926E09"/>
    <w:rsid w:val="009311EC"/>
    <w:rsid w:val="00932E23"/>
    <w:rsid w:val="009377CD"/>
    <w:rsid w:val="00940957"/>
    <w:rsid w:val="00941AC8"/>
    <w:rsid w:val="00944A6C"/>
    <w:rsid w:val="00944B60"/>
    <w:rsid w:val="00944CAA"/>
    <w:rsid w:val="00951230"/>
    <w:rsid w:val="009544B2"/>
    <w:rsid w:val="009622D4"/>
    <w:rsid w:val="0096399A"/>
    <w:rsid w:val="00963E36"/>
    <w:rsid w:val="00970C52"/>
    <w:rsid w:val="0097438A"/>
    <w:rsid w:val="00977B2F"/>
    <w:rsid w:val="009811BB"/>
    <w:rsid w:val="00985DB8"/>
    <w:rsid w:val="009866FC"/>
    <w:rsid w:val="009912B8"/>
    <w:rsid w:val="00993C11"/>
    <w:rsid w:val="00994EAE"/>
    <w:rsid w:val="009A04DD"/>
    <w:rsid w:val="009A220D"/>
    <w:rsid w:val="009A2947"/>
    <w:rsid w:val="009A2E43"/>
    <w:rsid w:val="009A320F"/>
    <w:rsid w:val="009A5C00"/>
    <w:rsid w:val="009B176C"/>
    <w:rsid w:val="009B2A33"/>
    <w:rsid w:val="009B5F49"/>
    <w:rsid w:val="009C1B06"/>
    <w:rsid w:val="009C2165"/>
    <w:rsid w:val="009C2C8A"/>
    <w:rsid w:val="009C48CB"/>
    <w:rsid w:val="009D2354"/>
    <w:rsid w:val="009E005E"/>
    <w:rsid w:val="009E6008"/>
    <w:rsid w:val="009E6D52"/>
    <w:rsid w:val="00A03CD8"/>
    <w:rsid w:val="00A06207"/>
    <w:rsid w:val="00A066E7"/>
    <w:rsid w:val="00A069DA"/>
    <w:rsid w:val="00A11BD6"/>
    <w:rsid w:val="00A1356E"/>
    <w:rsid w:val="00A135EF"/>
    <w:rsid w:val="00A13663"/>
    <w:rsid w:val="00A157CB"/>
    <w:rsid w:val="00A16315"/>
    <w:rsid w:val="00A22541"/>
    <w:rsid w:val="00A226C4"/>
    <w:rsid w:val="00A2508F"/>
    <w:rsid w:val="00A27716"/>
    <w:rsid w:val="00A3660E"/>
    <w:rsid w:val="00A36E79"/>
    <w:rsid w:val="00A404A4"/>
    <w:rsid w:val="00A44ACC"/>
    <w:rsid w:val="00A458FD"/>
    <w:rsid w:val="00A51485"/>
    <w:rsid w:val="00A5392E"/>
    <w:rsid w:val="00A54665"/>
    <w:rsid w:val="00A55FA1"/>
    <w:rsid w:val="00A61923"/>
    <w:rsid w:val="00A64E74"/>
    <w:rsid w:val="00A72712"/>
    <w:rsid w:val="00A73396"/>
    <w:rsid w:val="00A74129"/>
    <w:rsid w:val="00A82FF5"/>
    <w:rsid w:val="00A849D9"/>
    <w:rsid w:val="00A87E61"/>
    <w:rsid w:val="00A925C7"/>
    <w:rsid w:val="00A94C16"/>
    <w:rsid w:val="00A95CED"/>
    <w:rsid w:val="00A97BD0"/>
    <w:rsid w:val="00AA3F43"/>
    <w:rsid w:val="00AA680C"/>
    <w:rsid w:val="00AB2689"/>
    <w:rsid w:val="00AB2CF2"/>
    <w:rsid w:val="00AB3957"/>
    <w:rsid w:val="00AB4B01"/>
    <w:rsid w:val="00AB525A"/>
    <w:rsid w:val="00AB6B2F"/>
    <w:rsid w:val="00AB71F7"/>
    <w:rsid w:val="00AC7F2E"/>
    <w:rsid w:val="00AD041B"/>
    <w:rsid w:val="00AD0F3E"/>
    <w:rsid w:val="00AD2387"/>
    <w:rsid w:val="00AD4072"/>
    <w:rsid w:val="00AE0762"/>
    <w:rsid w:val="00AE6150"/>
    <w:rsid w:val="00AE70E4"/>
    <w:rsid w:val="00AE766D"/>
    <w:rsid w:val="00AF1C43"/>
    <w:rsid w:val="00AF247F"/>
    <w:rsid w:val="00AF3730"/>
    <w:rsid w:val="00AF49BC"/>
    <w:rsid w:val="00AF5EEA"/>
    <w:rsid w:val="00AF63B4"/>
    <w:rsid w:val="00B00E4F"/>
    <w:rsid w:val="00B01A81"/>
    <w:rsid w:val="00B01C4B"/>
    <w:rsid w:val="00B030BA"/>
    <w:rsid w:val="00B03187"/>
    <w:rsid w:val="00B052AB"/>
    <w:rsid w:val="00B07897"/>
    <w:rsid w:val="00B07CD7"/>
    <w:rsid w:val="00B13B56"/>
    <w:rsid w:val="00B13C20"/>
    <w:rsid w:val="00B14945"/>
    <w:rsid w:val="00B15BA2"/>
    <w:rsid w:val="00B25B1D"/>
    <w:rsid w:val="00B33CC9"/>
    <w:rsid w:val="00B34EA4"/>
    <w:rsid w:val="00B40B49"/>
    <w:rsid w:val="00B4167B"/>
    <w:rsid w:val="00B41786"/>
    <w:rsid w:val="00B42D5D"/>
    <w:rsid w:val="00B43EEE"/>
    <w:rsid w:val="00B4634F"/>
    <w:rsid w:val="00B50103"/>
    <w:rsid w:val="00B550BF"/>
    <w:rsid w:val="00B554C7"/>
    <w:rsid w:val="00B55AC2"/>
    <w:rsid w:val="00B56EA4"/>
    <w:rsid w:val="00B609BD"/>
    <w:rsid w:val="00B60C0D"/>
    <w:rsid w:val="00B61CE3"/>
    <w:rsid w:val="00B62043"/>
    <w:rsid w:val="00B6287E"/>
    <w:rsid w:val="00B6583F"/>
    <w:rsid w:val="00B70C55"/>
    <w:rsid w:val="00B758D2"/>
    <w:rsid w:val="00B75CD4"/>
    <w:rsid w:val="00B81761"/>
    <w:rsid w:val="00B8211B"/>
    <w:rsid w:val="00B837E6"/>
    <w:rsid w:val="00B83BB5"/>
    <w:rsid w:val="00B852B6"/>
    <w:rsid w:val="00B857DD"/>
    <w:rsid w:val="00B94277"/>
    <w:rsid w:val="00B97150"/>
    <w:rsid w:val="00B97CD7"/>
    <w:rsid w:val="00BA0520"/>
    <w:rsid w:val="00BA0A36"/>
    <w:rsid w:val="00BC14FC"/>
    <w:rsid w:val="00BC3739"/>
    <w:rsid w:val="00BC53B5"/>
    <w:rsid w:val="00BC704D"/>
    <w:rsid w:val="00BC786B"/>
    <w:rsid w:val="00BC793C"/>
    <w:rsid w:val="00BD4963"/>
    <w:rsid w:val="00BD7F94"/>
    <w:rsid w:val="00BE12A9"/>
    <w:rsid w:val="00BE23B2"/>
    <w:rsid w:val="00BF079B"/>
    <w:rsid w:val="00BF415E"/>
    <w:rsid w:val="00BF4599"/>
    <w:rsid w:val="00BF5D95"/>
    <w:rsid w:val="00BF6CD0"/>
    <w:rsid w:val="00BF7CC9"/>
    <w:rsid w:val="00C00582"/>
    <w:rsid w:val="00C02B39"/>
    <w:rsid w:val="00C04D66"/>
    <w:rsid w:val="00C105EF"/>
    <w:rsid w:val="00C11F7F"/>
    <w:rsid w:val="00C122CB"/>
    <w:rsid w:val="00C163F0"/>
    <w:rsid w:val="00C1663C"/>
    <w:rsid w:val="00C17716"/>
    <w:rsid w:val="00C23FAC"/>
    <w:rsid w:val="00C27045"/>
    <w:rsid w:val="00C270D8"/>
    <w:rsid w:val="00C312F3"/>
    <w:rsid w:val="00C319D3"/>
    <w:rsid w:val="00C503C8"/>
    <w:rsid w:val="00C52DF8"/>
    <w:rsid w:val="00C54A10"/>
    <w:rsid w:val="00C5711E"/>
    <w:rsid w:val="00C6260C"/>
    <w:rsid w:val="00C65E0E"/>
    <w:rsid w:val="00C748A9"/>
    <w:rsid w:val="00C75D95"/>
    <w:rsid w:val="00C76C18"/>
    <w:rsid w:val="00C80098"/>
    <w:rsid w:val="00C8758F"/>
    <w:rsid w:val="00CA0C92"/>
    <w:rsid w:val="00CA491A"/>
    <w:rsid w:val="00CA5819"/>
    <w:rsid w:val="00CB3CF5"/>
    <w:rsid w:val="00CB45AB"/>
    <w:rsid w:val="00CB61B0"/>
    <w:rsid w:val="00CB61C2"/>
    <w:rsid w:val="00CC14EC"/>
    <w:rsid w:val="00CC1924"/>
    <w:rsid w:val="00CC260C"/>
    <w:rsid w:val="00CC3A84"/>
    <w:rsid w:val="00CC701E"/>
    <w:rsid w:val="00CC70C9"/>
    <w:rsid w:val="00CD0883"/>
    <w:rsid w:val="00CD1F29"/>
    <w:rsid w:val="00CE0DE2"/>
    <w:rsid w:val="00CE101D"/>
    <w:rsid w:val="00CF0B50"/>
    <w:rsid w:val="00CF405C"/>
    <w:rsid w:val="00D062B5"/>
    <w:rsid w:val="00D06694"/>
    <w:rsid w:val="00D070A9"/>
    <w:rsid w:val="00D100E2"/>
    <w:rsid w:val="00D150D4"/>
    <w:rsid w:val="00D2194E"/>
    <w:rsid w:val="00D226E1"/>
    <w:rsid w:val="00D26272"/>
    <w:rsid w:val="00D34DAE"/>
    <w:rsid w:val="00D37F63"/>
    <w:rsid w:val="00D40C55"/>
    <w:rsid w:val="00D5324F"/>
    <w:rsid w:val="00D543EC"/>
    <w:rsid w:val="00D55A51"/>
    <w:rsid w:val="00D6112E"/>
    <w:rsid w:val="00D61309"/>
    <w:rsid w:val="00D66AB9"/>
    <w:rsid w:val="00D76BF5"/>
    <w:rsid w:val="00D80160"/>
    <w:rsid w:val="00D8652B"/>
    <w:rsid w:val="00D95443"/>
    <w:rsid w:val="00D956D0"/>
    <w:rsid w:val="00D95CED"/>
    <w:rsid w:val="00DA01C4"/>
    <w:rsid w:val="00DA2668"/>
    <w:rsid w:val="00DA6A9E"/>
    <w:rsid w:val="00DA75E4"/>
    <w:rsid w:val="00DB5C74"/>
    <w:rsid w:val="00DC7BD7"/>
    <w:rsid w:val="00DD09E8"/>
    <w:rsid w:val="00DD1311"/>
    <w:rsid w:val="00DD176A"/>
    <w:rsid w:val="00DD491D"/>
    <w:rsid w:val="00DE0911"/>
    <w:rsid w:val="00DE388D"/>
    <w:rsid w:val="00DE659F"/>
    <w:rsid w:val="00DE7BA2"/>
    <w:rsid w:val="00DF0E73"/>
    <w:rsid w:val="00DF2CFB"/>
    <w:rsid w:val="00DF3686"/>
    <w:rsid w:val="00E01ECA"/>
    <w:rsid w:val="00E03775"/>
    <w:rsid w:val="00E03D5B"/>
    <w:rsid w:val="00E12FFE"/>
    <w:rsid w:val="00E13A37"/>
    <w:rsid w:val="00E14A86"/>
    <w:rsid w:val="00E15073"/>
    <w:rsid w:val="00E209FD"/>
    <w:rsid w:val="00E212AC"/>
    <w:rsid w:val="00E21577"/>
    <w:rsid w:val="00E218A9"/>
    <w:rsid w:val="00E241B0"/>
    <w:rsid w:val="00E25381"/>
    <w:rsid w:val="00E42761"/>
    <w:rsid w:val="00E47D0C"/>
    <w:rsid w:val="00E51839"/>
    <w:rsid w:val="00E54B7F"/>
    <w:rsid w:val="00E54D82"/>
    <w:rsid w:val="00E563E4"/>
    <w:rsid w:val="00E5666F"/>
    <w:rsid w:val="00E60454"/>
    <w:rsid w:val="00E632EC"/>
    <w:rsid w:val="00E63E9A"/>
    <w:rsid w:val="00E64925"/>
    <w:rsid w:val="00E67176"/>
    <w:rsid w:val="00E71245"/>
    <w:rsid w:val="00E75A3B"/>
    <w:rsid w:val="00E85612"/>
    <w:rsid w:val="00E87E79"/>
    <w:rsid w:val="00E94235"/>
    <w:rsid w:val="00E9488D"/>
    <w:rsid w:val="00EA47DD"/>
    <w:rsid w:val="00EB0744"/>
    <w:rsid w:val="00EB19CB"/>
    <w:rsid w:val="00EB6FAD"/>
    <w:rsid w:val="00EC58D8"/>
    <w:rsid w:val="00ED17C4"/>
    <w:rsid w:val="00ED3885"/>
    <w:rsid w:val="00ED47A9"/>
    <w:rsid w:val="00ED51D3"/>
    <w:rsid w:val="00ED53DD"/>
    <w:rsid w:val="00ED58C5"/>
    <w:rsid w:val="00ED7456"/>
    <w:rsid w:val="00EE20D1"/>
    <w:rsid w:val="00EE39C1"/>
    <w:rsid w:val="00EE7242"/>
    <w:rsid w:val="00F05A0E"/>
    <w:rsid w:val="00F05E7F"/>
    <w:rsid w:val="00F12BB8"/>
    <w:rsid w:val="00F1384B"/>
    <w:rsid w:val="00F174D2"/>
    <w:rsid w:val="00F17ACC"/>
    <w:rsid w:val="00F17D52"/>
    <w:rsid w:val="00F26451"/>
    <w:rsid w:val="00F3024A"/>
    <w:rsid w:val="00F30FC9"/>
    <w:rsid w:val="00F31706"/>
    <w:rsid w:val="00F350A3"/>
    <w:rsid w:val="00F35DF1"/>
    <w:rsid w:val="00F41758"/>
    <w:rsid w:val="00F44229"/>
    <w:rsid w:val="00F459E4"/>
    <w:rsid w:val="00F47BAD"/>
    <w:rsid w:val="00F50152"/>
    <w:rsid w:val="00F503E2"/>
    <w:rsid w:val="00F5195E"/>
    <w:rsid w:val="00F5246D"/>
    <w:rsid w:val="00F53A33"/>
    <w:rsid w:val="00F5522B"/>
    <w:rsid w:val="00F55CB7"/>
    <w:rsid w:val="00F574EC"/>
    <w:rsid w:val="00F6052C"/>
    <w:rsid w:val="00F615C6"/>
    <w:rsid w:val="00F6613B"/>
    <w:rsid w:val="00F71308"/>
    <w:rsid w:val="00F71B33"/>
    <w:rsid w:val="00F72D55"/>
    <w:rsid w:val="00F74A2A"/>
    <w:rsid w:val="00F77EF7"/>
    <w:rsid w:val="00F8224D"/>
    <w:rsid w:val="00F842B7"/>
    <w:rsid w:val="00F84AF9"/>
    <w:rsid w:val="00F85505"/>
    <w:rsid w:val="00F8605C"/>
    <w:rsid w:val="00F9036C"/>
    <w:rsid w:val="00F90657"/>
    <w:rsid w:val="00F92A02"/>
    <w:rsid w:val="00FA6B3C"/>
    <w:rsid w:val="00FA78E8"/>
    <w:rsid w:val="00FB10B4"/>
    <w:rsid w:val="00FB2FF1"/>
    <w:rsid w:val="00FB6A90"/>
    <w:rsid w:val="00FB718B"/>
    <w:rsid w:val="00FC2790"/>
    <w:rsid w:val="00FC2FDA"/>
    <w:rsid w:val="00FC5FDB"/>
    <w:rsid w:val="00FC7AA9"/>
    <w:rsid w:val="00FD1253"/>
    <w:rsid w:val="00FD3B61"/>
    <w:rsid w:val="00FD7D92"/>
    <w:rsid w:val="00FE1B3A"/>
    <w:rsid w:val="00FE3903"/>
    <w:rsid w:val="00FE7B23"/>
    <w:rsid w:val="00FF08E2"/>
    <w:rsid w:val="00FF0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5D5DF"/>
  <w15:docId w15:val="{DD3A1B34-5D7B-46BC-BDAF-18ACE5C9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52"/>
  </w:style>
  <w:style w:type="paragraph" w:styleId="Heading1">
    <w:name w:val="heading 1"/>
    <w:basedOn w:val="Normal"/>
    <w:next w:val="Normal"/>
    <w:link w:val="Heading1Char"/>
    <w:uiPriority w:val="9"/>
    <w:qFormat/>
    <w:rsid w:val="007C7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F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F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4F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F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D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7D52"/>
    <w:rPr>
      <w:color w:val="0000FF"/>
      <w:u w:val="single"/>
    </w:rPr>
  </w:style>
  <w:style w:type="paragraph" w:styleId="BodyText">
    <w:name w:val="Body Text"/>
    <w:basedOn w:val="Normal"/>
    <w:link w:val="BodyTextChar"/>
    <w:rsid w:val="00970C5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70C52"/>
    <w:rPr>
      <w:rFonts w:ascii="Arial" w:eastAsia="Times New Roman" w:hAnsi="Arial" w:cs="Arial"/>
      <w:sz w:val="24"/>
      <w:szCs w:val="24"/>
    </w:rPr>
  </w:style>
  <w:style w:type="paragraph" w:styleId="ListParagraph">
    <w:name w:val="List Paragraph"/>
    <w:basedOn w:val="Normal"/>
    <w:qFormat/>
    <w:rsid w:val="00970C52"/>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B42D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AE"/>
    <w:rPr>
      <w:rFonts w:ascii="Tahoma" w:hAnsi="Tahoma" w:cs="Tahoma"/>
      <w:sz w:val="16"/>
      <w:szCs w:val="16"/>
    </w:rPr>
  </w:style>
  <w:style w:type="paragraph" w:styleId="BodyTextIndent">
    <w:name w:val="Body Text Indent"/>
    <w:basedOn w:val="Normal"/>
    <w:link w:val="BodyTextIndentChar"/>
    <w:unhideWhenUsed/>
    <w:rsid w:val="00AB3957"/>
    <w:pPr>
      <w:spacing w:after="120"/>
      <w:ind w:left="283"/>
    </w:pPr>
  </w:style>
  <w:style w:type="character" w:customStyle="1" w:styleId="BodyTextIndentChar">
    <w:name w:val="Body Text Indent Char"/>
    <w:basedOn w:val="DefaultParagraphFont"/>
    <w:link w:val="BodyTextIndent"/>
    <w:rsid w:val="00AB3957"/>
  </w:style>
  <w:style w:type="paragraph" w:styleId="Header">
    <w:name w:val="header"/>
    <w:basedOn w:val="Normal"/>
    <w:link w:val="HeaderChar"/>
    <w:unhideWhenUsed/>
    <w:rsid w:val="00E54D82"/>
    <w:pPr>
      <w:tabs>
        <w:tab w:val="center" w:pos="4153"/>
        <w:tab w:val="right" w:pos="8306"/>
      </w:tabs>
      <w:spacing w:after="0" w:line="240" w:lineRule="auto"/>
    </w:pPr>
  </w:style>
  <w:style w:type="character" w:customStyle="1" w:styleId="HeaderChar">
    <w:name w:val="Header Char"/>
    <w:basedOn w:val="DefaultParagraphFont"/>
    <w:link w:val="Header"/>
    <w:rsid w:val="00E54D82"/>
  </w:style>
  <w:style w:type="paragraph" w:styleId="Footer">
    <w:name w:val="footer"/>
    <w:basedOn w:val="Normal"/>
    <w:link w:val="FooterChar"/>
    <w:uiPriority w:val="99"/>
    <w:unhideWhenUsed/>
    <w:rsid w:val="00E54D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D82"/>
  </w:style>
  <w:style w:type="character" w:styleId="CommentReference">
    <w:name w:val="annotation reference"/>
    <w:basedOn w:val="DefaultParagraphFont"/>
    <w:uiPriority w:val="99"/>
    <w:semiHidden/>
    <w:unhideWhenUsed/>
    <w:rsid w:val="00920E78"/>
    <w:rPr>
      <w:sz w:val="16"/>
      <w:szCs w:val="16"/>
    </w:rPr>
  </w:style>
  <w:style w:type="paragraph" w:styleId="CommentText">
    <w:name w:val="annotation text"/>
    <w:basedOn w:val="Normal"/>
    <w:link w:val="CommentTextChar"/>
    <w:uiPriority w:val="99"/>
    <w:semiHidden/>
    <w:unhideWhenUsed/>
    <w:rsid w:val="00920E78"/>
    <w:pPr>
      <w:spacing w:line="240" w:lineRule="auto"/>
    </w:pPr>
    <w:rPr>
      <w:sz w:val="20"/>
      <w:szCs w:val="20"/>
    </w:rPr>
  </w:style>
  <w:style w:type="character" w:customStyle="1" w:styleId="CommentTextChar">
    <w:name w:val="Comment Text Char"/>
    <w:basedOn w:val="DefaultParagraphFont"/>
    <w:link w:val="CommentText"/>
    <w:uiPriority w:val="99"/>
    <w:semiHidden/>
    <w:rsid w:val="00920E78"/>
    <w:rPr>
      <w:sz w:val="20"/>
      <w:szCs w:val="20"/>
    </w:rPr>
  </w:style>
  <w:style w:type="paragraph" w:styleId="CommentSubject">
    <w:name w:val="annotation subject"/>
    <w:basedOn w:val="CommentText"/>
    <w:next w:val="CommentText"/>
    <w:link w:val="CommentSubjectChar"/>
    <w:uiPriority w:val="99"/>
    <w:semiHidden/>
    <w:unhideWhenUsed/>
    <w:rsid w:val="00920E78"/>
    <w:rPr>
      <w:b/>
      <w:bCs/>
    </w:rPr>
  </w:style>
  <w:style w:type="character" w:customStyle="1" w:styleId="CommentSubjectChar">
    <w:name w:val="Comment Subject Char"/>
    <w:basedOn w:val="CommentTextChar"/>
    <w:link w:val="CommentSubject"/>
    <w:uiPriority w:val="99"/>
    <w:semiHidden/>
    <w:rsid w:val="00920E78"/>
    <w:rPr>
      <w:b/>
      <w:bCs/>
      <w:sz w:val="20"/>
      <w:szCs w:val="20"/>
    </w:rPr>
  </w:style>
  <w:style w:type="character" w:customStyle="1" w:styleId="Heading4Char">
    <w:name w:val="Heading 4 Char"/>
    <w:basedOn w:val="DefaultParagraphFont"/>
    <w:link w:val="Heading4"/>
    <w:uiPriority w:val="9"/>
    <w:semiHidden/>
    <w:rsid w:val="00304F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4F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4F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4F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FA7"/>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04FA7"/>
    <w:pPr>
      <w:spacing w:after="120"/>
    </w:pPr>
    <w:rPr>
      <w:sz w:val="16"/>
      <w:szCs w:val="16"/>
    </w:rPr>
  </w:style>
  <w:style w:type="character" w:customStyle="1" w:styleId="BodyText3Char">
    <w:name w:val="Body Text 3 Char"/>
    <w:basedOn w:val="DefaultParagraphFont"/>
    <w:link w:val="BodyText3"/>
    <w:uiPriority w:val="99"/>
    <w:semiHidden/>
    <w:rsid w:val="00304FA7"/>
    <w:rPr>
      <w:sz w:val="16"/>
      <w:szCs w:val="16"/>
    </w:rPr>
  </w:style>
  <w:style w:type="paragraph" w:customStyle="1" w:styleId="3Legal">
    <w:name w:val="3Legal"/>
    <w:rsid w:val="00F1384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5Legal">
    <w:name w:val="5Legal"/>
    <w:rsid w:val="00AE70E4"/>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styleId="BodyTextIndent2">
    <w:name w:val="Body Text Indent 2"/>
    <w:basedOn w:val="Normal"/>
    <w:link w:val="BodyTextIndent2Char"/>
    <w:uiPriority w:val="99"/>
    <w:semiHidden/>
    <w:unhideWhenUsed/>
    <w:rsid w:val="00A2508F"/>
    <w:pPr>
      <w:spacing w:after="120" w:line="480" w:lineRule="auto"/>
      <w:ind w:left="283"/>
    </w:pPr>
  </w:style>
  <w:style w:type="character" w:customStyle="1" w:styleId="BodyTextIndent2Char">
    <w:name w:val="Body Text Indent 2 Char"/>
    <w:basedOn w:val="DefaultParagraphFont"/>
    <w:link w:val="BodyTextIndent2"/>
    <w:uiPriority w:val="99"/>
    <w:semiHidden/>
    <w:rsid w:val="00A2508F"/>
  </w:style>
  <w:style w:type="paragraph" w:styleId="BodyTextIndent3">
    <w:name w:val="Body Text Indent 3"/>
    <w:basedOn w:val="Normal"/>
    <w:link w:val="BodyTextIndent3Char"/>
    <w:uiPriority w:val="99"/>
    <w:semiHidden/>
    <w:unhideWhenUsed/>
    <w:rsid w:val="00A250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508F"/>
    <w:rPr>
      <w:sz w:val="16"/>
      <w:szCs w:val="16"/>
    </w:rPr>
  </w:style>
  <w:style w:type="paragraph" w:customStyle="1" w:styleId="Default">
    <w:name w:val="Default"/>
    <w:rsid w:val="00A2508F"/>
    <w:pPr>
      <w:widowControl w:val="0"/>
      <w:autoSpaceDE w:val="0"/>
      <w:autoSpaceDN w:val="0"/>
      <w:adjustRightInd w:val="0"/>
      <w:spacing w:after="0" w:line="240" w:lineRule="auto"/>
    </w:pPr>
    <w:rPr>
      <w:rFonts w:ascii="Arial,Bold" w:eastAsia="Times New Roman" w:hAnsi="Arial,Bold" w:cs="Times New Roman"/>
      <w:sz w:val="20"/>
      <w:szCs w:val="20"/>
      <w:lang w:val="en-US"/>
    </w:rPr>
  </w:style>
  <w:style w:type="paragraph" w:styleId="Subtitle">
    <w:name w:val="Subtitle"/>
    <w:basedOn w:val="Default"/>
    <w:next w:val="Default"/>
    <w:link w:val="SubtitleChar"/>
    <w:qFormat/>
    <w:rsid w:val="00A2508F"/>
    <w:rPr>
      <w:szCs w:val="24"/>
    </w:rPr>
  </w:style>
  <w:style w:type="character" w:customStyle="1" w:styleId="SubtitleChar">
    <w:name w:val="Subtitle Char"/>
    <w:basedOn w:val="DefaultParagraphFont"/>
    <w:link w:val="Subtitle"/>
    <w:rsid w:val="00A2508F"/>
    <w:rPr>
      <w:rFonts w:ascii="Arial,Bold" w:eastAsia="Times New Roman" w:hAnsi="Arial,Bold" w:cs="Times New Roman"/>
      <w:sz w:val="20"/>
      <w:szCs w:val="24"/>
      <w:lang w:val="en-US"/>
    </w:rPr>
  </w:style>
  <w:style w:type="character" w:customStyle="1" w:styleId="a">
    <w:name w:val="Χαρακτήρες υποσημείωσης"/>
    <w:rsid w:val="00794DF2"/>
  </w:style>
  <w:style w:type="character" w:customStyle="1" w:styleId="a0">
    <w:name w:val="Σύμβολο υποσημείωσης"/>
    <w:rsid w:val="00794DF2"/>
    <w:rPr>
      <w:vertAlign w:val="superscript"/>
    </w:rPr>
  </w:style>
  <w:style w:type="character" w:customStyle="1" w:styleId="DeltaViewInsertion">
    <w:name w:val="DeltaView Insertion"/>
    <w:rsid w:val="00794DF2"/>
    <w:rPr>
      <w:b/>
      <w:i/>
      <w:spacing w:val="0"/>
      <w:lang w:val="el-GR"/>
    </w:rPr>
  </w:style>
  <w:style w:type="character" w:customStyle="1" w:styleId="NormalBoldChar">
    <w:name w:val="NormalBold Char"/>
    <w:rsid w:val="00794DF2"/>
    <w:rPr>
      <w:rFonts w:ascii="Times New Roman" w:eastAsia="Times New Roman" w:hAnsi="Times New Roman" w:cs="Times New Roman"/>
      <w:b/>
      <w:sz w:val="24"/>
      <w:lang w:val="el-GR"/>
    </w:rPr>
  </w:style>
  <w:style w:type="character" w:styleId="EndnoteReference">
    <w:name w:val="endnote reference"/>
    <w:rsid w:val="00794DF2"/>
    <w:rPr>
      <w:vertAlign w:val="superscript"/>
    </w:rPr>
  </w:style>
  <w:style w:type="paragraph" w:customStyle="1" w:styleId="ChapterTitle">
    <w:name w:val="ChapterTitle"/>
    <w:basedOn w:val="Normal"/>
    <w:next w:val="Normal"/>
    <w:rsid w:val="00794DF2"/>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Normal"/>
    <w:next w:val="Heading1"/>
    <w:rsid w:val="00794DF2"/>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EndnoteText">
    <w:name w:val="endnote text"/>
    <w:basedOn w:val="Normal"/>
    <w:link w:val="EndnoteTextChar"/>
    <w:uiPriority w:val="99"/>
    <w:unhideWhenUsed/>
    <w:rsid w:val="00794DF2"/>
    <w:pPr>
      <w:suppressAutoHyphens/>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uiPriority w:val="99"/>
    <w:rsid w:val="00794DF2"/>
    <w:rPr>
      <w:rFonts w:ascii="Calibri" w:eastAsia="Times New Roman" w:hAnsi="Calibri" w:cs="Calibri"/>
      <w:kern w:val="1"/>
      <w:sz w:val="20"/>
      <w:szCs w:val="20"/>
      <w:lang w:eastAsia="zh-CN"/>
    </w:rPr>
  </w:style>
  <w:style w:type="paragraph" w:customStyle="1" w:styleId="CSF2">
    <w:name w:val="C+S+F2"/>
    <w:rsid w:val="00F55CB7"/>
    <w:pPr>
      <w:widowControl w:val="0"/>
      <w:spacing w:after="80" w:line="240" w:lineRule="auto"/>
      <w:ind w:left="284"/>
      <w:jc w:val="both"/>
    </w:pPr>
    <w:rPr>
      <w:rFonts w:ascii="HellasSouv" w:eastAsia="Times New Roman" w:hAnsi="HellasSouv" w:cs="Times New Roman"/>
      <w:sz w:val="28"/>
      <w:szCs w:val="20"/>
      <w:lang w:val="en-GB"/>
    </w:rPr>
  </w:style>
  <w:style w:type="character" w:customStyle="1" w:styleId="WW-FootnoteReference12">
    <w:name w:val="WW-Footnote Reference12"/>
    <w:rsid w:val="00E01ECA"/>
    <w:rPr>
      <w:vertAlign w:val="superscript"/>
    </w:rPr>
  </w:style>
  <w:style w:type="paragraph" w:styleId="FootnoteText">
    <w:name w:val="footnote text"/>
    <w:basedOn w:val="Normal"/>
    <w:link w:val="FootnoteTextChar1"/>
    <w:rsid w:val="00E01ECA"/>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FootnoteTextChar">
    <w:name w:val="Footnote Text Char"/>
    <w:basedOn w:val="DefaultParagraphFont"/>
    <w:uiPriority w:val="99"/>
    <w:semiHidden/>
    <w:rsid w:val="00E01ECA"/>
    <w:rPr>
      <w:sz w:val="20"/>
      <w:szCs w:val="20"/>
    </w:rPr>
  </w:style>
  <w:style w:type="character" w:customStyle="1" w:styleId="FootnoteTextChar1">
    <w:name w:val="Footnote Text Char1"/>
    <w:link w:val="FootnoteText"/>
    <w:rsid w:val="00E01ECA"/>
    <w:rPr>
      <w:rFonts w:ascii="Calibri" w:eastAsia="Times New Roman" w:hAnsi="Calibri" w:cs="Calibri"/>
      <w:sz w:val="18"/>
      <w:szCs w:val="20"/>
      <w:lang w:val="en-IE" w:eastAsia="zh-CN"/>
    </w:rPr>
  </w:style>
  <w:style w:type="character" w:customStyle="1" w:styleId="UnresolvedMention1">
    <w:name w:val="Unresolved Mention1"/>
    <w:basedOn w:val="DefaultParagraphFont"/>
    <w:uiPriority w:val="99"/>
    <w:semiHidden/>
    <w:unhideWhenUsed/>
    <w:rsid w:val="00F0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5851">
      <w:bodyDiv w:val="1"/>
      <w:marLeft w:val="0"/>
      <w:marRight w:val="0"/>
      <w:marTop w:val="0"/>
      <w:marBottom w:val="0"/>
      <w:divBdr>
        <w:top w:val="none" w:sz="0" w:space="0" w:color="auto"/>
        <w:left w:val="none" w:sz="0" w:space="0" w:color="auto"/>
        <w:bottom w:val="none" w:sz="0" w:space="0" w:color="auto"/>
        <w:right w:val="none" w:sz="0" w:space="0" w:color="auto"/>
      </w:divBdr>
    </w:div>
    <w:div w:id="583153027">
      <w:bodyDiv w:val="1"/>
      <w:marLeft w:val="0"/>
      <w:marRight w:val="0"/>
      <w:marTop w:val="0"/>
      <w:marBottom w:val="0"/>
      <w:divBdr>
        <w:top w:val="none" w:sz="0" w:space="0" w:color="auto"/>
        <w:left w:val="none" w:sz="0" w:space="0" w:color="auto"/>
        <w:bottom w:val="none" w:sz="0" w:space="0" w:color="auto"/>
        <w:right w:val="none" w:sz="0" w:space="0" w:color="auto"/>
      </w:divBdr>
    </w:div>
    <w:div w:id="17780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F32D-436C-4A98-9F34-DF944E24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95</Words>
  <Characters>15932</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idou Zouboulia;dspa</dc:creator>
  <cp:lastModifiedBy>Lazaridou Lina</cp:lastModifiedBy>
  <cp:revision>3</cp:revision>
  <cp:lastPrinted>2020-02-26T12:36:00Z</cp:lastPrinted>
  <dcterms:created xsi:type="dcterms:W3CDTF">2020-06-04T08:45:00Z</dcterms:created>
  <dcterms:modified xsi:type="dcterms:W3CDTF">2020-06-04T08:46:00Z</dcterms:modified>
</cp:coreProperties>
</file>